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5AF302B" w14:textId="14552B0C" w:rsidR="004E137F" w:rsidRPr="004B4E0D" w:rsidRDefault="00397C33" w:rsidP="00933A31">
      <w:pPr>
        <w:rPr>
          <w:b/>
          <w:bCs/>
          <w:sz w:val="18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C66F83" wp14:editId="23D61790">
                <wp:simplePos x="0" y="0"/>
                <wp:positionH relativeFrom="page">
                  <wp:posOffset>387985</wp:posOffset>
                </wp:positionH>
                <wp:positionV relativeFrom="page">
                  <wp:posOffset>631825</wp:posOffset>
                </wp:positionV>
                <wp:extent cx="7114540" cy="788670"/>
                <wp:effectExtent l="0" t="0" r="0" b="5080"/>
                <wp:wrapSquare wrapText="bothSides"/>
                <wp:docPr id="153" name="Pole tekstow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FF14DA" w14:textId="30D9010A" w:rsidR="00032F9D" w:rsidRPr="00E02FA8" w:rsidRDefault="00032F9D" w:rsidP="009F7EF1">
                            <w:pPr>
                              <w:pStyle w:val="Bezodstpw"/>
                              <w:ind w:left="4962"/>
                              <w:rPr>
                                <w:rFonts w:ascii="Times New Roman" w:hAnsi="Times New Roman"/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E02FA8">
                              <w:rPr>
                                <w:rFonts w:ascii="Times New Roman" w:hAnsi="Times New Roman"/>
                                <w:color w:val="4F81BD"/>
                                <w:sz w:val="28"/>
                                <w:szCs w:val="28"/>
                              </w:rPr>
                              <w:t xml:space="preserve">Załącznik nr </w:t>
                            </w:r>
                            <w:r w:rsidR="0034042F">
                              <w:rPr>
                                <w:rFonts w:ascii="Times New Roman" w:hAnsi="Times New Roman"/>
                                <w:color w:val="4F81BD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6CFA84B" w14:textId="61DE6088" w:rsidR="00032F9D" w:rsidRPr="00E02FA8" w:rsidRDefault="00C7650D" w:rsidP="009F7EF1">
                            <w:pPr>
                              <w:pStyle w:val="Bezodstpw"/>
                              <w:ind w:left="4962"/>
                              <w:rPr>
                                <w:rFonts w:ascii="Times New Roman" w:hAnsi="Times New Roman"/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95959"/>
                                <w:sz w:val="20"/>
                                <w:szCs w:val="20"/>
                              </w:rPr>
                              <w:t xml:space="preserve">do Zarządzenia Nr  </w:t>
                            </w:r>
                            <w:r w:rsidR="00AE2521">
                              <w:rPr>
                                <w:rFonts w:ascii="Times New Roman" w:hAnsi="Times New Roman"/>
                                <w:color w:val="595959"/>
                                <w:sz w:val="20"/>
                                <w:szCs w:val="20"/>
                              </w:rPr>
                              <w:t>29/2019</w:t>
                            </w:r>
                            <w:r>
                              <w:rPr>
                                <w:rFonts w:ascii="Times New Roman" w:hAnsi="Times New Roman"/>
                                <w:color w:val="595959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32F9D" w:rsidRPr="00E02FA8">
                              <w:rPr>
                                <w:rFonts w:ascii="Times New Roman" w:hAnsi="Times New Roman"/>
                                <w:color w:val="595959"/>
                                <w:sz w:val="20"/>
                                <w:szCs w:val="20"/>
                              </w:rPr>
                              <w:br/>
                              <w:t>Dyrektora RDLP w Gdańsku</w:t>
                            </w:r>
                            <w:r w:rsidR="00032F9D" w:rsidRPr="00E02FA8">
                              <w:rPr>
                                <w:rFonts w:ascii="Times New Roman" w:hAnsi="Times New Roman"/>
                                <w:color w:val="595959"/>
                                <w:sz w:val="20"/>
                                <w:szCs w:val="20"/>
                              </w:rPr>
                              <w:br/>
                              <w:t xml:space="preserve">Znak </w:t>
                            </w:r>
                            <w:proofErr w:type="spellStart"/>
                            <w:r w:rsidR="00032F9D" w:rsidRPr="00E02FA8">
                              <w:rPr>
                                <w:rFonts w:ascii="Times New Roman" w:hAnsi="Times New Roman"/>
                                <w:color w:val="595959"/>
                                <w:sz w:val="20"/>
                                <w:szCs w:val="20"/>
                              </w:rPr>
                              <w:t>spr</w:t>
                            </w:r>
                            <w:proofErr w:type="spellEnd"/>
                            <w:r w:rsidR="00032F9D" w:rsidRPr="00E02FA8">
                              <w:rPr>
                                <w:rFonts w:ascii="Times New Roman" w:hAnsi="Times New Roman"/>
                                <w:color w:val="595959"/>
                                <w:sz w:val="20"/>
                                <w:szCs w:val="20"/>
                              </w:rPr>
                              <w:t>.: DO</w:t>
                            </w:r>
                            <w:r w:rsidR="00032F9D">
                              <w:rPr>
                                <w:rFonts w:ascii="Times New Roman" w:hAnsi="Times New Roman"/>
                                <w:color w:val="595959"/>
                                <w:sz w:val="20"/>
                                <w:szCs w:val="20"/>
                              </w:rPr>
                              <w:t>.012.</w:t>
                            </w:r>
                            <w:r w:rsidR="00F221E4">
                              <w:rPr>
                                <w:rFonts w:ascii="Times New Roman" w:hAnsi="Times New Roman"/>
                                <w:color w:val="595959"/>
                                <w:sz w:val="20"/>
                                <w:szCs w:val="20"/>
                              </w:rPr>
                              <w:t>2</w:t>
                            </w:r>
                            <w:r w:rsidR="001F6A9B">
                              <w:rPr>
                                <w:rFonts w:ascii="Times New Roman" w:hAnsi="Times New Roman"/>
                                <w:color w:val="595959"/>
                                <w:sz w:val="20"/>
                                <w:szCs w:val="20"/>
                              </w:rPr>
                              <w:t>.2019</w:t>
                            </w:r>
                            <w:r w:rsidR="00032F9D">
                              <w:rPr>
                                <w:rFonts w:ascii="Times New Roman" w:hAnsi="Times New Roman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2F9D">
                              <w:rPr>
                                <w:rFonts w:ascii="Times New Roman" w:hAnsi="Times New Roman"/>
                                <w:color w:val="595959"/>
                                <w:sz w:val="20"/>
                                <w:szCs w:val="20"/>
                              </w:rPr>
                              <w:br/>
                              <w:t>z dn.</w:t>
                            </w:r>
                            <w:r w:rsidR="00AE2521">
                              <w:rPr>
                                <w:rFonts w:ascii="Times New Roman" w:hAnsi="Times New Roman"/>
                                <w:color w:val="595959"/>
                                <w:sz w:val="20"/>
                                <w:szCs w:val="20"/>
                              </w:rPr>
                              <w:t xml:space="preserve"> 26</w:t>
                            </w:r>
                            <w:r w:rsidR="001F6A9B">
                              <w:rPr>
                                <w:rFonts w:ascii="Times New Roman" w:hAnsi="Times New Roman"/>
                                <w:color w:val="595959"/>
                                <w:sz w:val="20"/>
                                <w:szCs w:val="20"/>
                              </w:rPr>
                              <w:t>.09.2019</w:t>
                            </w:r>
                            <w:r w:rsidR="00032F9D">
                              <w:rPr>
                                <w:rFonts w:ascii="Times New Roman" w:hAnsi="Times New Roman"/>
                                <w:color w:val="595959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0C66F83" id="_x0000_t202" coordsize="21600,21600" o:spt="202" path="m,l,21600r21600,l21600,xe">
                <v:stroke joinstyle="miter"/>
                <v:path gradientshapeok="t" o:connecttype="rect"/>
              </v:shapetype>
              <v:shape id="Pole tekstowe 153" o:spid="_x0000_s1026" type="#_x0000_t202" style="position:absolute;margin-left:30.55pt;margin-top:49.75pt;width:560.2pt;height:62.1pt;z-index:25165721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" filled="f" stroked="f" strokeweight=".5pt">
                <v:path arrowok="t"/>
                <v:textbox style="mso-fit-shape-to-text:t" inset="126pt,0,54pt,0">
                  <w:txbxContent>
                    <w:p w14:paraId="2AFF14DA" w14:textId="30D9010A" w:rsidR="00032F9D" w:rsidRPr="00E02FA8" w:rsidRDefault="00032F9D" w:rsidP="009F7EF1">
                      <w:pPr>
                        <w:pStyle w:val="Bezodstpw"/>
                        <w:ind w:left="4962"/>
                        <w:rPr>
                          <w:rFonts w:ascii="Times New Roman" w:hAnsi="Times New Roman"/>
                          <w:color w:val="4F81BD"/>
                          <w:sz w:val="28"/>
                          <w:szCs w:val="28"/>
                        </w:rPr>
                      </w:pPr>
                      <w:r w:rsidRPr="00E02FA8">
                        <w:rPr>
                          <w:rFonts w:ascii="Times New Roman" w:hAnsi="Times New Roman"/>
                          <w:color w:val="4F81BD"/>
                          <w:sz w:val="28"/>
                          <w:szCs w:val="28"/>
                        </w:rPr>
                        <w:t xml:space="preserve">Załącznik nr </w:t>
                      </w:r>
                      <w:r w:rsidR="0034042F">
                        <w:rPr>
                          <w:rFonts w:ascii="Times New Roman" w:hAnsi="Times New Roman"/>
                          <w:color w:val="4F81BD"/>
                          <w:sz w:val="28"/>
                          <w:szCs w:val="28"/>
                        </w:rPr>
                        <w:t>4</w:t>
                      </w:r>
                    </w:p>
                    <w:p w14:paraId="16CFA84B" w14:textId="61DE6088" w:rsidR="00032F9D" w:rsidRPr="00E02FA8" w:rsidRDefault="00C7650D" w:rsidP="009F7EF1">
                      <w:pPr>
                        <w:pStyle w:val="Bezodstpw"/>
                        <w:ind w:left="4962"/>
                        <w:rPr>
                          <w:rFonts w:ascii="Times New Roman" w:hAnsi="Times New Roman"/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595959"/>
                          <w:sz w:val="20"/>
                          <w:szCs w:val="20"/>
                        </w:rPr>
                        <w:t xml:space="preserve">do Zarządzenia Nr  </w:t>
                      </w:r>
                      <w:r w:rsidR="00AE2521">
                        <w:rPr>
                          <w:rFonts w:ascii="Times New Roman" w:hAnsi="Times New Roman"/>
                          <w:color w:val="595959"/>
                          <w:sz w:val="20"/>
                          <w:szCs w:val="20"/>
                        </w:rPr>
                        <w:t>29/2019</w:t>
                      </w:r>
                      <w:r>
                        <w:rPr>
                          <w:rFonts w:ascii="Times New Roman" w:hAnsi="Times New Roman"/>
                          <w:color w:val="595959"/>
                          <w:sz w:val="20"/>
                          <w:szCs w:val="20"/>
                        </w:rPr>
                        <w:t xml:space="preserve">    </w:t>
                      </w:r>
                      <w:r w:rsidR="00032F9D" w:rsidRPr="00E02FA8">
                        <w:rPr>
                          <w:rFonts w:ascii="Times New Roman" w:hAnsi="Times New Roman"/>
                          <w:color w:val="595959"/>
                          <w:sz w:val="20"/>
                          <w:szCs w:val="20"/>
                        </w:rPr>
                        <w:br/>
                        <w:t>Dyrektora RDLP w Gdańsku</w:t>
                      </w:r>
                      <w:r w:rsidR="00032F9D" w:rsidRPr="00E02FA8">
                        <w:rPr>
                          <w:rFonts w:ascii="Times New Roman" w:hAnsi="Times New Roman"/>
                          <w:color w:val="595959"/>
                          <w:sz w:val="20"/>
                          <w:szCs w:val="20"/>
                        </w:rPr>
                        <w:br/>
                        <w:t>Znak spr.: DO</w:t>
                      </w:r>
                      <w:r w:rsidR="00032F9D">
                        <w:rPr>
                          <w:rFonts w:ascii="Times New Roman" w:hAnsi="Times New Roman"/>
                          <w:color w:val="595959"/>
                          <w:sz w:val="20"/>
                          <w:szCs w:val="20"/>
                        </w:rPr>
                        <w:t>.012.</w:t>
                      </w:r>
                      <w:r w:rsidR="00F221E4">
                        <w:rPr>
                          <w:rFonts w:ascii="Times New Roman" w:hAnsi="Times New Roman"/>
                          <w:color w:val="595959"/>
                          <w:sz w:val="20"/>
                          <w:szCs w:val="20"/>
                        </w:rPr>
                        <w:t>2</w:t>
                      </w:r>
                      <w:bookmarkStart w:id="1" w:name="_GoBack"/>
                      <w:bookmarkEnd w:id="1"/>
                      <w:r w:rsidR="001F6A9B">
                        <w:rPr>
                          <w:rFonts w:ascii="Times New Roman" w:hAnsi="Times New Roman"/>
                          <w:color w:val="595959"/>
                          <w:sz w:val="20"/>
                          <w:szCs w:val="20"/>
                        </w:rPr>
                        <w:t>.2019</w:t>
                      </w:r>
                      <w:r w:rsidR="00032F9D">
                        <w:rPr>
                          <w:rFonts w:ascii="Times New Roman" w:hAnsi="Times New Roman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  <w:r w:rsidR="00032F9D">
                        <w:rPr>
                          <w:rFonts w:ascii="Times New Roman" w:hAnsi="Times New Roman"/>
                          <w:color w:val="595959"/>
                          <w:sz w:val="20"/>
                          <w:szCs w:val="20"/>
                        </w:rPr>
                        <w:br/>
                        <w:t>z dn.</w:t>
                      </w:r>
                      <w:r w:rsidR="00AE2521">
                        <w:rPr>
                          <w:rFonts w:ascii="Times New Roman" w:hAnsi="Times New Roman"/>
                          <w:color w:val="595959"/>
                          <w:sz w:val="20"/>
                          <w:szCs w:val="20"/>
                        </w:rPr>
                        <w:t xml:space="preserve"> 26</w:t>
                      </w:r>
                      <w:r w:rsidR="001F6A9B">
                        <w:rPr>
                          <w:rFonts w:ascii="Times New Roman" w:hAnsi="Times New Roman"/>
                          <w:color w:val="595959"/>
                          <w:sz w:val="20"/>
                          <w:szCs w:val="20"/>
                        </w:rPr>
                        <w:t>.09.2019</w:t>
                      </w:r>
                      <w:r w:rsidR="00032F9D">
                        <w:rPr>
                          <w:rFonts w:ascii="Times New Roman" w:hAnsi="Times New Roman"/>
                          <w:color w:val="595959"/>
                          <w:sz w:val="20"/>
                          <w:szCs w:val="20"/>
                        </w:rPr>
                        <w:t xml:space="preserve"> r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3A3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B0CE34" wp14:editId="7BB1CB5E">
                <wp:simplePos x="0" y="0"/>
                <wp:positionH relativeFrom="page">
                  <wp:posOffset>28575</wp:posOffset>
                </wp:positionH>
                <wp:positionV relativeFrom="page">
                  <wp:posOffset>2066290</wp:posOffset>
                </wp:positionV>
                <wp:extent cx="7114540" cy="456565"/>
                <wp:effectExtent l="0" t="0" r="0" b="635"/>
                <wp:wrapSquare wrapText="bothSides"/>
                <wp:docPr id="154" name="Pole tekstow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E947B9" w14:textId="7230C81B" w:rsidR="00032F9D" w:rsidRPr="00933A31" w:rsidRDefault="00933A31">
                            <w:pPr>
                              <w:jc w:val="right"/>
                              <w:rPr>
                                <w:color w:val="4F81BD"/>
                                <w:sz w:val="36"/>
                                <w:szCs w:val="64"/>
                              </w:rPr>
                            </w:pPr>
                            <w:r w:rsidRPr="00933A31">
                              <w:rPr>
                                <w:caps/>
                                <w:color w:val="4F81BD"/>
                                <w:sz w:val="36"/>
                                <w:szCs w:val="64"/>
                              </w:rPr>
                              <w:t>wykaz jednostek organizacyjnych</w:t>
                            </w:r>
                          </w:p>
                          <w:p w14:paraId="1A71482B" w14:textId="77777777" w:rsidR="00032F9D" w:rsidRPr="00933A31" w:rsidRDefault="00032F9D" w:rsidP="009F7EF1">
                            <w:pPr>
                              <w:jc w:val="right"/>
                              <w:rPr>
                                <w:smallCaps/>
                                <w:color w:val="404040"/>
                                <w:szCs w:val="36"/>
                              </w:rPr>
                            </w:pPr>
                            <w:r w:rsidRPr="00933A31">
                              <w:rPr>
                                <w:color w:val="404040"/>
                                <w:szCs w:val="36"/>
                              </w:rPr>
                              <w:t>REGIONALNEJ DYREKCJI LASÓW PAŃSTWOWYCH W GDAŃ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B0CE34" id="Pole tekstowe 154" o:spid="_x0000_s1027" type="#_x0000_t202" style="position:absolute;margin-left:2.25pt;margin-top:162.7pt;width:560.2pt;height:35.95pt;z-index:25165619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" filled="f" stroked="f" strokeweight=".5pt">
                <v:path arrowok="t"/>
                <v:textbox inset="126pt,0,54pt,0">
                  <w:txbxContent>
                    <w:p w14:paraId="12E947B9" w14:textId="7230C81B" w:rsidR="00032F9D" w:rsidRPr="00933A31" w:rsidRDefault="00933A31">
                      <w:pPr>
                        <w:jc w:val="right"/>
                        <w:rPr>
                          <w:color w:val="4F81BD"/>
                          <w:sz w:val="36"/>
                          <w:szCs w:val="64"/>
                        </w:rPr>
                      </w:pPr>
                      <w:r w:rsidRPr="00933A31">
                        <w:rPr>
                          <w:caps/>
                          <w:color w:val="4F81BD"/>
                          <w:sz w:val="36"/>
                          <w:szCs w:val="64"/>
                        </w:rPr>
                        <w:t>wykaz jednostek organizacyjnych</w:t>
                      </w:r>
                    </w:p>
                    <w:p w14:paraId="1A71482B" w14:textId="77777777" w:rsidR="00032F9D" w:rsidRPr="00933A31" w:rsidRDefault="00032F9D" w:rsidP="009F7EF1">
                      <w:pPr>
                        <w:jc w:val="right"/>
                        <w:rPr>
                          <w:smallCaps/>
                          <w:color w:val="404040"/>
                          <w:szCs w:val="36"/>
                        </w:rPr>
                      </w:pPr>
                      <w:r w:rsidRPr="00933A31">
                        <w:rPr>
                          <w:color w:val="404040"/>
                          <w:szCs w:val="36"/>
                        </w:rPr>
                        <w:t>REGIONALNEJ DYREKCJI LASÓW PAŃSTWOWYCH W GDAŃSKU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CD7A2F6" w14:textId="77777777" w:rsidR="00BD612E" w:rsidRPr="004B4E0D" w:rsidRDefault="00BD612E" w:rsidP="000F4940">
      <w:pPr>
        <w:pStyle w:val="Nagwekspisutreci"/>
        <w:spacing w:line="276" w:lineRule="auto"/>
        <w:rPr>
          <w:color w:val="auto"/>
        </w:rPr>
      </w:pPr>
    </w:p>
    <w:p w14:paraId="679379D4" w14:textId="77777777" w:rsidR="00BD612E" w:rsidRPr="004B4E0D" w:rsidRDefault="00BD612E" w:rsidP="000F4940">
      <w:pPr>
        <w:pStyle w:val="Nagwekspisutreci"/>
        <w:spacing w:line="276" w:lineRule="auto"/>
        <w:rPr>
          <w:color w:val="auto"/>
        </w:rPr>
      </w:pPr>
    </w:p>
    <w:tbl>
      <w:tblPr>
        <w:tblStyle w:val="Tabelasiatki1jasnaakcent51"/>
        <w:tblpPr w:leftFromText="141" w:rightFromText="141" w:vertAnchor="page" w:horzAnchor="margin" w:tblpY="4751"/>
        <w:tblW w:w="9889" w:type="dxa"/>
        <w:tblLook w:val="00A0" w:firstRow="1" w:lastRow="0" w:firstColumn="1" w:lastColumn="0" w:noHBand="0" w:noVBand="0"/>
      </w:tblPr>
      <w:tblGrid>
        <w:gridCol w:w="675"/>
        <w:gridCol w:w="3261"/>
        <w:gridCol w:w="3118"/>
        <w:gridCol w:w="2835"/>
      </w:tblGrid>
      <w:tr w:rsidR="00887C09" w:rsidRPr="00905457" w14:paraId="50DD6CE4" w14:textId="77777777" w:rsidTr="00887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5BEEFBCB" w14:textId="77777777" w:rsidR="00887C09" w:rsidRPr="00905457" w:rsidRDefault="00887C09" w:rsidP="00887C09">
            <w:pPr>
              <w:rPr>
                <w:sz w:val="22"/>
              </w:rPr>
            </w:pPr>
            <w:r w:rsidRPr="00905457">
              <w:rPr>
                <w:sz w:val="22"/>
              </w:rPr>
              <w:t>Lp.</w:t>
            </w:r>
          </w:p>
        </w:tc>
        <w:tc>
          <w:tcPr>
            <w:tcW w:w="3261" w:type="dxa"/>
            <w:vAlign w:val="center"/>
          </w:tcPr>
          <w:p w14:paraId="7A3E7E53" w14:textId="77777777" w:rsidR="00887C09" w:rsidRPr="00905457" w:rsidRDefault="00887C09" w:rsidP="00887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Jednostka</w:t>
            </w:r>
          </w:p>
        </w:tc>
        <w:tc>
          <w:tcPr>
            <w:tcW w:w="3118" w:type="dxa"/>
            <w:vAlign w:val="center"/>
          </w:tcPr>
          <w:p w14:paraId="4A811F5A" w14:textId="77777777" w:rsidR="00887C09" w:rsidRPr="00905457" w:rsidRDefault="00887C09" w:rsidP="00887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sz w:val="22"/>
              </w:rPr>
              <w:t>Adres</w:t>
            </w:r>
          </w:p>
        </w:tc>
        <w:tc>
          <w:tcPr>
            <w:tcW w:w="2835" w:type="dxa"/>
            <w:vAlign w:val="center"/>
          </w:tcPr>
          <w:p w14:paraId="569C9A6F" w14:textId="77777777" w:rsidR="00887C09" w:rsidRPr="00905457" w:rsidRDefault="00887C09" w:rsidP="00887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NIP</w:t>
            </w:r>
          </w:p>
        </w:tc>
      </w:tr>
      <w:tr w:rsidR="00887C09" w:rsidRPr="00905457" w14:paraId="70AF717B" w14:textId="77777777" w:rsidTr="00887C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59A73520" w14:textId="77777777" w:rsidR="00887C09" w:rsidRPr="00905457" w:rsidRDefault="00887C09" w:rsidP="00887C09">
            <w:pPr>
              <w:numPr>
                <w:ilvl w:val="0"/>
                <w:numId w:val="43"/>
              </w:numPr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7EAE05B5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Nadleśnictwo Cewice</w:t>
            </w:r>
          </w:p>
        </w:tc>
        <w:tc>
          <w:tcPr>
            <w:tcW w:w="3118" w:type="dxa"/>
            <w:vAlign w:val="center"/>
          </w:tcPr>
          <w:p w14:paraId="751DDEF8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ul. W. Witosa 39</w:t>
            </w:r>
          </w:p>
          <w:p w14:paraId="15FFD7CB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84-312 Cewice</w:t>
            </w:r>
          </w:p>
        </w:tc>
        <w:tc>
          <w:tcPr>
            <w:tcW w:w="2835" w:type="dxa"/>
            <w:vAlign w:val="center"/>
          </w:tcPr>
          <w:p w14:paraId="1306386D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841-000-80-86</w:t>
            </w:r>
          </w:p>
        </w:tc>
      </w:tr>
      <w:tr w:rsidR="00887C09" w:rsidRPr="00905457" w14:paraId="10132C4D" w14:textId="77777777" w:rsidTr="00887C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15A16B41" w14:textId="77777777" w:rsidR="00887C09" w:rsidRPr="00905457" w:rsidRDefault="00887C09" w:rsidP="00887C09">
            <w:pPr>
              <w:numPr>
                <w:ilvl w:val="0"/>
                <w:numId w:val="43"/>
              </w:numPr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6C9C61EB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Nadleśnictwo Choczewo</w:t>
            </w:r>
          </w:p>
        </w:tc>
        <w:tc>
          <w:tcPr>
            <w:tcW w:w="3118" w:type="dxa"/>
            <w:vAlign w:val="center"/>
          </w:tcPr>
          <w:p w14:paraId="4665753F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ul. Świerkowa 8</w:t>
            </w:r>
          </w:p>
          <w:p w14:paraId="3D4FDBE9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84-210 Choczewo</w:t>
            </w:r>
          </w:p>
        </w:tc>
        <w:tc>
          <w:tcPr>
            <w:tcW w:w="2835" w:type="dxa"/>
            <w:vAlign w:val="center"/>
          </w:tcPr>
          <w:p w14:paraId="3BB4544F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588-000-95-84</w:t>
            </w:r>
          </w:p>
        </w:tc>
      </w:tr>
      <w:tr w:rsidR="00887C09" w:rsidRPr="00905457" w14:paraId="392ACFBC" w14:textId="77777777" w:rsidTr="00887C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4A973208" w14:textId="77777777" w:rsidR="00887C09" w:rsidRPr="00905457" w:rsidRDefault="00887C09" w:rsidP="00887C09">
            <w:pPr>
              <w:numPr>
                <w:ilvl w:val="0"/>
                <w:numId w:val="43"/>
              </w:numPr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25672F41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Nadleśnictwo Elbląg</w:t>
            </w:r>
          </w:p>
        </w:tc>
        <w:tc>
          <w:tcPr>
            <w:tcW w:w="3118" w:type="dxa"/>
            <w:vAlign w:val="center"/>
          </w:tcPr>
          <w:p w14:paraId="028C9BFF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ul. Marymoncka 5</w:t>
            </w:r>
          </w:p>
          <w:p w14:paraId="67492EC5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82-300 Elbląg</w:t>
            </w:r>
          </w:p>
        </w:tc>
        <w:tc>
          <w:tcPr>
            <w:tcW w:w="2835" w:type="dxa"/>
            <w:vAlign w:val="center"/>
          </w:tcPr>
          <w:p w14:paraId="7D94310E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578-000-56-58</w:t>
            </w:r>
          </w:p>
        </w:tc>
      </w:tr>
      <w:tr w:rsidR="00887C09" w:rsidRPr="00905457" w14:paraId="003EA6B0" w14:textId="77777777" w:rsidTr="00887C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A703DA2" w14:textId="77777777" w:rsidR="00887C09" w:rsidRPr="00905457" w:rsidRDefault="00887C09" w:rsidP="00887C09">
            <w:pPr>
              <w:numPr>
                <w:ilvl w:val="0"/>
                <w:numId w:val="43"/>
              </w:numPr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7EF93DA0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Nadleśnictwo Gdańsk</w:t>
            </w:r>
          </w:p>
        </w:tc>
        <w:tc>
          <w:tcPr>
            <w:tcW w:w="3118" w:type="dxa"/>
            <w:vAlign w:val="center"/>
          </w:tcPr>
          <w:p w14:paraId="3ABE11CB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ul. Morska 200</w:t>
            </w:r>
          </w:p>
          <w:p w14:paraId="28BD7D87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81-006 Gdynia</w:t>
            </w:r>
          </w:p>
        </w:tc>
        <w:tc>
          <w:tcPr>
            <w:tcW w:w="2835" w:type="dxa"/>
            <w:vAlign w:val="center"/>
          </w:tcPr>
          <w:p w14:paraId="08856349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586-001-62-85</w:t>
            </w:r>
          </w:p>
        </w:tc>
      </w:tr>
      <w:tr w:rsidR="00887C09" w:rsidRPr="00905457" w14:paraId="4787EA61" w14:textId="77777777" w:rsidTr="00887C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7E8D6621" w14:textId="77777777" w:rsidR="00887C09" w:rsidRPr="00905457" w:rsidRDefault="00887C09" w:rsidP="00887C09">
            <w:pPr>
              <w:numPr>
                <w:ilvl w:val="0"/>
                <w:numId w:val="43"/>
              </w:numPr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11940909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Nadleśnictwo Kaliska</w:t>
            </w:r>
          </w:p>
        </w:tc>
        <w:tc>
          <w:tcPr>
            <w:tcW w:w="3118" w:type="dxa"/>
            <w:vAlign w:val="center"/>
          </w:tcPr>
          <w:p w14:paraId="772B68AC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ul. Długa 64</w:t>
            </w:r>
          </w:p>
          <w:p w14:paraId="575B767C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83-260 Kaliska</w:t>
            </w:r>
          </w:p>
        </w:tc>
        <w:tc>
          <w:tcPr>
            <w:tcW w:w="2835" w:type="dxa"/>
            <w:vAlign w:val="center"/>
          </w:tcPr>
          <w:p w14:paraId="6ADD5161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592-000-63-86</w:t>
            </w:r>
          </w:p>
        </w:tc>
      </w:tr>
      <w:tr w:rsidR="00887C09" w:rsidRPr="00905457" w14:paraId="5DCA9639" w14:textId="77777777" w:rsidTr="00887C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443753B2" w14:textId="77777777" w:rsidR="00887C09" w:rsidRPr="00905457" w:rsidRDefault="00887C09" w:rsidP="00887C09">
            <w:pPr>
              <w:numPr>
                <w:ilvl w:val="0"/>
                <w:numId w:val="43"/>
              </w:numPr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19929FF2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Nadleśnictwo Kartuzy</w:t>
            </w:r>
          </w:p>
        </w:tc>
        <w:tc>
          <w:tcPr>
            <w:tcW w:w="3118" w:type="dxa"/>
            <w:vAlign w:val="center"/>
          </w:tcPr>
          <w:p w14:paraId="290EB6F2" w14:textId="291B4302" w:rsidR="00887C09" w:rsidRPr="00905457" w:rsidRDefault="000E629E" w:rsidP="000E6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l. Nadleśniczego Sobiesława Mościckiego 4 </w:t>
            </w:r>
          </w:p>
          <w:p w14:paraId="348D25F3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83-300  Kartuzy</w:t>
            </w:r>
          </w:p>
        </w:tc>
        <w:tc>
          <w:tcPr>
            <w:tcW w:w="2835" w:type="dxa"/>
            <w:vAlign w:val="center"/>
          </w:tcPr>
          <w:p w14:paraId="25F5B26C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589-001-01-00</w:t>
            </w:r>
          </w:p>
        </w:tc>
      </w:tr>
      <w:tr w:rsidR="00887C09" w:rsidRPr="00905457" w14:paraId="18C7F9B6" w14:textId="77777777" w:rsidTr="00887C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FF2035D" w14:textId="77777777" w:rsidR="00887C09" w:rsidRPr="00905457" w:rsidRDefault="00887C09" w:rsidP="00887C09">
            <w:pPr>
              <w:numPr>
                <w:ilvl w:val="0"/>
                <w:numId w:val="43"/>
              </w:numPr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4277EDE3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Nadleśnictwo Kolbudy</w:t>
            </w:r>
          </w:p>
        </w:tc>
        <w:tc>
          <w:tcPr>
            <w:tcW w:w="3118" w:type="dxa"/>
            <w:vAlign w:val="center"/>
          </w:tcPr>
          <w:p w14:paraId="0DEDF4E9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ul. Osiedle Leśników 15</w:t>
            </w:r>
          </w:p>
          <w:p w14:paraId="7CD94125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83-050  Kolbudy</w:t>
            </w:r>
          </w:p>
        </w:tc>
        <w:tc>
          <w:tcPr>
            <w:tcW w:w="2835" w:type="dxa"/>
            <w:vAlign w:val="center"/>
          </w:tcPr>
          <w:p w14:paraId="35A5129E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583-000-74-71</w:t>
            </w:r>
          </w:p>
        </w:tc>
      </w:tr>
      <w:tr w:rsidR="00887C09" w:rsidRPr="00905457" w14:paraId="3E9B96B4" w14:textId="77777777" w:rsidTr="00887C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4AC38B71" w14:textId="77777777" w:rsidR="00887C09" w:rsidRPr="00905457" w:rsidRDefault="00887C09" w:rsidP="00887C09">
            <w:pPr>
              <w:numPr>
                <w:ilvl w:val="0"/>
                <w:numId w:val="43"/>
              </w:numPr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4AC93D1A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Nadleśnictwo Kościerzyna</w:t>
            </w:r>
          </w:p>
        </w:tc>
        <w:tc>
          <w:tcPr>
            <w:tcW w:w="3118" w:type="dxa"/>
            <w:vAlign w:val="center"/>
          </w:tcPr>
          <w:p w14:paraId="2539DA20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ul. M. Skłodowskiej-Curie 6</w:t>
            </w:r>
          </w:p>
          <w:p w14:paraId="3771C2A3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83-400 Kościerzyna</w:t>
            </w:r>
          </w:p>
        </w:tc>
        <w:tc>
          <w:tcPr>
            <w:tcW w:w="2835" w:type="dxa"/>
            <w:vAlign w:val="center"/>
          </w:tcPr>
          <w:p w14:paraId="2244A5DB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591-000-61-08</w:t>
            </w:r>
          </w:p>
        </w:tc>
      </w:tr>
      <w:tr w:rsidR="00887C09" w:rsidRPr="00905457" w14:paraId="3A3972AC" w14:textId="77777777" w:rsidTr="00887C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71F1508D" w14:textId="77777777" w:rsidR="00887C09" w:rsidRPr="00905457" w:rsidRDefault="00887C09" w:rsidP="00887C09">
            <w:pPr>
              <w:numPr>
                <w:ilvl w:val="0"/>
                <w:numId w:val="43"/>
              </w:numPr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51AC3745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Nadleśnictwo Kwidzyn</w:t>
            </w:r>
          </w:p>
        </w:tc>
        <w:tc>
          <w:tcPr>
            <w:tcW w:w="3118" w:type="dxa"/>
            <w:vAlign w:val="center"/>
          </w:tcPr>
          <w:p w14:paraId="56D12A42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ul. Braterstwa Narodów 67</w:t>
            </w:r>
          </w:p>
          <w:p w14:paraId="314EF7CD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82-500 Kwidzyn</w:t>
            </w:r>
          </w:p>
        </w:tc>
        <w:tc>
          <w:tcPr>
            <w:tcW w:w="2835" w:type="dxa"/>
            <w:vAlign w:val="center"/>
          </w:tcPr>
          <w:p w14:paraId="3D853470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581-000-65-11</w:t>
            </w:r>
          </w:p>
        </w:tc>
      </w:tr>
      <w:tr w:rsidR="00887C09" w:rsidRPr="00905457" w14:paraId="2866F280" w14:textId="77777777" w:rsidTr="00887C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48F0FCFC" w14:textId="77777777" w:rsidR="00887C09" w:rsidRPr="00905457" w:rsidRDefault="00887C09" w:rsidP="00887C09">
            <w:pPr>
              <w:numPr>
                <w:ilvl w:val="0"/>
                <w:numId w:val="43"/>
              </w:numPr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60263AD8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Nadleśnictwo Lębork</w:t>
            </w:r>
          </w:p>
        </w:tc>
        <w:tc>
          <w:tcPr>
            <w:tcW w:w="3118" w:type="dxa"/>
            <w:vAlign w:val="center"/>
          </w:tcPr>
          <w:p w14:paraId="35AC4E81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ul. Wojska Polskiego 32</w:t>
            </w:r>
          </w:p>
          <w:p w14:paraId="2E4C8321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84-300 Lębork</w:t>
            </w:r>
          </w:p>
        </w:tc>
        <w:tc>
          <w:tcPr>
            <w:tcW w:w="2835" w:type="dxa"/>
            <w:vAlign w:val="center"/>
          </w:tcPr>
          <w:p w14:paraId="484F61C7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841-000-80-63</w:t>
            </w:r>
          </w:p>
        </w:tc>
      </w:tr>
      <w:tr w:rsidR="00887C09" w:rsidRPr="00905457" w14:paraId="795DA9C3" w14:textId="77777777" w:rsidTr="00887C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1071DEDC" w14:textId="77777777" w:rsidR="00887C09" w:rsidRPr="00905457" w:rsidRDefault="00887C09" w:rsidP="00887C09">
            <w:pPr>
              <w:numPr>
                <w:ilvl w:val="0"/>
                <w:numId w:val="43"/>
              </w:numPr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7B7F66E6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Nadleśnictwo Lipusz</w:t>
            </w:r>
          </w:p>
        </w:tc>
        <w:tc>
          <w:tcPr>
            <w:tcW w:w="3118" w:type="dxa"/>
            <w:vAlign w:val="center"/>
          </w:tcPr>
          <w:p w14:paraId="619B829C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ul. Brzozowa 2</w:t>
            </w:r>
          </w:p>
          <w:p w14:paraId="25EE7AA8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83-424 Lipusz</w:t>
            </w:r>
          </w:p>
        </w:tc>
        <w:tc>
          <w:tcPr>
            <w:tcW w:w="2835" w:type="dxa"/>
            <w:vAlign w:val="center"/>
          </w:tcPr>
          <w:p w14:paraId="48E44CA8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591-000-61-14</w:t>
            </w:r>
          </w:p>
        </w:tc>
      </w:tr>
      <w:tr w:rsidR="00887C09" w:rsidRPr="00905457" w14:paraId="34DEDCF9" w14:textId="77777777" w:rsidTr="00887C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19468ACA" w14:textId="77777777" w:rsidR="00887C09" w:rsidRPr="00905457" w:rsidRDefault="00887C09" w:rsidP="00887C09">
            <w:pPr>
              <w:numPr>
                <w:ilvl w:val="0"/>
                <w:numId w:val="43"/>
              </w:numPr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42471F0E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Nadleśnictwo Lubichowo</w:t>
            </w:r>
          </w:p>
        </w:tc>
        <w:tc>
          <w:tcPr>
            <w:tcW w:w="3118" w:type="dxa"/>
            <w:vAlign w:val="center"/>
          </w:tcPr>
          <w:p w14:paraId="3D7F345A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ul. Leśna 12</w:t>
            </w:r>
          </w:p>
          <w:p w14:paraId="5408397C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83-240 Lubichowo</w:t>
            </w:r>
          </w:p>
        </w:tc>
        <w:tc>
          <w:tcPr>
            <w:tcW w:w="2835" w:type="dxa"/>
            <w:vAlign w:val="center"/>
          </w:tcPr>
          <w:p w14:paraId="5A922D40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592-000-62-80</w:t>
            </w:r>
          </w:p>
        </w:tc>
      </w:tr>
      <w:tr w:rsidR="00887C09" w:rsidRPr="00905457" w14:paraId="54279B6A" w14:textId="77777777" w:rsidTr="00887C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64D0056F" w14:textId="77777777" w:rsidR="00887C09" w:rsidRPr="00905457" w:rsidRDefault="00887C09" w:rsidP="00887C09">
            <w:pPr>
              <w:numPr>
                <w:ilvl w:val="0"/>
                <w:numId w:val="43"/>
              </w:numPr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1B6D7062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Nadleśnictwo Starogard</w:t>
            </w:r>
          </w:p>
        </w:tc>
        <w:tc>
          <w:tcPr>
            <w:tcW w:w="3118" w:type="dxa"/>
            <w:vAlign w:val="center"/>
          </w:tcPr>
          <w:p w14:paraId="507D1925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ul. Gdańska 12</w:t>
            </w:r>
          </w:p>
          <w:p w14:paraId="6A3A8D76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83-200 Starogard Gdański</w:t>
            </w:r>
          </w:p>
        </w:tc>
        <w:tc>
          <w:tcPr>
            <w:tcW w:w="2835" w:type="dxa"/>
            <w:vAlign w:val="center"/>
          </w:tcPr>
          <w:p w14:paraId="6351CCB8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592-000-62-97</w:t>
            </w:r>
          </w:p>
        </w:tc>
      </w:tr>
      <w:tr w:rsidR="00887C09" w:rsidRPr="00905457" w14:paraId="2BEF17D2" w14:textId="77777777" w:rsidTr="00887C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E8212EB" w14:textId="77777777" w:rsidR="00887C09" w:rsidRPr="00905457" w:rsidRDefault="00887C09" w:rsidP="00887C09">
            <w:pPr>
              <w:numPr>
                <w:ilvl w:val="0"/>
                <w:numId w:val="43"/>
              </w:numPr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2F1C79F1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Nadleśnictwo Strzebielino</w:t>
            </w:r>
          </w:p>
        </w:tc>
        <w:tc>
          <w:tcPr>
            <w:tcW w:w="3118" w:type="dxa"/>
            <w:vAlign w:val="center"/>
          </w:tcPr>
          <w:p w14:paraId="727EF1B5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ul. Ofiar Stutthofu 47</w:t>
            </w:r>
          </w:p>
          <w:p w14:paraId="0B0BA0D2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84-242  Luzino</w:t>
            </w:r>
          </w:p>
        </w:tc>
        <w:tc>
          <w:tcPr>
            <w:tcW w:w="2835" w:type="dxa"/>
            <w:vAlign w:val="center"/>
          </w:tcPr>
          <w:p w14:paraId="582559B3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588-000-81-07</w:t>
            </w:r>
          </w:p>
        </w:tc>
      </w:tr>
      <w:tr w:rsidR="00887C09" w:rsidRPr="00905457" w14:paraId="66C4842E" w14:textId="77777777" w:rsidTr="00887C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E71AD6E" w14:textId="77777777" w:rsidR="00887C09" w:rsidRPr="00905457" w:rsidRDefault="00887C09" w:rsidP="00887C09">
            <w:pPr>
              <w:numPr>
                <w:ilvl w:val="0"/>
                <w:numId w:val="43"/>
              </w:numPr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3A171C25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Nadleśnictwo Wejherowo</w:t>
            </w:r>
          </w:p>
        </w:tc>
        <w:tc>
          <w:tcPr>
            <w:tcW w:w="3118" w:type="dxa"/>
            <w:vAlign w:val="center"/>
          </w:tcPr>
          <w:p w14:paraId="239F8059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ul. Sobieskiego 247 B</w:t>
            </w:r>
          </w:p>
          <w:p w14:paraId="390BA60E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84-200  Wejherowo</w:t>
            </w:r>
          </w:p>
        </w:tc>
        <w:tc>
          <w:tcPr>
            <w:tcW w:w="2835" w:type="dxa"/>
            <w:vAlign w:val="center"/>
          </w:tcPr>
          <w:p w14:paraId="0EEE4B1E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588-000-80-82</w:t>
            </w:r>
          </w:p>
        </w:tc>
      </w:tr>
      <w:tr w:rsidR="00887C09" w:rsidRPr="00905457" w14:paraId="6BF859A1" w14:textId="77777777" w:rsidTr="00887C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1C0FC117" w14:textId="77777777" w:rsidR="00887C09" w:rsidRPr="00905457" w:rsidRDefault="00887C09" w:rsidP="00887C09">
            <w:pPr>
              <w:numPr>
                <w:ilvl w:val="0"/>
                <w:numId w:val="43"/>
              </w:numPr>
              <w:rPr>
                <w:sz w:val="22"/>
              </w:rPr>
            </w:pPr>
          </w:p>
        </w:tc>
        <w:tc>
          <w:tcPr>
            <w:tcW w:w="3261" w:type="dxa"/>
            <w:vAlign w:val="center"/>
          </w:tcPr>
          <w:p w14:paraId="236F43CF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Zakład Przerobu Drewna LP</w:t>
            </w:r>
          </w:p>
          <w:p w14:paraId="7E89155E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w Lęborku</w:t>
            </w:r>
          </w:p>
        </w:tc>
        <w:tc>
          <w:tcPr>
            <w:tcW w:w="3118" w:type="dxa"/>
            <w:vAlign w:val="center"/>
          </w:tcPr>
          <w:p w14:paraId="6C05A7B0" w14:textId="20AD1FC9" w:rsidR="00887C09" w:rsidRPr="00905457" w:rsidRDefault="00A07A3B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</w:t>
            </w:r>
            <w:r w:rsidR="00887C09" w:rsidRPr="00905457">
              <w:rPr>
                <w:rFonts w:ascii="Times New Roman" w:hAnsi="Times New Roman" w:cs="Times New Roman"/>
                <w:sz w:val="22"/>
              </w:rPr>
              <w:t>l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  <w:r w:rsidR="00887C09" w:rsidRPr="00905457">
              <w:rPr>
                <w:rFonts w:ascii="Times New Roman" w:hAnsi="Times New Roman" w:cs="Times New Roman"/>
                <w:sz w:val="22"/>
              </w:rPr>
              <w:t xml:space="preserve"> Wojska Polskiego 25</w:t>
            </w:r>
          </w:p>
          <w:p w14:paraId="2FFF048C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84-300  Lębork</w:t>
            </w:r>
          </w:p>
        </w:tc>
        <w:tc>
          <w:tcPr>
            <w:tcW w:w="2835" w:type="dxa"/>
            <w:vAlign w:val="center"/>
          </w:tcPr>
          <w:p w14:paraId="655E4134" w14:textId="77777777" w:rsidR="00887C09" w:rsidRPr="00905457" w:rsidRDefault="00887C09" w:rsidP="0088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05457">
              <w:rPr>
                <w:rFonts w:ascii="Times New Roman" w:hAnsi="Times New Roman" w:cs="Times New Roman"/>
                <w:sz w:val="22"/>
              </w:rPr>
              <w:t>841-149-20-90</w:t>
            </w:r>
          </w:p>
        </w:tc>
      </w:tr>
    </w:tbl>
    <w:p w14:paraId="005B7C91" w14:textId="6B1B6FD5" w:rsidR="004E137F" w:rsidRPr="00933A31" w:rsidRDefault="004E137F" w:rsidP="00933A31">
      <w:pPr>
        <w:pStyle w:val="NormalnyWeb"/>
        <w:spacing w:after="0" w:line="276" w:lineRule="auto"/>
      </w:pPr>
    </w:p>
    <w:sectPr w:rsidR="004E137F" w:rsidRPr="00933A31" w:rsidSect="009F7EF1"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69D5F" w14:textId="77777777" w:rsidR="00595275" w:rsidRDefault="00595275">
      <w:r>
        <w:separator/>
      </w:r>
    </w:p>
  </w:endnote>
  <w:endnote w:type="continuationSeparator" w:id="0">
    <w:p w14:paraId="4C51531F" w14:textId="77777777" w:rsidR="00595275" w:rsidRDefault="0059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0B3C8" w14:textId="77777777" w:rsidR="00032F9D" w:rsidRDefault="00032F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CDE8A2" w14:textId="77777777" w:rsidR="00032F9D" w:rsidRDefault="00032F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7A281" w14:textId="1B3293A9" w:rsidR="00032F9D" w:rsidRDefault="00032F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629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01FC0A" w14:textId="77777777" w:rsidR="00032F9D" w:rsidRDefault="00032F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2FCDF" w14:textId="77777777" w:rsidR="00595275" w:rsidRDefault="00595275">
      <w:r>
        <w:separator/>
      </w:r>
    </w:p>
  </w:footnote>
  <w:footnote w:type="continuationSeparator" w:id="0">
    <w:p w14:paraId="5E7C4D11" w14:textId="77777777" w:rsidR="00595275" w:rsidRDefault="00595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A2D"/>
    <w:multiLevelType w:val="hybridMultilevel"/>
    <w:tmpl w:val="ACE43FBC"/>
    <w:lvl w:ilvl="0" w:tplc="A4C483CE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1">
    <w:nsid w:val="07125FEB"/>
    <w:multiLevelType w:val="hybridMultilevel"/>
    <w:tmpl w:val="A0C095F0"/>
    <w:lvl w:ilvl="0" w:tplc="BDE4716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/>
      </w:rPr>
    </w:lvl>
    <w:lvl w:ilvl="1" w:tplc="DDE639AE">
      <w:start w:val="4"/>
      <w:numFmt w:val="upperRoman"/>
      <w:lvlText w:val="%2."/>
      <w:lvlJc w:val="left"/>
      <w:pPr>
        <w:tabs>
          <w:tab w:val="num" w:pos="3076"/>
        </w:tabs>
        <w:ind w:left="3076" w:hanging="72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">
    <w:nsid w:val="0C467CD5"/>
    <w:multiLevelType w:val="hybridMultilevel"/>
    <w:tmpl w:val="672C9F78"/>
    <w:lvl w:ilvl="0" w:tplc="701A1E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7C403ADC">
      <w:start w:val="1"/>
      <w:numFmt w:val="decimal"/>
      <w:suff w:val="space"/>
      <w:lvlText w:val="%2."/>
      <w:lvlJc w:val="left"/>
      <w:pPr>
        <w:ind w:left="216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E39629F"/>
    <w:multiLevelType w:val="hybridMultilevel"/>
    <w:tmpl w:val="ACF477DE"/>
    <w:lvl w:ilvl="0" w:tplc="F55EB018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7C0358"/>
    <w:multiLevelType w:val="hybridMultilevel"/>
    <w:tmpl w:val="87A2FAE8"/>
    <w:lvl w:ilvl="0" w:tplc="2F1A65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5">
    <w:nsid w:val="12BC575E"/>
    <w:multiLevelType w:val="hybridMultilevel"/>
    <w:tmpl w:val="142AE402"/>
    <w:lvl w:ilvl="0" w:tplc="EBD02720">
      <w:start w:val="2"/>
      <w:numFmt w:val="decimal"/>
      <w:lvlText w:val="%1)"/>
      <w:lvlJc w:val="left"/>
      <w:pPr>
        <w:tabs>
          <w:tab w:val="num" w:pos="1554"/>
        </w:tabs>
        <w:ind w:left="1554" w:hanging="360"/>
      </w:pPr>
      <w:rPr>
        <w:rFonts w:cs="Times New Roman"/>
        <w:b/>
      </w:rPr>
    </w:lvl>
    <w:lvl w:ilvl="1" w:tplc="CE60D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6E0C24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439C25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D430AB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4D4BB7"/>
    <w:multiLevelType w:val="hybridMultilevel"/>
    <w:tmpl w:val="6130D518"/>
    <w:lvl w:ilvl="0" w:tplc="BAC6D71A">
      <w:start w:val="1"/>
      <w:numFmt w:val="decimal"/>
      <w:lvlText w:val="%1."/>
      <w:lvlJc w:val="left"/>
      <w:pPr>
        <w:tabs>
          <w:tab w:val="num" w:pos="986"/>
        </w:tabs>
        <w:ind w:left="9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06"/>
        </w:tabs>
        <w:ind w:left="17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26"/>
        </w:tabs>
        <w:ind w:left="24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6"/>
        </w:tabs>
        <w:ind w:left="38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86"/>
        </w:tabs>
        <w:ind w:left="45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26"/>
        </w:tabs>
        <w:ind w:left="60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46"/>
        </w:tabs>
        <w:ind w:left="6746" w:hanging="180"/>
      </w:pPr>
      <w:rPr>
        <w:rFonts w:cs="Times New Roman"/>
      </w:rPr>
    </w:lvl>
  </w:abstractNum>
  <w:abstractNum w:abstractNumId="7">
    <w:nsid w:val="1B7C12D5"/>
    <w:multiLevelType w:val="hybridMultilevel"/>
    <w:tmpl w:val="DAC8B684"/>
    <w:lvl w:ilvl="0" w:tplc="174AD0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6540BEE2">
      <w:start w:val="60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23773536"/>
    <w:multiLevelType w:val="hybridMultilevel"/>
    <w:tmpl w:val="DF488A60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23CF0816"/>
    <w:multiLevelType w:val="hybridMultilevel"/>
    <w:tmpl w:val="5652F6D4"/>
    <w:lvl w:ilvl="0" w:tplc="A784E61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1F3D52"/>
    <w:multiLevelType w:val="hybridMultilevel"/>
    <w:tmpl w:val="6CBE2298"/>
    <w:lvl w:ilvl="0" w:tplc="03AAD404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 w:hint="default"/>
        <w:b/>
      </w:rPr>
    </w:lvl>
    <w:lvl w:ilvl="1" w:tplc="6B3C70BA">
      <w:start w:val="1"/>
      <w:numFmt w:val="decimal"/>
      <w:lvlText w:val="%2)"/>
      <w:lvlJc w:val="left"/>
      <w:pPr>
        <w:tabs>
          <w:tab w:val="num" w:pos="1704"/>
        </w:tabs>
        <w:ind w:left="1704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11">
    <w:nsid w:val="28CC5502"/>
    <w:multiLevelType w:val="hybridMultilevel"/>
    <w:tmpl w:val="D2C44BD2"/>
    <w:lvl w:ilvl="0" w:tplc="12EC3184">
      <w:start w:val="1"/>
      <w:numFmt w:val="decimal"/>
      <w:lvlText w:val="%1)"/>
      <w:lvlJc w:val="left"/>
      <w:pPr>
        <w:tabs>
          <w:tab w:val="num" w:pos="343"/>
        </w:tabs>
        <w:ind w:left="343" w:hanging="360"/>
      </w:pPr>
      <w:rPr>
        <w:rFonts w:ascii="Times New Roman" w:hAnsi="Times New Roman" w:cs="Times New Roman" w:hint="default"/>
        <w:b/>
      </w:rPr>
    </w:lvl>
    <w:lvl w:ilvl="1" w:tplc="7DFEE3AE">
      <w:start w:val="1"/>
      <w:numFmt w:val="decimal"/>
      <w:lvlText w:val="%2."/>
      <w:lvlJc w:val="left"/>
      <w:pPr>
        <w:tabs>
          <w:tab w:val="num" w:pos="1063"/>
        </w:tabs>
        <w:ind w:left="1063" w:hanging="360"/>
      </w:pPr>
      <w:rPr>
        <w:rFonts w:ascii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3"/>
        </w:tabs>
        <w:ind w:left="17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  <w:rPr>
        <w:rFonts w:cs="Times New Roman"/>
      </w:rPr>
    </w:lvl>
  </w:abstractNum>
  <w:abstractNum w:abstractNumId="12">
    <w:nsid w:val="2A47318A"/>
    <w:multiLevelType w:val="hybridMultilevel"/>
    <w:tmpl w:val="C638F7CC"/>
    <w:lvl w:ilvl="0" w:tplc="E1C4B228">
      <w:start w:val="2"/>
      <w:numFmt w:val="decimal"/>
      <w:lvlText w:val="%1)"/>
      <w:lvlJc w:val="left"/>
      <w:pPr>
        <w:tabs>
          <w:tab w:val="num" w:pos="1744"/>
        </w:tabs>
        <w:ind w:left="1744" w:hanging="540"/>
      </w:pPr>
      <w:rPr>
        <w:rFonts w:cs="Times New Roman"/>
        <w:b/>
        <w:color w:val="auto"/>
      </w:rPr>
    </w:lvl>
    <w:lvl w:ilvl="1" w:tplc="DFA20C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5B2FAF"/>
    <w:multiLevelType w:val="hybridMultilevel"/>
    <w:tmpl w:val="992CA1FC"/>
    <w:lvl w:ilvl="0" w:tplc="7658787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30171B51"/>
    <w:multiLevelType w:val="hybridMultilevel"/>
    <w:tmpl w:val="ADC617B4"/>
    <w:lvl w:ilvl="0" w:tplc="745086B4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 w:hint="default"/>
        <w:b/>
      </w:rPr>
    </w:lvl>
    <w:lvl w:ilvl="1" w:tplc="0846D438">
      <w:start w:val="1"/>
      <w:numFmt w:val="decimal"/>
      <w:lvlText w:val="%2)"/>
      <w:lvlJc w:val="left"/>
      <w:pPr>
        <w:tabs>
          <w:tab w:val="num" w:pos="1704"/>
        </w:tabs>
        <w:ind w:left="1704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15">
    <w:nsid w:val="301A00B8"/>
    <w:multiLevelType w:val="hybridMultilevel"/>
    <w:tmpl w:val="C13C935A"/>
    <w:lvl w:ilvl="0" w:tplc="085C33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21AE5EB0">
      <w:start w:val="1"/>
      <w:numFmt w:val="decimal"/>
      <w:lvlText w:val="%2."/>
      <w:lvlJc w:val="left"/>
      <w:pPr>
        <w:tabs>
          <w:tab w:val="num" w:pos="2352"/>
        </w:tabs>
        <w:ind w:left="2352" w:hanging="552"/>
      </w:pPr>
      <w:rPr>
        <w:rFonts w:cs="Times New Roman" w:hint="default"/>
        <w:b/>
      </w:rPr>
    </w:lvl>
    <w:lvl w:ilvl="2" w:tplc="6540BEE2">
      <w:start w:val="60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5F82103"/>
    <w:multiLevelType w:val="hybridMultilevel"/>
    <w:tmpl w:val="CFEE61F0"/>
    <w:lvl w:ilvl="0" w:tplc="8CEE1E42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17">
    <w:nsid w:val="38B52FA9"/>
    <w:multiLevelType w:val="hybridMultilevel"/>
    <w:tmpl w:val="88664E7C"/>
    <w:lvl w:ilvl="0" w:tplc="1A26A6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35691"/>
    <w:multiLevelType w:val="hybridMultilevel"/>
    <w:tmpl w:val="0B9CC6CA"/>
    <w:lvl w:ilvl="0" w:tplc="1AAED5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84AAF8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3BCC4DCF"/>
    <w:multiLevelType w:val="hybridMultilevel"/>
    <w:tmpl w:val="CE94B57E"/>
    <w:lvl w:ilvl="0" w:tplc="01B60E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4"/>
        <w:szCs w:val="24"/>
      </w:rPr>
    </w:lvl>
    <w:lvl w:ilvl="1" w:tplc="35CA0908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3DBC186C"/>
    <w:multiLevelType w:val="hybridMultilevel"/>
    <w:tmpl w:val="7094570A"/>
    <w:lvl w:ilvl="0" w:tplc="68D08BB0">
      <w:start w:val="1"/>
      <w:numFmt w:val="decimal"/>
      <w:lvlText w:val="%1)"/>
      <w:lvlJc w:val="left"/>
      <w:pPr>
        <w:tabs>
          <w:tab w:val="num" w:pos="1659"/>
        </w:tabs>
        <w:ind w:left="1659" w:hanging="465"/>
      </w:pPr>
      <w:rPr>
        <w:rFonts w:ascii="Times New Roman" w:hAnsi="Times New Roman" w:cs="Times New Roman" w:hint="default"/>
        <w:b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0036F81"/>
    <w:multiLevelType w:val="hybridMultilevel"/>
    <w:tmpl w:val="5E08E33C"/>
    <w:lvl w:ilvl="0" w:tplc="DD48C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0050B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C5BCC"/>
    <w:multiLevelType w:val="hybridMultilevel"/>
    <w:tmpl w:val="EE6C5010"/>
    <w:lvl w:ilvl="0" w:tplc="C4BE230C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hint="default"/>
        <w:b w:val="0"/>
      </w:rPr>
    </w:lvl>
    <w:lvl w:ilvl="1" w:tplc="474C9952">
      <w:start w:val="1"/>
      <w:numFmt w:val="decimal"/>
      <w:lvlText w:val="%2)"/>
      <w:lvlJc w:val="left"/>
      <w:pPr>
        <w:tabs>
          <w:tab w:val="num" w:pos="1704"/>
        </w:tabs>
        <w:ind w:left="170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23">
    <w:nsid w:val="44ED0B3F"/>
    <w:multiLevelType w:val="hybridMultilevel"/>
    <w:tmpl w:val="2A56A7A2"/>
    <w:lvl w:ilvl="0" w:tplc="65C01698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  <w:rPr>
        <w:rFonts w:cs="Times New Roman"/>
      </w:rPr>
    </w:lvl>
  </w:abstractNum>
  <w:abstractNum w:abstractNumId="24">
    <w:nsid w:val="453D0003"/>
    <w:multiLevelType w:val="hybridMultilevel"/>
    <w:tmpl w:val="F70E7A28"/>
    <w:lvl w:ilvl="0" w:tplc="933E29FC">
      <w:start w:val="1"/>
      <w:numFmt w:val="decimal"/>
      <w:lvlText w:val="%1."/>
      <w:lvlJc w:val="left"/>
      <w:pPr>
        <w:ind w:left="720" w:hanging="720"/>
      </w:pPr>
      <w:rPr>
        <w:rFonts w:hint="default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007B1"/>
    <w:multiLevelType w:val="hybridMultilevel"/>
    <w:tmpl w:val="5E182F6A"/>
    <w:lvl w:ilvl="0" w:tplc="DFA20C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127C9"/>
    <w:multiLevelType w:val="hybridMultilevel"/>
    <w:tmpl w:val="77403A80"/>
    <w:lvl w:ilvl="0" w:tplc="0415000F">
      <w:start w:val="1"/>
      <w:numFmt w:val="decimal"/>
      <w:lvlText w:val="%1."/>
      <w:lvlJc w:val="left"/>
      <w:pPr>
        <w:ind w:left="113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4BBD4844"/>
    <w:multiLevelType w:val="hybridMultilevel"/>
    <w:tmpl w:val="7C7E79C4"/>
    <w:lvl w:ilvl="0" w:tplc="D45A1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4BDF6E77"/>
    <w:multiLevelType w:val="hybridMultilevel"/>
    <w:tmpl w:val="705AAB0A"/>
    <w:lvl w:ilvl="0" w:tplc="2E3C109C">
      <w:start w:val="15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062AF"/>
    <w:multiLevelType w:val="hybridMultilevel"/>
    <w:tmpl w:val="37A8A778"/>
    <w:lvl w:ilvl="0" w:tplc="E334D0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4B4CFBB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50D25CB0"/>
    <w:multiLevelType w:val="hybridMultilevel"/>
    <w:tmpl w:val="36BE5E88"/>
    <w:lvl w:ilvl="0" w:tplc="7E8645DE">
      <w:start w:val="1"/>
      <w:numFmt w:val="decimal"/>
      <w:lvlText w:val="%1."/>
      <w:lvlJc w:val="left"/>
      <w:pPr>
        <w:tabs>
          <w:tab w:val="num" w:pos="1164"/>
        </w:tabs>
        <w:ind w:left="1164" w:hanging="540"/>
      </w:pPr>
      <w:rPr>
        <w:rFonts w:cs="Times New Roman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704"/>
        </w:tabs>
        <w:ind w:left="1704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31">
    <w:nsid w:val="51C1286F"/>
    <w:multiLevelType w:val="hybridMultilevel"/>
    <w:tmpl w:val="5B121C5A"/>
    <w:lvl w:ilvl="0" w:tplc="35C8A2C0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cs="Times New Roman"/>
        <w:b/>
      </w:rPr>
    </w:lvl>
    <w:lvl w:ilvl="1" w:tplc="81D0AC20">
      <w:start w:val="1"/>
      <w:numFmt w:val="decimal"/>
      <w:lvlText w:val="%2)"/>
      <w:lvlJc w:val="left"/>
      <w:pPr>
        <w:tabs>
          <w:tab w:val="num" w:pos="1704"/>
        </w:tabs>
        <w:ind w:left="1704" w:hanging="360"/>
      </w:pPr>
      <w:rPr>
        <w:rFonts w:cs="Times New Roman"/>
        <w:b/>
      </w:rPr>
    </w:lvl>
    <w:lvl w:ilvl="2" w:tplc="875446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5AA01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64765E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 w:tplc="08B0B5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8FA2A15"/>
    <w:multiLevelType w:val="hybridMultilevel"/>
    <w:tmpl w:val="549C4C76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3">
    <w:nsid w:val="5BDB18B1"/>
    <w:multiLevelType w:val="hybridMultilevel"/>
    <w:tmpl w:val="B68A5A80"/>
    <w:lvl w:ilvl="0" w:tplc="07E2A820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 w:hint="default"/>
        <w:b/>
        <w:sz w:val="22"/>
      </w:rPr>
    </w:lvl>
    <w:lvl w:ilvl="1" w:tplc="B2D2BAD8">
      <w:start w:val="1"/>
      <w:numFmt w:val="decimal"/>
      <w:lvlText w:val="%2)"/>
      <w:lvlJc w:val="left"/>
      <w:pPr>
        <w:tabs>
          <w:tab w:val="num" w:pos="1704"/>
        </w:tabs>
        <w:ind w:left="1704" w:hanging="360"/>
      </w:pPr>
      <w:rPr>
        <w:rFonts w:ascii="Times New Roman" w:hAnsi="Times New Roman" w:cs="Times New Roman"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34">
    <w:nsid w:val="60056879"/>
    <w:multiLevelType w:val="hybridMultilevel"/>
    <w:tmpl w:val="6526B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56EC6"/>
    <w:multiLevelType w:val="hybridMultilevel"/>
    <w:tmpl w:val="74288D4E"/>
    <w:lvl w:ilvl="0" w:tplc="0415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  <w:rPr>
        <w:rFonts w:cs="Times New Roman"/>
      </w:rPr>
    </w:lvl>
  </w:abstractNum>
  <w:abstractNum w:abstractNumId="36">
    <w:nsid w:val="6FC40747"/>
    <w:multiLevelType w:val="hybridMultilevel"/>
    <w:tmpl w:val="C7D83072"/>
    <w:lvl w:ilvl="0" w:tplc="CE923E2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32358B9"/>
    <w:multiLevelType w:val="hybridMultilevel"/>
    <w:tmpl w:val="7B48F330"/>
    <w:lvl w:ilvl="0" w:tplc="0415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  <w:b/>
      </w:rPr>
    </w:lvl>
    <w:lvl w:ilvl="1" w:tplc="474C9952">
      <w:start w:val="1"/>
      <w:numFmt w:val="decimal"/>
      <w:lvlText w:val="%2)"/>
      <w:lvlJc w:val="left"/>
      <w:pPr>
        <w:tabs>
          <w:tab w:val="num" w:pos="1704"/>
        </w:tabs>
        <w:ind w:left="170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38">
    <w:nsid w:val="73EA3507"/>
    <w:multiLevelType w:val="hybridMultilevel"/>
    <w:tmpl w:val="7D188E40"/>
    <w:lvl w:ilvl="0" w:tplc="24820B12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cs="Times New Roman" w:hint="default"/>
        <w:b/>
      </w:rPr>
    </w:lvl>
    <w:lvl w:ilvl="1" w:tplc="91BE9646">
      <w:start w:val="1"/>
      <w:numFmt w:val="decimal"/>
      <w:lvlText w:val="%2)"/>
      <w:lvlJc w:val="left"/>
      <w:pPr>
        <w:tabs>
          <w:tab w:val="num" w:pos="1704"/>
        </w:tabs>
        <w:ind w:left="1704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  <w:rPr>
        <w:rFonts w:cs="Times New Roman"/>
      </w:rPr>
    </w:lvl>
  </w:abstractNum>
  <w:abstractNum w:abstractNumId="39">
    <w:nsid w:val="75994218"/>
    <w:multiLevelType w:val="hybridMultilevel"/>
    <w:tmpl w:val="CA944486"/>
    <w:lvl w:ilvl="0" w:tplc="228006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A3B7456"/>
    <w:multiLevelType w:val="hybridMultilevel"/>
    <w:tmpl w:val="11E83CAC"/>
    <w:lvl w:ilvl="0" w:tplc="1CE61D16">
      <w:start w:val="1"/>
      <w:numFmt w:val="decimal"/>
      <w:lvlText w:val="%1)"/>
      <w:lvlJc w:val="left"/>
      <w:pPr>
        <w:ind w:left="77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1">
    <w:nsid w:val="7A585005"/>
    <w:multiLevelType w:val="hybridMultilevel"/>
    <w:tmpl w:val="799A7C5E"/>
    <w:lvl w:ilvl="0" w:tplc="8D7A0A24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CB50969"/>
    <w:multiLevelType w:val="hybridMultilevel"/>
    <w:tmpl w:val="7550F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3"/>
  </w:num>
  <w:num w:numId="7">
    <w:abstractNumId w:val="29"/>
  </w:num>
  <w:num w:numId="8">
    <w:abstractNumId w:val="30"/>
  </w:num>
  <w:num w:numId="9">
    <w:abstractNumId w:val="33"/>
  </w:num>
  <w:num w:numId="10">
    <w:abstractNumId w:val="6"/>
  </w:num>
  <w:num w:numId="11">
    <w:abstractNumId w:val="37"/>
  </w:num>
  <w:num w:numId="12">
    <w:abstractNumId w:val="0"/>
  </w:num>
  <w:num w:numId="13">
    <w:abstractNumId w:val="14"/>
  </w:num>
  <w:num w:numId="14">
    <w:abstractNumId w:val="16"/>
  </w:num>
  <w:num w:numId="15">
    <w:abstractNumId w:val="10"/>
  </w:num>
  <w:num w:numId="16">
    <w:abstractNumId w:val="38"/>
  </w:num>
  <w:num w:numId="17">
    <w:abstractNumId w:val="2"/>
  </w:num>
  <w:num w:numId="18">
    <w:abstractNumId w:val="9"/>
  </w:num>
  <w:num w:numId="19">
    <w:abstractNumId w:val="18"/>
  </w:num>
  <w:num w:numId="20">
    <w:abstractNumId w:val="7"/>
  </w:num>
  <w:num w:numId="21">
    <w:abstractNumId w:val="15"/>
  </w:num>
  <w:num w:numId="22">
    <w:abstractNumId w:val="19"/>
  </w:num>
  <w:num w:numId="23">
    <w:abstractNumId w:val="27"/>
  </w:num>
  <w:num w:numId="24">
    <w:abstractNumId w:val="11"/>
  </w:num>
  <w:num w:numId="25">
    <w:abstractNumId w:val="4"/>
  </w:num>
  <w:num w:numId="26">
    <w:abstractNumId w:val="35"/>
  </w:num>
  <w:num w:numId="27">
    <w:abstractNumId w:val="13"/>
  </w:num>
  <w:num w:numId="28">
    <w:abstractNumId w:val="17"/>
  </w:num>
  <w:num w:numId="29">
    <w:abstractNumId w:val="39"/>
  </w:num>
  <w:num w:numId="30">
    <w:abstractNumId w:val="32"/>
  </w:num>
  <w:num w:numId="31">
    <w:abstractNumId w:val="36"/>
  </w:num>
  <w:num w:numId="32">
    <w:abstractNumId w:val="22"/>
  </w:num>
  <w:num w:numId="33">
    <w:abstractNumId w:val="26"/>
  </w:num>
  <w:num w:numId="34">
    <w:abstractNumId w:val="21"/>
  </w:num>
  <w:num w:numId="35">
    <w:abstractNumId w:val="40"/>
  </w:num>
  <w:num w:numId="36">
    <w:abstractNumId w:val="8"/>
  </w:num>
  <w:num w:numId="37">
    <w:abstractNumId w:val="28"/>
  </w:num>
  <w:num w:numId="38">
    <w:abstractNumId w:val="34"/>
  </w:num>
  <w:num w:numId="39">
    <w:abstractNumId w:val="42"/>
  </w:num>
  <w:num w:numId="40">
    <w:abstractNumId w:val="25"/>
  </w:num>
  <w:num w:numId="41">
    <w:abstractNumId w:val="41"/>
  </w:num>
  <w:num w:numId="42">
    <w:abstractNumId w:val="1"/>
  </w:num>
  <w:num w:numId="43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D1"/>
    <w:rsid w:val="000047E7"/>
    <w:rsid w:val="00005945"/>
    <w:rsid w:val="00005E79"/>
    <w:rsid w:val="00006C90"/>
    <w:rsid w:val="00007893"/>
    <w:rsid w:val="00007E11"/>
    <w:rsid w:val="00012432"/>
    <w:rsid w:val="00013C07"/>
    <w:rsid w:val="00015D8E"/>
    <w:rsid w:val="00016052"/>
    <w:rsid w:val="00017873"/>
    <w:rsid w:val="000209F4"/>
    <w:rsid w:val="00020D40"/>
    <w:rsid w:val="00023030"/>
    <w:rsid w:val="000233BA"/>
    <w:rsid w:val="00023775"/>
    <w:rsid w:val="000238AD"/>
    <w:rsid w:val="00023B11"/>
    <w:rsid w:val="00025147"/>
    <w:rsid w:val="00025182"/>
    <w:rsid w:val="000261C4"/>
    <w:rsid w:val="00026A3C"/>
    <w:rsid w:val="00027537"/>
    <w:rsid w:val="00031786"/>
    <w:rsid w:val="00031C64"/>
    <w:rsid w:val="00031FB4"/>
    <w:rsid w:val="00032571"/>
    <w:rsid w:val="00032F9D"/>
    <w:rsid w:val="0003444A"/>
    <w:rsid w:val="00035C53"/>
    <w:rsid w:val="00035FC5"/>
    <w:rsid w:val="00036B0C"/>
    <w:rsid w:val="0003741F"/>
    <w:rsid w:val="000375F0"/>
    <w:rsid w:val="00037F1A"/>
    <w:rsid w:val="0004000E"/>
    <w:rsid w:val="00041D38"/>
    <w:rsid w:val="00043B56"/>
    <w:rsid w:val="00043D87"/>
    <w:rsid w:val="000453A4"/>
    <w:rsid w:val="0004559B"/>
    <w:rsid w:val="000462AF"/>
    <w:rsid w:val="000464EB"/>
    <w:rsid w:val="0004693C"/>
    <w:rsid w:val="00047DD0"/>
    <w:rsid w:val="000504F5"/>
    <w:rsid w:val="00050600"/>
    <w:rsid w:val="0005370A"/>
    <w:rsid w:val="00053C9D"/>
    <w:rsid w:val="000550B0"/>
    <w:rsid w:val="00055424"/>
    <w:rsid w:val="0005650F"/>
    <w:rsid w:val="00057971"/>
    <w:rsid w:val="00061A80"/>
    <w:rsid w:val="00062509"/>
    <w:rsid w:val="00062E3C"/>
    <w:rsid w:val="000636AF"/>
    <w:rsid w:val="000642F6"/>
    <w:rsid w:val="000649A3"/>
    <w:rsid w:val="00064A17"/>
    <w:rsid w:val="00064C7C"/>
    <w:rsid w:val="00067240"/>
    <w:rsid w:val="00070545"/>
    <w:rsid w:val="00070971"/>
    <w:rsid w:val="00070F31"/>
    <w:rsid w:val="0007165F"/>
    <w:rsid w:val="00072F76"/>
    <w:rsid w:val="00075CE8"/>
    <w:rsid w:val="00075E43"/>
    <w:rsid w:val="0007618D"/>
    <w:rsid w:val="000761D3"/>
    <w:rsid w:val="0007689F"/>
    <w:rsid w:val="00077A92"/>
    <w:rsid w:val="000816B3"/>
    <w:rsid w:val="0008179B"/>
    <w:rsid w:val="00082A95"/>
    <w:rsid w:val="000831E8"/>
    <w:rsid w:val="000832E3"/>
    <w:rsid w:val="000839E0"/>
    <w:rsid w:val="00085ADA"/>
    <w:rsid w:val="00085FF6"/>
    <w:rsid w:val="00086719"/>
    <w:rsid w:val="000874E5"/>
    <w:rsid w:val="00087856"/>
    <w:rsid w:val="00087F97"/>
    <w:rsid w:val="000902FF"/>
    <w:rsid w:val="00090A4D"/>
    <w:rsid w:val="000914D3"/>
    <w:rsid w:val="00091CC7"/>
    <w:rsid w:val="00091CD4"/>
    <w:rsid w:val="00093629"/>
    <w:rsid w:val="00093D38"/>
    <w:rsid w:val="00094611"/>
    <w:rsid w:val="0009480E"/>
    <w:rsid w:val="00094841"/>
    <w:rsid w:val="0009508B"/>
    <w:rsid w:val="00095394"/>
    <w:rsid w:val="000957E6"/>
    <w:rsid w:val="000959F0"/>
    <w:rsid w:val="0009642E"/>
    <w:rsid w:val="00097494"/>
    <w:rsid w:val="00097A1A"/>
    <w:rsid w:val="000A02C1"/>
    <w:rsid w:val="000A0ACB"/>
    <w:rsid w:val="000A2A12"/>
    <w:rsid w:val="000A43E5"/>
    <w:rsid w:val="000A59A3"/>
    <w:rsid w:val="000A6FB1"/>
    <w:rsid w:val="000A7DA4"/>
    <w:rsid w:val="000B0DB5"/>
    <w:rsid w:val="000B117A"/>
    <w:rsid w:val="000B1F39"/>
    <w:rsid w:val="000B229A"/>
    <w:rsid w:val="000B352E"/>
    <w:rsid w:val="000B3801"/>
    <w:rsid w:val="000B53EC"/>
    <w:rsid w:val="000B639E"/>
    <w:rsid w:val="000B66B6"/>
    <w:rsid w:val="000B683E"/>
    <w:rsid w:val="000B6E30"/>
    <w:rsid w:val="000C0480"/>
    <w:rsid w:val="000C1911"/>
    <w:rsid w:val="000C1BB6"/>
    <w:rsid w:val="000C218C"/>
    <w:rsid w:val="000C2ADC"/>
    <w:rsid w:val="000C55DB"/>
    <w:rsid w:val="000C5D25"/>
    <w:rsid w:val="000C5F61"/>
    <w:rsid w:val="000C692A"/>
    <w:rsid w:val="000D005E"/>
    <w:rsid w:val="000D006E"/>
    <w:rsid w:val="000D059A"/>
    <w:rsid w:val="000D16D1"/>
    <w:rsid w:val="000D1D83"/>
    <w:rsid w:val="000D3C3E"/>
    <w:rsid w:val="000D40D4"/>
    <w:rsid w:val="000D4BF6"/>
    <w:rsid w:val="000D6065"/>
    <w:rsid w:val="000D6997"/>
    <w:rsid w:val="000D6A05"/>
    <w:rsid w:val="000D7E32"/>
    <w:rsid w:val="000E0083"/>
    <w:rsid w:val="000E0417"/>
    <w:rsid w:val="000E08EA"/>
    <w:rsid w:val="000E0DA1"/>
    <w:rsid w:val="000E175D"/>
    <w:rsid w:val="000E2D8E"/>
    <w:rsid w:val="000E3F8E"/>
    <w:rsid w:val="000E4E51"/>
    <w:rsid w:val="000E558D"/>
    <w:rsid w:val="000E56CC"/>
    <w:rsid w:val="000E5F89"/>
    <w:rsid w:val="000E629E"/>
    <w:rsid w:val="000E680D"/>
    <w:rsid w:val="000E6D82"/>
    <w:rsid w:val="000E7B7B"/>
    <w:rsid w:val="000E7E14"/>
    <w:rsid w:val="000F09A3"/>
    <w:rsid w:val="000F29E1"/>
    <w:rsid w:val="000F3A96"/>
    <w:rsid w:val="000F41AF"/>
    <w:rsid w:val="000F4516"/>
    <w:rsid w:val="000F4940"/>
    <w:rsid w:val="000F4AE4"/>
    <w:rsid w:val="000F52FE"/>
    <w:rsid w:val="000F56F9"/>
    <w:rsid w:val="000F5BD2"/>
    <w:rsid w:val="000F5F05"/>
    <w:rsid w:val="000F7D27"/>
    <w:rsid w:val="00100CD1"/>
    <w:rsid w:val="00101035"/>
    <w:rsid w:val="001010D8"/>
    <w:rsid w:val="00101B48"/>
    <w:rsid w:val="00103139"/>
    <w:rsid w:val="00103B20"/>
    <w:rsid w:val="00105232"/>
    <w:rsid w:val="00105943"/>
    <w:rsid w:val="00105B10"/>
    <w:rsid w:val="00107209"/>
    <w:rsid w:val="00107989"/>
    <w:rsid w:val="00107EAF"/>
    <w:rsid w:val="00107F0E"/>
    <w:rsid w:val="00110E92"/>
    <w:rsid w:val="00111241"/>
    <w:rsid w:val="0011296E"/>
    <w:rsid w:val="00112991"/>
    <w:rsid w:val="001134D2"/>
    <w:rsid w:val="001149BA"/>
    <w:rsid w:val="00115296"/>
    <w:rsid w:val="00117F83"/>
    <w:rsid w:val="00120150"/>
    <w:rsid w:val="001207D4"/>
    <w:rsid w:val="00120A64"/>
    <w:rsid w:val="00120BD3"/>
    <w:rsid w:val="00122679"/>
    <w:rsid w:val="00122F1B"/>
    <w:rsid w:val="00123630"/>
    <w:rsid w:val="001236FE"/>
    <w:rsid w:val="001238AF"/>
    <w:rsid w:val="00123915"/>
    <w:rsid w:val="00123D18"/>
    <w:rsid w:val="00124602"/>
    <w:rsid w:val="001255FB"/>
    <w:rsid w:val="00126AAB"/>
    <w:rsid w:val="0012726E"/>
    <w:rsid w:val="00127B06"/>
    <w:rsid w:val="00131757"/>
    <w:rsid w:val="001321ED"/>
    <w:rsid w:val="00132AC2"/>
    <w:rsid w:val="001337C0"/>
    <w:rsid w:val="00133CAB"/>
    <w:rsid w:val="001341A8"/>
    <w:rsid w:val="0013473C"/>
    <w:rsid w:val="001352F8"/>
    <w:rsid w:val="00135F5E"/>
    <w:rsid w:val="00136376"/>
    <w:rsid w:val="00137A28"/>
    <w:rsid w:val="00137BD6"/>
    <w:rsid w:val="00137BFE"/>
    <w:rsid w:val="00137FAA"/>
    <w:rsid w:val="001401C2"/>
    <w:rsid w:val="00141EA2"/>
    <w:rsid w:val="00142B70"/>
    <w:rsid w:val="00143116"/>
    <w:rsid w:val="00143350"/>
    <w:rsid w:val="0014402A"/>
    <w:rsid w:val="00144507"/>
    <w:rsid w:val="00145D83"/>
    <w:rsid w:val="001465E0"/>
    <w:rsid w:val="00146E14"/>
    <w:rsid w:val="00146F5D"/>
    <w:rsid w:val="00147001"/>
    <w:rsid w:val="00147565"/>
    <w:rsid w:val="0014789B"/>
    <w:rsid w:val="00147D3F"/>
    <w:rsid w:val="00150086"/>
    <w:rsid w:val="001505EA"/>
    <w:rsid w:val="00150AE6"/>
    <w:rsid w:val="001512C4"/>
    <w:rsid w:val="001520AF"/>
    <w:rsid w:val="00152893"/>
    <w:rsid w:val="00153D7D"/>
    <w:rsid w:val="0015451D"/>
    <w:rsid w:val="00154CF9"/>
    <w:rsid w:val="001550F0"/>
    <w:rsid w:val="001556B0"/>
    <w:rsid w:val="0015587D"/>
    <w:rsid w:val="00155BDD"/>
    <w:rsid w:val="00156187"/>
    <w:rsid w:val="001567EB"/>
    <w:rsid w:val="001574A6"/>
    <w:rsid w:val="00160A02"/>
    <w:rsid w:val="00161714"/>
    <w:rsid w:val="00161CA7"/>
    <w:rsid w:val="00161E47"/>
    <w:rsid w:val="00163F94"/>
    <w:rsid w:val="001649CE"/>
    <w:rsid w:val="00164E9E"/>
    <w:rsid w:val="00165696"/>
    <w:rsid w:val="00166B06"/>
    <w:rsid w:val="001679C8"/>
    <w:rsid w:val="00170189"/>
    <w:rsid w:val="0017033C"/>
    <w:rsid w:val="001703EC"/>
    <w:rsid w:val="001706DC"/>
    <w:rsid w:val="0017090D"/>
    <w:rsid w:val="00170CB6"/>
    <w:rsid w:val="00170E49"/>
    <w:rsid w:val="00171D83"/>
    <w:rsid w:val="001731BD"/>
    <w:rsid w:val="001736FE"/>
    <w:rsid w:val="00174303"/>
    <w:rsid w:val="0017431B"/>
    <w:rsid w:val="001743C0"/>
    <w:rsid w:val="00174464"/>
    <w:rsid w:val="0017456A"/>
    <w:rsid w:val="00174F41"/>
    <w:rsid w:val="001758E8"/>
    <w:rsid w:val="001763D7"/>
    <w:rsid w:val="00176944"/>
    <w:rsid w:val="001771DA"/>
    <w:rsid w:val="00180139"/>
    <w:rsid w:val="00180744"/>
    <w:rsid w:val="001818F6"/>
    <w:rsid w:val="00181A1F"/>
    <w:rsid w:val="00184057"/>
    <w:rsid w:val="00184448"/>
    <w:rsid w:val="00184686"/>
    <w:rsid w:val="001867A7"/>
    <w:rsid w:val="001868FD"/>
    <w:rsid w:val="00186A89"/>
    <w:rsid w:val="001876CC"/>
    <w:rsid w:val="001876F8"/>
    <w:rsid w:val="00190375"/>
    <w:rsid w:val="0019081C"/>
    <w:rsid w:val="00191024"/>
    <w:rsid w:val="00191772"/>
    <w:rsid w:val="00191857"/>
    <w:rsid w:val="00192867"/>
    <w:rsid w:val="00193047"/>
    <w:rsid w:val="001938C3"/>
    <w:rsid w:val="001939C5"/>
    <w:rsid w:val="00193E8A"/>
    <w:rsid w:val="00194F9A"/>
    <w:rsid w:val="00195153"/>
    <w:rsid w:val="00195F17"/>
    <w:rsid w:val="00197146"/>
    <w:rsid w:val="001A0DD3"/>
    <w:rsid w:val="001A16CB"/>
    <w:rsid w:val="001A224A"/>
    <w:rsid w:val="001A232C"/>
    <w:rsid w:val="001A3BB8"/>
    <w:rsid w:val="001A54D6"/>
    <w:rsid w:val="001A73A3"/>
    <w:rsid w:val="001A74D5"/>
    <w:rsid w:val="001A7C43"/>
    <w:rsid w:val="001B0B6B"/>
    <w:rsid w:val="001B21F1"/>
    <w:rsid w:val="001B2C0C"/>
    <w:rsid w:val="001B412A"/>
    <w:rsid w:val="001B474D"/>
    <w:rsid w:val="001B5539"/>
    <w:rsid w:val="001B6D80"/>
    <w:rsid w:val="001C15E9"/>
    <w:rsid w:val="001C1B20"/>
    <w:rsid w:val="001C1F76"/>
    <w:rsid w:val="001C2064"/>
    <w:rsid w:val="001C3F51"/>
    <w:rsid w:val="001C4028"/>
    <w:rsid w:val="001C45F2"/>
    <w:rsid w:val="001C4C40"/>
    <w:rsid w:val="001C4FBA"/>
    <w:rsid w:val="001C4FC1"/>
    <w:rsid w:val="001C517E"/>
    <w:rsid w:val="001C526D"/>
    <w:rsid w:val="001C5F91"/>
    <w:rsid w:val="001C6C0A"/>
    <w:rsid w:val="001C7C08"/>
    <w:rsid w:val="001C7D28"/>
    <w:rsid w:val="001C7E0F"/>
    <w:rsid w:val="001D0052"/>
    <w:rsid w:val="001D09BB"/>
    <w:rsid w:val="001D0D91"/>
    <w:rsid w:val="001D2E1C"/>
    <w:rsid w:val="001D482E"/>
    <w:rsid w:val="001D4F53"/>
    <w:rsid w:val="001D55F7"/>
    <w:rsid w:val="001D56D4"/>
    <w:rsid w:val="001E1284"/>
    <w:rsid w:val="001E1650"/>
    <w:rsid w:val="001E268B"/>
    <w:rsid w:val="001E2C5E"/>
    <w:rsid w:val="001E31BF"/>
    <w:rsid w:val="001E5C74"/>
    <w:rsid w:val="001E6EB4"/>
    <w:rsid w:val="001E716C"/>
    <w:rsid w:val="001E72E9"/>
    <w:rsid w:val="001E73AD"/>
    <w:rsid w:val="001F152A"/>
    <w:rsid w:val="001F223B"/>
    <w:rsid w:val="001F29A1"/>
    <w:rsid w:val="001F366C"/>
    <w:rsid w:val="001F3792"/>
    <w:rsid w:val="001F3F7F"/>
    <w:rsid w:val="001F5BA5"/>
    <w:rsid w:val="001F65A0"/>
    <w:rsid w:val="001F6A9B"/>
    <w:rsid w:val="001F6CFA"/>
    <w:rsid w:val="001F6E2A"/>
    <w:rsid w:val="001F7181"/>
    <w:rsid w:val="00200DD1"/>
    <w:rsid w:val="00201423"/>
    <w:rsid w:val="00201BBA"/>
    <w:rsid w:val="00201D6F"/>
    <w:rsid w:val="00201EC6"/>
    <w:rsid w:val="00202856"/>
    <w:rsid w:val="00202ACC"/>
    <w:rsid w:val="0020315E"/>
    <w:rsid w:val="00203E91"/>
    <w:rsid w:val="0020793B"/>
    <w:rsid w:val="00207D66"/>
    <w:rsid w:val="00207F96"/>
    <w:rsid w:val="0021035E"/>
    <w:rsid w:val="0021263B"/>
    <w:rsid w:val="00212C16"/>
    <w:rsid w:val="00213E52"/>
    <w:rsid w:val="002146F1"/>
    <w:rsid w:val="00214FA7"/>
    <w:rsid w:val="00216E4E"/>
    <w:rsid w:val="002208D1"/>
    <w:rsid w:val="002230A4"/>
    <w:rsid w:val="00224678"/>
    <w:rsid w:val="00225528"/>
    <w:rsid w:val="00226B75"/>
    <w:rsid w:val="00226C7A"/>
    <w:rsid w:val="0022744F"/>
    <w:rsid w:val="00227911"/>
    <w:rsid w:val="00227B35"/>
    <w:rsid w:val="00231B7D"/>
    <w:rsid w:val="00231D6E"/>
    <w:rsid w:val="0023210E"/>
    <w:rsid w:val="0023246B"/>
    <w:rsid w:val="002332B3"/>
    <w:rsid w:val="002339A8"/>
    <w:rsid w:val="002343FF"/>
    <w:rsid w:val="0023471A"/>
    <w:rsid w:val="00234AEA"/>
    <w:rsid w:val="00234D21"/>
    <w:rsid w:val="002363A2"/>
    <w:rsid w:val="00236453"/>
    <w:rsid w:val="0024234A"/>
    <w:rsid w:val="002435F1"/>
    <w:rsid w:val="002438FE"/>
    <w:rsid w:val="00246495"/>
    <w:rsid w:val="002505A9"/>
    <w:rsid w:val="0025107F"/>
    <w:rsid w:val="00251BE6"/>
    <w:rsid w:val="002522C8"/>
    <w:rsid w:val="0025276E"/>
    <w:rsid w:val="00252CC5"/>
    <w:rsid w:val="002549E9"/>
    <w:rsid w:val="00254BF1"/>
    <w:rsid w:val="002556B6"/>
    <w:rsid w:val="0026089B"/>
    <w:rsid w:val="002627B2"/>
    <w:rsid w:val="00262A2A"/>
    <w:rsid w:val="00262D17"/>
    <w:rsid w:val="00262F17"/>
    <w:rsid w:val="0026548E"/>
    <w:rsid w:val="002701F8"/>
    <w:rsid w:val="0027097A"/>
    <w:rsid w:val="0027146F"/>
    <w:rsid w:val="00271C0B"/>
    <w:rsid w:val="00272248"/>
    <w:rsid w:val="00272C28"/>
    <w:rsid w:val="00272CFC"/>
    <w:rsid w:val="00273A7B"/>
    <w:rsid w:val="00275DF0"/>
    <w:rsid w:val="00276385"/>
    <w:rsid w:val="00276D34"/>
    <w:rsid w:val="00276E53"/>
    <w:rsid w:val="00277832"/>
    <w:rsid w:val="00277F4E"/>
    <w:rsid w:val="0028049A"/>
    <w:rsid w:val="002809BB"/>
    <w:rsid w:val="0028347F"/>
    <w:rsid w:val="00284451"/>
    <w:rsid w:val="00284626"/>
    <w:rsid w:val="00284EFF"/>
    <w:rsid w:val="00285643"/>
    <w:rsid w:val="00286404"/>
    <w:rsid w:val="002908F9"/>
    <w:rsid w:val="002914F2"/>
    <w:rsid w:val="00292BB8"/>
    <w:rsid w:val="002934C5"/>
    <w:rsid w:val="0029354D"/>
    <w:rsid w:val="002942DA"/>
    <w:rsid w:val="00295631"/>
    <w:rsid w:val="00295A29"/>
    <w:rsid w:val="002A21CB"/>
    <w:rsid w:val="002A62EF"/>
    <w:rsid w:val="002A6B0C"/>
    <w:rsid w:val="002A6EED"/>
    <w:rsid w:val="002A7CBD"/>
    <w:rsid w:val="002B065C"/>
    <w:rsid w:val="002B13C5"/>
    <w:rsid w:val="002B24C7"/>
    <w:rsid w:val="002B4597"/>
    <w:rsid w:val="002B465F"/>
    <w:rsid w:val="002B4C50"/>
    <w:rsid w:val="002B4F5F"/>
    <w:rsid w:val="002B53EE"/>
    <w:rsid w:val="002B6241"/>
    <w:rsid w:val="002B649A"/>
    <w:rsid w:val="002B7918"/>
    <w:rsid w:val="002C1105"/>
    <w:rsid w:val="002C1129"/>
    <w:rsid w:val="002C17B4"/>
    <w:rsid w:val="002C1889"/>
    <w:rsid w:val="002C1FA7"/>
    <w:rsid w:val="002C25FF"/>
    <w:rsid w:val="002C3B1B"/>
    <w:rsid w:val="002C5833"/>
    <w:rsid w:val="002C5A71"/>
    <w:rsid w:val="002C6186"/>
    <w:rsid w:val="002C79F0"/>
    <w:rsid w:val="002C7A5F"/>
    <w:rsid w:val="002C7E76"/>
    <w:rsid w:val="002D00B3"/>
    <w:rsid w:val="002D130A"/>
    <w:rsid w:val="002D30D8"/>
    <w:rsid w:val="002D4331"/>
    <w:rsid w:val="002D4481"/>
    <w:rsid w:val="002D4702"/>
    <w:rsid w:val="002D52C0"/>
    <w:rsid w:val="002D5342"/>
    <w:rsid w:val="002D6A38"/>
    <w:rsid w:val="002D7465"/>
    <w:rsid w:val="002E06B4"/>
    <w:rsid w:val="002E07BD"/>
    <w:rsid w:val="002E09B5"/>
    <w:rsid w:val="002E0B83"/>
    <w:rsid w:val="002E0BA3"/>
    <w:rsid w:val="002E1201"/>
    <w:rsid w:val="002E12FB"/>
    <w:rsid w:val="002E26FF"/>
    <w:rsid w:val="002E4280"/>
    <w:rsid w:val="002E569B"/>
    <w:rsid w:val="002E5FAF"/>
    <w:rsid w:val="002E60CC"/>
    <w:rsid w:val="002E6578"/>
    <w:rsid w:val="002E6870"/>
    <w:rsid w:val="002E6BC1"/>
    <w:rsid w:val="002E6E8B"/>
    <w:rsid w:val="002E7804"/>
    <w:rsid w:val="002F016C"/>
    <w:rsid w:val="002F1DAA"/>
    <w:rsid w:val="002F1FC0"/>
    <w:rsid w:val="002F20B0"/>
    <w:rsid w:val="002F3533"/>
    <w:rsid w:val="002F38B6"/>
    <w:rsid w:val="002F545D"/>
    <w:rsid w:val="002F6670"/>
    <w:rsid w:val="002F68DE"/>
    <w:rsid w:val="002F7143"/>
    <w:rsid w:val="002F7727"/>
    <w:rsid w:val="002F788D"/>
    <w:rsid w:val="002F7A43"/>
    <w:rsid w:val="002F7D79"/>
    <w:rsid w:val="003024F0"/>
    <w:rsid w:val="00302873"/>
    <w:rsid w:val="00302A14"/>
    <w:rsid w:val="00302E65"/>
    <w:rsid w:val="003039B1"/>
    <w:rsid w:val="00303B6D"/>
    <w:rsid w:val="00305866"/>
    <w:rsid w:val="00306738"/>
    <w:rsid w:val="00310A15"/>
    <w:rsid w:val="003111C5"/>
    <w:rsid w:val="0031136C"/>
    <w:rsid w:val="003119E4"/>
    <w:rsid w:val="00311BF6"/>
    <w:rsid w:val="00311C02"/>
    <w:rsid w:val="00312133"/>
    <w:rsid w:val="00313734"/>
    <w:rsid w:val="00313E15"/>
    <w:rsid w:val="00314006"/>
    <w:rsid w:val="00314B41"/>
    <w:rsid w:val="003152E1"/>
    <w:rsid w:val="003156D4"/>
    <w:rsid w:val="00315EC3"/>
    <w:rsid w:val="003169E2"/>
    <w:rsid w:val="00316D57"/>
    <w:rsid w:val="00316E50"/>
    <w:rsid w:val="003171B1"/>
    <w:rsid w:val="00317636"/>
    <w:rsid w:val="00317C2F"/>
    <w:rsid w:val="00322304"/>
    <w:rsid w:val="00322BE7"/>
    <w:rsid w:val="00323B83"/>
    <w:rsid w:val="00323CFE"/>
    <w:rsid w:val="00324984"/>
    <w:rsid w:val="00324A2E"/>
    <w:rsid w:val="00325AE4"/>
    <w:rsid w:val="00325B7E"/>
    <w:rsid w:val="00326054"/>
    <w:rsid w:val="0032689E"/>
    <w:rsid w:val="003270A7"/>
    <w:rsid w:val="003274FF"/>
    <w:rsid w:val="0032794D"/>
    <w:rsid w:val="00330144"/>
    <w:rsid w:val="003302CE"/>
    <w:rsid w:val="00330983"/>
    <w:rsid w:val="003314BA"/>
    <w:rsid w:val="003317AA"/>
    <w:rsid w:val="00331C44"/>
    <w:rsid w:val="00331F45"/>
    <w:rsid w:val="00333733"/>
    <w:rsid w:val="00333F5D"/>
    <w:rsid w:val="0033400C"/>
    <w:rsid w:val="00334A4E"/>
    <w:rsid w:val="00334D66"/>
    <w:rsid w:val="0033519D"/>
    <w:rsid w:val="003357E6"/>
    <w:rsid w:val="00336A9B"/>
    <w:rsid w:val="003379AE"/>
    <w:rsid w:val="0034042F"/>
    <w:rsid w:val="00341C63"/>
    <w:rsid w:val="003421F7"/>
    <w:rsid w:val="00342553"/>
    <w:rsid w:val="00342D80"/>
    <w:rsid w:val="00343887"/>
    <w:rsid w:val="00345986"/>
    <w:rsid w:val="00346A8A"/>
    <w:rsid w:val="0034716F"/>
    <w:rsid w:val="00347FE3"/>
    <w:rsid w:val="00350126"/>
    <w:rsid w:val="00350E0E"/>
    <w:rsid w:val="0035103F"/>
    <w:rsid w:val="00352097"/>
    <w:rsid w:val="003528FC"/>
    <w:rsid w:val="0035343D"/>
    <w:rsid w:val="00353550"/>
    <w:rsid w:val="003538F6"/>
    <w:rsid w:val="003539CD"/>
    <w:rsid w:val="00353AE3"/>
    <w:rsid w:val="00353F40"/>
    <w:rsid w:val="003544C0"/>
    <w:rsid w:val="00354DF6"/>
    <w:rsid w:val="00355DC4"/>
    <w:rsid w:val="00355E99"/>
    <w:rsid w:val="00355EB3"/>
    <w:rsid w:val="0035638E"/>
    <w:rsid w:val="00356F38"/>
    <w:rsid w:val="00361053"/>
    <w:rsid w:val="003621FA"/>
    <w:rsid w:val="00362B73"/>
    <w:rsid w:val="00362E12"/>
    <w:rsid w:val="0036402C"/>
    <w:rsid w:val="00364451"/>
    <w:rsid w:val="00364B47"/>
    <w:rsid w:val="00365341"/>
    <w:rsid w:val="0036593D"/>
    <w:rsid w:val="003659CA"/>
    <w:rsid w:val="0036648E"/>
    <w:rsid w:val="00367C95"/>
    <w:rsid w:val="00370070"/>
    <w:rsid w:val="003706D5"/>
    <w:rsid w:val="00370917"/>
    <w:rsid w:val="00371111"/>
    <w:rsid w:val="00371330"/>
    <w:rsid w:val="00371837"/>
    <w:rsid w:val="00372F31"/>
    <w:rsid w:val="00374E56"/>
    <w:rsid w:val="00376EC2"/>
    <w:rsid w:val="00377FA4"/>
    <w:rsid w:val="003807CC"/>
    <w:rsid w:val="003825C1"/>
    <w:rsid w:val="00382F77"/>
    <w:rsid w:val="003830CE"/>
    <w:rsid w:val="003837D0"/>
    <w:rsid w:val="00384234"/>
    <w:rsid w:val="0038499E"/>
    <w:rsid w:val="00384A76"/>
    <w:rsid w:val="003865BC"/>
    <w:rsid w:val="00387579"/>
    <w:rsid w:val="00387CA3"/>
    <w:rsid w:val="00387FCA"/>
    <w:rsid w:val="00390458"/>
    <w:rsid w:val="003907A5"/>
    <w:rsid w:val="0039117B"/>
    <w:rsid w:val="00392378"/>
    <w:rsid w:val="003927CE"/>
    <w:rsid w:val="00392932"/>
    <w:rsid w:val="00392B7F"/>
    <w:rsid w:val="0039301D"/>
    <w:rsid w:val="00393C4A"/>
    <w:rsid w:val="003940AA"/>
    <w:rsid w:val="00395780"/>
    <w:rsid w:val="003957A3"/>
    <w:rsid w:val="00395A77"/>
    <w:rsid w:val="00396740"/>
    <w:rsid w:val="00396BAE"/>
    <w:rsid w:val="003977F7"/>
    <w:rsid w:val="0039784A"/>
    <w:rsid w:val="00397911"/>
    <w:rsid w:val="00397C33"/>
    <w:rsid w:val="003A08AC"/>
    <w:rsid w:val="003A187F"/>
    <w:rsid w:val="003A2E48"/>
    <w:rsid w:val="003A30A9"/>
    <w:rsid w:val="003A34E4"/>
    <w:rsid w:val="003A3AFF"/>
    <w:rsid w:val="003A3F28"/>
    <w:rsid w:val="003A4483"/>
    <w:rsid w:val="003A448C"/>
    <w:rsid w:val="003A4696"/>
    <w:rsid w:val="003A4814"/>
    <w:rsid w:val="003A68D9"/>
    <w:rsid w:val="003A712E"/>
    <w:rsid w:val="003B0BB2"/>
    <w:rsid w:val="003B11E9"/>
    <w:rsid w:val="003B13F1"/>
    <w:rsid w:val="003B19BD"/>
    <w:rsid w:val="003B1CCA"/>
    <w:rsid w:val="003B283A"/>
    <w:rsid w:val="003B3046"/>
    <w:rsid w:val="003B348D"/>
    <w:rsid w:val="003B5623"/>
    <w:rsid w:val="003C004E"/>
    <w:rsid w:val="003C047D"/>
    <w:rsid w:val="003C08B0"/>
    <w:rsid w:val="003C096E"/>
    <w:rsid w:val="003C0A2D"/>
    <w:rsid w:val="003C1854"/>
    <w:rsid w:val="003C501C"/>
    <w:rsid w:val="003C5C67"/>
    <w:rsid w:val="003C6A6B"/>
    <w:rsid w:val="003C7138"/>
    <w:rsid w:val="003C721B"/>
    <w:rsid w:val="003D02AC"/>
    <w:rsid w:val="003D066C"/>
    <w:rsid w:val="003D078E"/>
    <w:rsid w:val="003D0E7E"/>
    <w:rsid w:val="003D1CED"/>
    <w:rsid w:val="003D28CF"/>
    <w:rsid w:val="003D373D"/>
    <w:rsid w:val="003D3A86"/>
    <w:rsid w:val="003D4488"/>
    <w:rsid w:val="003D4E4A"/>
    <w:rsid w:val="003D6090"/>
    <w:rsid w:val="003D6B29"/>
    <w:rsid w:val="003E01E8"/>
    <w:rsid w:val="003E22B0"/>
    <w:rsid w:val="003E3EFD"/>
    <w:rsid w:val="003E4400"/>
    <w:rsid w:val="003E4438"/>
    <w:rsid w:val="003E49FC"/>
    <w:rsid w:val="003E532F"/>
    <w:rsid w:val="003E59D9"/>
    <w:rsid w:val="003E6B0B"/>
    <w:rsid w:val="003F194C"/>
    <w:rsid w:val="003F1B02"/>
    <w:rsid w:val="003F229E"/>
    <w:rsid w:val="003F2510"/>
    <w:rsid w:val="003F302A"/>
    <w:rsid w:val="003F3FE4"/>
    <w:rsid w:val="003F61E4"/>
    <w:rsid w:val="003F6B0B"/>
    <w:rsid w:val="003F7122"/>
    <w:rsid w:val="003F74A9"/>
    <w:rsid w:val="00400DF0"/>
    <w:rsid w:val="0040229B"/>
    <w:rsid w:val="00402B00"/>
    <w:rsid w:val="004034AC"/>
    <w:rsid w:val="0040402D"/>
    <w:rsid w:val="00404170"/>
    <w:rsid w:val="004049A4"/>
    <w:rsid w:val="00404B42"/>
    <w:rsid w:val="00404FE2"/>
    <w:rsid w:val="00407772"/>
    <w:rsid w:val="004108E5"/>
    <w:rsid w:val="004110A6"/>
    <w:rsid w:val="0041254B"/>
    <w:rsid w:val="004125CF"/>
    <w:rsid w:val="0041293D"/>
    <w:rsid w:val="004133B2"/>
    <w:rsid w:val="0041433B"/>
    <w:rsid w:val="0041438E"/>
    <w:rsid w:val="00415BC4"/>
    <w:rsid w:val="00417C5B"/>
    <w:rsid w:val="00417F88"/>
    <w:rsid w:val="004202B9"/>
    <w:rsid w:val="00420312"/>
    <w:rsid w:val="00420481"/>
    <w:rsid w:val="0042081C"/>
    <w:rsid w:val="00420C07"/>
    <w:rsid w:val="00421AEA"/>
    <w:rsid w:val="00421F33"/>
    <w:rsid w:val="0042271C"/>
    <w:rsid w:val="00422A69"/>
    <w:rsid w:val="00423FBC"/>
    <w:rsid w:val="00425870"/>
    <w:rsid w:val="00425962"/>
    <w:rsid w:val="00425DC2"/>
    <w:rsid w:val="00431A20"/>
    <w:rsid w:val="00431A8D"/>
    <w:rsid w:val="00431F8A"/>
    <w:rsid w:val="004321B3"/>
    <w:rsid w:val="00432F58"/>
    <w:rsid w:val="00432F6B"/>
    <w:rsid w:val="00433874"/>
    <w:rsid w:val="0043394C"/>
    <w:rsid w:val="00435964"/>
    <w:rsid w:val="00436402"/>
    <w:rsid w:val="004364E3"/>
    <w:rsid w:val="00436F03"/>
    <w:rsid w:val="004378B8"/>
    <w:rsid w:val="00441020"/>
    <w:rsid w:val="00442828"/>
    <w:rsid w:val="00445158"/>
    <w:rsid w:val="004459B4"/>
    <w:rsid w:val="00445C9B"/>
    <w:rsid w:val="00445E90"/>
    <w:rsid w:val="00450A38"/>
    <w:rsid w:val="004519CE"/>
    <w:rsid w:val="00453AE7"/>
    <w:rsid w:val="00453CA5"/>
    <w:rsid w:val="004545B9"/>
    <w:rsid w:val="00454636"/>
    <w:rsid w:val="0045485E"/>
    <w:rsid w:val="0045534C"/>
    <w:rsid w:val="00456915"/>
    <w:rsid w:val="004569D4"/>
    <w:rsid w:val="004607A3"/>
    <w:rsid w:val="0046281F"/>
    <w:rsid w:val="0046285B"/>
    <w:rsid w:val="0046299B"/>
    <w:rsid w:val="00462EFF"/>
    <w:rsid w:val="00463C00"/>
    <w:rsid w:val="00465B2C"/>
    <w:rsid w:val="00466A2F"/>
    <w:rsid w:val="00466CB1"/>
    <w:rsid w:val="0046713B"/>
    <w:rsid w:val="004710DD"/>
    <w:rsid w:val="0047222C"/>
    <w:rsid w:val="00473261"/>
    <w:rsid w:val="004738E0"/>
    <w:rsid w:val="0047452F"/>
    <w:rsid w:val="00475145"/>
    <w:rsid w:val="00475262"/>
    <w:rsid w:val="004764D1"/>
    <w:rsid w:val="00476E0F"/>
    <w:rsid w:val="004811F3"/>
    <w:rsid w:val="00482B67"/>
    <w:rsid w:val="00483C6A"/>
    <w:rsid w:val="0048502D"/>
    <w:rsid w:val="00485720"/>
    <w:rsid w:val="00485845"/>
    <w:rsid w:val="00490236"/>
    <w:rsid w:val="0049077E"/>
    <w:rsid w:val="00492991"/>
    <w:rsid w:val="004938C3"/>
    <w:rsid w:val="00493ECA"/>
    <w:rsid w:val="0049518B"/>
    <w:rsid w:val="00495244"/>
    <w:rsid w:val="00497508"/>
    <w:rsid w:val="00497729"/>
    <w:rsid w:val="00497768"/>
    <w:rsid w:val="004A0A1B"/>
    <w:rsid w:val="004A1220"/>
    <w:rsid w:val="004A1FEB"/>
    <w:rsid w:val="004A2194"/>
    <w:rsid w:val="004A3A51"/>
    <w:rsid w:val="004A46F9"/>
    <w:rsid w:val="004A4708"/>
    <w:rsid w:val="004A50D2"/>
    <w:rsid w:val="004A5498"/>
    <w:rsid w:val="004A581E"/>
    <w:rsid w:val="004A64E3"/>
    <w:rsid w:val="004A7F75"/>
    <w:rsid w:val="004B029F"/>
    <w:rsid w:val="004B274E"/>
    <w:rsid w:val="004B4452"/>
    <w:rsid w:val="004B463B"/>
    <w:rsid w:val="004B4E0D"/>
    <w:rsid w:val="004B5546"/>
    <w:rsid w:val="004B56A3"/>
    <w:rsid w:val="004B58BD"/>
    <w:rsid w:val="004B5EE5"/>
    <w:rsid w:val="004B7125"/>
    <w:rsid w:val="004C0783"/>
    <w:rsid w:val="004C1378"/>
    <w:rsid w:val="004C1B6F"/>
    <w:rsid w:val="004C22CB"/>
    <w:rsid w:val="004C3CC8"/>
    <w:rsid w:val="004C4845"/>
    <w:rsid w:val="004C50DC"/>
    <w:rsid w:val="004C571E"/>
    <w:rsid w:val="004C58A3"/>
    <w:rsid w:val="004C5A49"/>
    <w:rsid w:val="004C690F"/>
    <w:rsid w:val="004C7C1E"/>
    <w:rsid w:val="004D0EF2"/>
    <w:rsid w:val="004D140E"/>
    <w:rsid w:val="004D1F4E"/>
    <w:rsid w:val="004D2A40"/>
    <w:rsid w:val="004D3002"/>
    <w:rsid w:val="004D327C"/>
    <w:rsid w:val="004D58D6"/>
    <w:rsid w:val="004D6C01"/>
    <w:rsid w:val="004D6EA1"/>
    <w:rsid w:val="004E0444"/>
    <w:rsid w:val="004E103B"/>
    <w:rsid w:val="004E137F"/>
    <w:rsid w:val="004E1E54"/>
    <w:rsid w:val="004E2850"/>
    <w:rsid w:val="004E2EAE"/>
    <w:rsid w:val="004E37C9"/>
    <w:rsid w:val="004E50F1"/>
    <w:rsid w:val="004E5436"/>
    <w:rsid w:val="004E5C0E"/>
    <w:rsid w:val="004E6CC5"/>
    <w:rsid w:val="004E74D4"/>
    <w:rsid w:val="004E7C8F"/>
    <w:rsid w:val="004F0591"/>
    <w:rsid w:val="004F0F14"/>
    <w:rsid w:val="004F34A7"/>
    <w:rsid w:val="004F5FDE"/>
    <w:rsid w:val="004F67A5"/>
    <w:rsid w:val="004F6B62"/>
    <w:rsid w:val="004F7AE4"/>
    <w:rsid w:val="005033E8"/>
    <w:rsid w:val="00503C59"/>
    <w:rsid w:val="00503DEB"/>
    <w:rsid w:val="00505FDE"/>
    <w:rsid w:val="005066D6"/>
    <w:rsid w:val="00506788"/>
    <w:rsid w:val="00507759"/>
    <w:rsid w:val="005102BA"/>
    <w:rsid w:val="005102BD"/>
    <w:rsid w:val="005102E9"/>
    <w:rsid w:val="00510412"/>
    <w:rsid w:val="00510C0C"/>
    <w:rsid w:val="00511302"/>
    <w:rsid w:val="00511FFA"/>
    <w:rsid w:val="00512751"/>
    <w:rsid w:val="00513AB8"/>
    <w:rsid w:val="00513CE2"/>
    <w:rsid w:val="00514293"/>
    <w:rsid w:val="005161C1"/>
    <w:rsid w:val="00516B07"/>
    <w:rsid w:val="0051712E"/>
    <w:rsid w:val="00517957"/>
    <w:rsid w:val="005205C7"/>
    <w:rsid w:val="0052065C"/>
    <w:rsid w:val="005227B8"/>
    <w:rsid w:val="00522A9B"/>
    <w:rsid w:val="00523C23"/>
    <w:rsid w:val="005245A0"/>
    <w:rsid w:val="00525BEE"/>
    <w:rsid w:val="00525EC9"/>
    <w:rsid w:val="00526457"/>
    <w:rsid w:val="005268CE"/>
    <w:rsid w:val="00526B18"/>
    <w:rsid w:val="00526E99"/>
    <w:rsid w:val="00527077"/>
    <w:rsid w:val="00527741"/>
    <w:rsid w:val="00527783"/>
    <w:rsid w:val="005304B1"/>
    <w:rsid w:val="005317F4"/>
    <w:rsid w:val="0053191A"/>
    <w:rsid w:val="00532D6A"/>
    <w:rsid w:val="00532E21"/>
    <w:rsid w:val="005337FD"/>
    <w:rsid w:val="005341E6"/>
    <w:rsid w:val="0053481F"/>
    <w:rsid w:val="005348B1"/>
    <w:rsid w:val="00534961"/>
    <w:rsid w:val="00535017"/>
    <w:rsid w:val="005364EB"/>
    <w:rsid w:val="00536F13"/>
    <w:rsid w:val="00541AC3"/>
    <w:rsid w:val="005425CF"/>
    <w:rsid w:val="00542916"/>
    <w:rsid w:val="00542CBD"/>
    <w:rsid w:val="005440A6"/>
    <w:rsid w:val="00544B51"/>
    <w:rsid w:val="005456DE"/>
    <w:rsid w:val="0054691C"/>
    <w:rsid w:val="0054774F"/>
    <w:rsid w:val="00550202"/>
    <w:rsid w:val="00550A8A"/>
    <w:rsid w:val="00550C92"/>
    <w:rsid w:val="005510C4"/>
    <w:rsid w:val="00551AC4"/>
    <w:rsid w:val="00551B80"/>
    <w:rsid w:val="00551CEE"/>
    <w:rsid w:val="00551E82"/>
    <w:rsid w:val="0055296F"/>
    <w:rsid w:val="0055300D"/>
    <w:rsid w:val="005534A4"/>
    <w:rsid w:val="0055369B"/>
    <w:rsid w:val="00554AD6"/>
    <w:rsid w:val="005556E6"/>
    <w:rsid w:val="005558E6"/>
    <w:rsid w:val="0055615D"/>
    <w:rsid w:val="00556401"/>
    <w:rsid w:val="00556D1E"/>
    <w:rsid w:val="00557290"/>
    <w:rsid w:val="00557334"/>
    <w:rsid w:val="0055750F"/>
    <w:rsid w:val="00557580"/>
    <w:rsid w:val="00560367"/>
    <w:rsid w:val="00560B1D"/>
    <w:rsid w:val="00560DBC"/>
    <w:rsid w:val="0056166D"/>
    <w:rsid w:val="00561D51"/>
    <w:rsid w:val="00562390"/>
    <w:rsid w:val="00563B21"/>
    <w:rsid w:val="00563BB4"/>
    <w:rsid w:val="00564FEB"/>
    <w:rsid w:val="00565140"/>
    <w:rsid w:val="005653FF"/>
    <w:rsid w:val="005654A5"/>
    <w:rsid w:val="00570E11"/>
    <w:rsid w:val="00571240"/>
    <w:rsid w:val="005722C1"/>
    <w:rsid w:val="005725EB"/>
    <w:rsid w:val="0057303A"/>
    <w:rsid w:val="00573310"/>
    <w:rsid w:val="00573CF0"/>
    <w:rsid w:val="00573FC2"/>
    <w:rsid w:val="00574955"/>
    <w:rsid w:val="00575094"/>
    <w:rsid w:val="005757CC"/>
    <w:rsid w:val="00576AEE"/>
    <w:rsid w:val="005805C3"/>
    <w:rsid w:val="00580810"/>
    <w:rsid w:val="0058098B"/>
    <w:rsid w:val="0058181F"/>
    <w:rsid w:val="0058198D"/>
    <w:rsid w:val="00581B0A"/>
    <w:rsid w:val="00581FEC"/>
    <w:rsid w:val="0058222D"/>
    <w:rsid w:val="005822A5"/>
    <w:rsid w:val="005823E2"/>
    <w:rsid w:val="00582470"/>
    <w:rsid w:val="00584CD5"/>
    <w:rsid w:val="00585476"/>
    <w:rsid w:val="00585A73"/>
    <w:rsid w:val="00585B50"/>
    <w:rsid w:val="005863AA"/>
    <w:rsid w:val="00586F07"/>
    <w:rsid w:val="00587717"/>
    <w:rsid w:val="00590C77"/>
    <w:rsid w:val="005913F0"/>
    <w:rsid w:val="005914FF"/>
    <w:rsid w:val="00591F0F"/>
    <w:rsid w:val="0059455E"/>
    <w:rsid w:val="00595275"/>
    <w:rsid w:val="00595A33"/>
    <w:rsid w:val="005962AB"/>
    <w:rsid w:val="00596457"/>
    <w:rsid w:val="0059733A"/>
    <w:rsid w:val="00597596"/>
    <w:rsid w:val="005976DC"/>
    <w:rsid w:val="00597B43"/>
    <w:rsid w:val="005A04DA"/>
    <w:rsid w:val="005A1468"/>
    <w:rsid w:val="005A3467"/>
    <w:rsid w:val="005A3B70"/>
    <w:rsid w:val="005A5338"/>
    <w:rsid w:val="005A7F99"/>
    <w:rsid w:val="005B0458"/>
    <w:rsid w:val="005B0BF2"/>
    <w:rsid w:val="005B0F9F"/>
    <w:rsid w:val="005B11D0"/>
    <w:rsid w:val="005B1201"/>
    <w:rsid w:val="005B2070"/>
    <w:rsid w:val="005B29BF"/>
    <w:rsid w:val="005B3544"/>
    <w:rsid w:val="005B41B2"/>
    <w:rsid w:val="005B4941"/>
    <w:rsid w:val="005B4983"/>
    <w:rsid w:val="005B52A5"/>
    <w:rsid w:val="005B54DA"/>
    <w:rsid w:val="005B5AC1"/>
    <w:rsid w:val="005B7306"/>
    <w:rsid w:val="005B7482"/>
    <w:rsid w:val="005B7D4F"/>
    <w:rsid w:val="005C0682"/>
    <w:rsid w:val="005C0D15"/>
    <w:rsid w:val="005C28B2"/>
    <w:rsid w:val="005C32F2"/>
    <w:rsid w:val="005C5021"/>
    <w:rsid w:val="005C5259"/>
    <w:rsid w:val="005C5FE4"/>
    <w:rsid w:val="005C6550"/>
    <w:rsid w:val="005D108E"/>
    <w:rsid w:val="005D1482"/>
    <w:rsid w:val="005D1D9B"/>
    <w:rsid w:val="005D22FF"/>
    <w:rsid w:val="005D2C70"/>
    <w:rsid w:val="005D2CDC"/>
    <w:rsid w:val="005D323F"/>
    <w:rsid w:val="005D37AC"/>
    <w:rsid w:val="005D5540"/>
    <w:rsid w:val="005D55C6"/>
    <w:rsid w:val="005D5BC6"/>
    <w:rsid w:val="005D5FF2"/>
    <w:rsid w:val="005D69EB"/>
    <w:rsid w:val="005D707C"/>
    <w:rsid w:val="005D7EC6"/>
    <w:rsid w:val="005E3887"/>
    <w:rsid w:val="005E3B3D"/>
    <w:rsid w:val="005E41BF"/>
    <w:rsid w:val="005E4511"/>
    <w:rsid w:val="005E5D5A"/>
    <w:rsid w:val="005E629A"/>
    <w:rsid w:val="005E653F"/>
    <w:rsid w:val="005E664F"/>
    <w:rsid w:val="005F013F"/>
    <w:rsid w:val="005F1BCD"/>
    <w:rsid w:val="005F1E16"/>
    <w:rsid w:val="005F267D"/>
    <w:rsid w:val="005F3555"/>
    <w:rsid w:val="005F4091"/>
    <w:rsid w:val="005F40FD"/>
    <w:rsid w:val="005F4C57"/>
    <w:rsid w:val="005F58E9"/>
    <w:rsid w:val="005F5F7E"/>
    <w:rsid w:val="005F60CF"/>
    <w:rsid w:val="005F6549"/>
    <w:rsid w:val="005F6938"/>
    <w:rsid w:val="005F6D90"/>
    <w:rsid w:val="006016A2"/>
    <w:rsid w:val="006022B0"/>
    <w:rsid w:val="00602631"/>
    <w:rsid w:val="006027DE"/>
    <w:rsid w:val="006032C4"/>
    <w:rsid w:val="00604761"/>
    <w:rsid w:val="00604FD2"/>
    <w:rsid w:val="00605031"/>
    <w:rsid w:val="0060563E"/>
    <w:rsid w:val="00605E4C"/>
    <w:rsid w:val="00606EE9"/>
    <w:rsid w:val="0060781A"/>
    <w:rsid w:val="00607AF5"/>
    <w:rsid w:val="00607C4D"/>
    <w:rsid w:val="0061015D"/>
    <w:rsid w:val="00610A5D"/>
    <w:rsid w:val="006125D5"/>
    <w:rsid w:val="00612C20"/>
    <w:rsid w:val="00613153"/>
    <w:rsid w:val="006141B0"/>
    <w:rsid w:val="0061453F"/>
    <w:rsid w:val="006148FC"/>
    <w:rsid w:val="006148FD"/>
    <w:rsid w:val="00615F8D"/>
    <w:rsid w:val="0061685B"/>
    <w:rsid w:val="00616B0A"/>
    <w:rsid w:val="00617CA6"/>
    <w:rsid w:val="0062014D"/>
    <w:rsid w:val="00621AA2"/>
    <w:rsid w:val="00621C64"/>
    <w:rsid w:val="00623235"/>
    <w:rsid w:val="006235C5"/>
    <w:rsid w:val="00623C84"/>
    <w:rsid w:val="00623FAC"/>
    <w:rsid w:val="006248D3"/>
    <w:rsid w:val="00627036"/>
    <w:rsid w:val="0062796D"/>
    <w:rsid w:val="00630327"/>
    <w:rsid w:val="006306DF"/>
    <w:rsid w:val="00631017"/>
    <w:rsid w:val="00632955"/>
    <w:rsid w:val="00632E57"/>
    <w:rsid w:val="00634C9B"/>
    <w:rsid w:val="00637513"/>
    <w:rsid w:val="00637730"/>
    <w:rsid w:val="00637C92"/>
    <w:rsid w:val="006401FC"/>
    <w:rsid w:val="006412D5"/>
    <w:rsid w:val="00641627"/>
    <w:rsid w:val="006418DD"/>
    <w:rsid w:val="00641AD0"/>
    <w:rsid w:val="00642285"/>
    <w:rsid w:val="0064279D"/>
    <w:rsid w:val="00642E5E"/>
    <w:rsid w:val="00643695"/>
    <w:rsid w:val="006437F0"/>
    <w:rsid w:val="00644658"/>
    <w:rsid w:val="006449D0"/>
    <w:rsid w:val="00645A84"/>
    <w:rsid w:val="00645CD5"/>
    <w:rsid w:val="00647693"/>
    <w:rsid w:val="0065072C"/>
    <w:rsid w:val="00651440"/>
    <w:rsid w:val="006517A9"/>
    <w:rsid w:val="00651AB2"/>
    <w:rsid w:val="006537F3"/>
    <w:rsid w:val="00653857"/>
    <w:rsid w:val="00653DD9"/>
    <w:rsid w:val="00653EF2"/>
    <w:rsid w:val="00654D57"/>
    <w:rsid w:val="00655C4C"/>
    <w:rsid w:val="00655E0D"/>
    <w:rsid w:val="006576AD"/>
    <w:rsid w:val="006601C2"/>
    <w:rsid w:val="00660288"/>
    <w:rsid w:val="00660BF9"/>
    <w:rsid w:val="00661B9E"/>
    <w:rsid w:val="006622B0"/>
    <w:rsid w:val="00662668"/>
    <w:rsid w:val="00662826"/>
    <w:rsid w:val="0066299C"/>
    <w:rsid w:val="00663422"/>
    <w:rsid w:val="0066458F"/>
    <w:rsid w:val="006649E6"/>
    <w:rsid w:val="00664AB8"/>
    <w:rsid w:val="00665397"/>
    <w:rsid w:val="00665569"/>
    <w:rsid w:val="00665C54"/>
    <w:rsid w:val="00666B4C"/>
    <w:rsid w:val="006676AF"/>
    <w:rsid w:val="006715D0"/>
    <w:rsid w:val="006716E8"/>
    <w:rsid w:val="00672885"/>
    <w:rsid w:val="00672DE5"/>
    <w:rsid w:val="00674276"/>
    <w:rsid w:val="006749E5"/>
    <w:rsid w:val="0067614D"/>
    <w:rsid w:val="00676CCC"/>
    <w:rsid w:val="00676D5C"/>
    <w:rsid w:val="006777E5"/>
    <w:rsid w:val="00677920"/>
    <w:rsid w:val="0068093D"/>
    <w:rsid w:val="00680EA5"/>
    <w:rsid w:val="00681109"/>
    <w:rsid w:val="00681BDA"/>
    <w:rsid w:val="00681F06"/>
    <w:rsid w:val="0068200B"/>
    <w:rsid w:val="006834EB"/>
    <w:rsid w:val="006839C4"/>
    <w:rsid w:val="006842B0"/>
    <w:rsid w:val="0068534A"/>
    <w:rsid w:val="006856F5"/>
    <w:rsid w:val="006860D7"/>
    <w:rsid w:val="006900CF"/>
    <w:rsid w:val="006903F1"/>
    <w:rsid w:val="006936AB"/>
    <w:rsid w:val="0069394C"/>
    <w:rsid w:val="00693B2B"/>
    <w:rsid w:val="0069494C"/>
    <w:rsid w:val="00695D5F"/>
    <w:rsid w:val="00696E4E"/>
    <w:rsid w:val="00697223"/>
    <w:rsid w:val="00697388"/>
    <w:rsid w:val="006977B6"/>
    <w:rsid w:val="006A0B32"/>
    <w:rsid w:val="006A0C3B"/>
    <w:rsid w:val="006A126A"/>
    <w:rsid w:val="006A13A3"/>
    <w:rsid w:val="006A2156"/>
    <w:rsid w:val="006A2B87"/>
    <w:rsid w:val="006A2F94"/>
    <w:rsid w:val="006A3078"/>
    <w:rsid w:val="006A3097"/>
    <w:rsid w:val="006A37AB"/>
    <w:rsid w:val="006A52BB"/>
    <w:rsid w:val="006A54DE"/>
    <w:rsid w:val="006A5A28"/>
    <w:rsid w:val="006A5F4C"/>
    <w:rsid w:val="006B168A"/>
    <w:rsid w:val="006B1CD4"/>
    <w:rsid w:val="006B231D"/>
    <w:rsid w:val="006B3108"/>
    <w:rsid w:val="006B4868"/>
    <w:rsid w:val="006B5C75"/>
    <w:rsid w:val="006B6A2A"/>
    <w:rsid w:val="006B6D5A"/>
    <w:rsid w:val="006C10EA"/>
    <w:rsid w:val="006C1586"/>
    <w:rsid w:val="006C4114"/>
    <w:rsid w:val="006C447A"/>
    <w:rsid w:val="006C4DD8"/>
    <w:rsid w:val="006C4EC2"/>
    <w:rsid w:val="006C5821"/>
    <w:rsid w:val="006C5C03"/>
    <w:rsid w:val="006C62BD"/>
    <w:rsid w:val="006C67AA"/>
    <w:rsid w:val="006C6E40"/>
    <w:rsid w:val="006C7756"/>
    <w:rsid w:val="006C7B73"/>
    <w:rsid w:val="006D033E"/>
    <w:rsid w:val="006D0C8E"/>
    <w:rsid w:val="006D0F40"/>
    <w:rsid w:val="006D246E"/>
    <w:rsid w:val="006D41B1"/>
    <w:rsid w:val="006D5162"/>
    <w:rsid w:val="006D5369"/>
    <w:rsid w:val="006D7836"/>
    <w:rsid w:val="006E126E"/>
    <w:rsid w:val="006E1D71"/>
    <w:rsid w:val="006E21DB"/>
    <w:rsid w:val="006E3779"/>
    <w:rsid w:val="006E46EB"/>
    <w:rsid w:val="006E54C0"/>
    <w:rsid w:val="006E6624"/>
    <w:rsid w:val="006E68AC"/>
    <w:rsid w:val="006E68AD"/>
    <w:rsid w:val="006E6FA3"/>
    <w:rsid w:val="006E780D"/>
    <w:rsid w:val="006F0BDD"/>
    <w:rsid w:val="006F0F96"/>
    <w:rsid w:val="006F1756"/>
    <w:rsid w:val="006F194F"/>
    <w:rsid w:val="006F1BED"/>
    <w:rsid w:val="006F1CD7"/>
    <w:rsid w:val="006F20B8"/>
    <w:rsid w:val="006F29F4"/>
    <w:rsid w:val="006F2D5A"/>
    <w:rsid w:val="006F2D7F"/>
    <w:rsid w:val="006F2DF4"/>
    <w:rsid w:val="006F3754"/>
    <w:rsid w:val="006F450D"/>
    <w:rsid w:val="006F5A1A"/>
    <w:rsid w:val="006F5AE2"/>
    <w:rsid w:val="006F6D80"/>
    <w:rsid w:val="007007DA"/>
    <w:rsid w:val="00700B33"/>
    <w:rsid w:val="00700DEA"/>
    <w:rsid w:val="00700FAF"/>
    <w:rsid w:val="007015A2"/>
    <w:rsid w:val="00701DC9"/>
    <w:rsid w:val="007023F8"/>
    <w:rsid w:val="00703005"/>
    <w:rsid w:val="00703869"/>
    <w:rsid w:val="00704102"/>
    <w:rsid w:val="007045C4"/>
    <w:rsid w:val="00705884"/>
    <w:rsid w:val="00706166"/>
    <w:rsid w:val="00710770"/>
    <w:rsid w:val="00710875"/>
    <w:rsid w:val="007120C8"/>
    <w:rsid w:val="00712AED"/>
    <w:rsid w:val="00713BCD"/>
    <w:rsid w:val="00713C96"/>
    <w:rsid w:val="00714953"/>
    <w:rsid w:val="00714CB7"/>
    <w:rsid w:val="0071573A"/>
    <w:rsid w:val="007157F8"/>
    <w:rsid w:val="00715B3F"/>
    <w:rsid w:val="0071614D"/>
    <w:rsid w:val="00716E2A"/>
    <w:rsid w:val="00717117"/>
    <w:rsid w:val="007171DB"/>
    <w:rsid w:val="00717DB5"/>
    <w:rsid w:val="00720217"/>
    <w:rsid w:val="0072111E"/>
    <w:rsid w:val="00721827"/>
    <w:rsid w:val="0072254C"/>
    <w:rsid w:val="00723A43"/>
    <w:rsid w:val="00723BCF"/>
    <w:rsid w:val="0072411F"/>
    <w:rsid w:val="0072542D"/>
    <w:rsid w:val="007258B4"/>
    <w:rsid w:val="0072651B"/>
    <w:rsid w:val="007326D0"/>
    <w:rsid w:val="00732830"/>
    <w:rsid w:val="0073377E"/>
    <w:rsid w:val="00733A78"/>
    <w:rsid w:val="00733CDB"/>
    <w:rsid w:val="00733D67"/>
    <w:rsid w:val="00733E53"/>
    <w:rsid w:val="007348C8"/>
    <w:rsid w:val="00735291"/>
    <w:rsid w:val="00735AE4"/>
    <w:rsid w:val="007376E7"/>
    <w:rsid w:val="00737CB7"/>
    <w:rsid w:val="00737D41"/>
    <w:rsid w:val="0074045A"/>
    <w:rsid w:val="00740564"/>
    <w:rsid w:val="00741273"/>
    <w:rsid w:val="007419AA"/>
    <w:rsid w:val="00742F5B"/>
    <w:rsid w:val="00744FDD"/>
    <w:rsid w:val="00745D72"/>
    <w:rsid w:val="00746AB9"/>
    <w:rsid w:val="0074742C"/>
    <w:rsid w:val="00750327"/>
    <w:rsid w:val="00750C6E"/>
    <w:rsid w:val="00751894"/>
    <w:rsid w:val="00751D6C"/>
    <w:rsid w:val="00751D78"/>
    <w:rsid w:val="00751DB3"/>
    <w:rsid w:val="00751DB9"/>
    <w:rsid w:val="0075227B"/>
    <w:rsid w:val="007528BF"/>
    <w:rsid w:val="00752DB4"/>
    <w:rsid w:val="00753ABD"/>
    <w:rsid w:val="00753CD5"/>
    <w:rsid w:val="00753F19"/>
    <w:rsid w:val="0075421B"/>
    <w:rsid w:val="007552D5"/>
    <w:rsid w:val="00755772"/>
    <w:rsid w:val="00755A74"/>
    <w:rsid w:val="00755AD4"/>
    <w:rsid w:val="00756E25"/>
    <w:rsid w:val="00757002"/>
    <w:rsid w:val="00760351"/>
    <w:rsid w:val="0076241F"/>
    <w:rsid w:val="007629B7"/>
    <w:rsid w:val="00762C22"/>
    <w:rsid w:val="0076392C"/>
    <w:rsid w:val="00764F5B"/>
    <w:rsid w:val="007661BB"/>
    <w:rsid w:val="0076685B"/>
    <w:rsid w:val="00766DE6"/>
    <w:rsid w:val="00766F47"/>
    <w:rsid w:val="00770145"/>
    <w:rsid w:val="00770151"/>
    <w:rsid w:val="00772813"/>
    <w:rsid w:val="00772E54"/>
    <w:rsid w:val="00774221"/>
    <w:rsid w:val="00774394"/>
    <w:rsid w:val="00775E25"/>
    <w:rsid w:val="00776358"/>
    <w:rsid w:val="0077683D"/>
    <w:rsid w:val="0078029A"/>
    <w:rsid w:val="00780926"/>
    <w:rsid w:val="00781699"/>
    <w:rsid w:val="007839AA"/>
    <w:rsid w:val="00783BB8"/>
    <w:rsid w:val="00785A18"/>
    <w:rsid w:val="007916BE"/>
    <w:rsid w:val="0079260E"/>
    <w:rsid w:val="0079272A"/>
    <w:rsid w:val="007935BD"/>
    <w:rsid w:val="00793EDB"/>
    <w:rsid w:val="00794466"/>
    <w:rsid w:val="00796466"/>
    <w:rsid w:val="0079771C"/>
    <w:rsid w:val="00797AEB"/>
    <w:rsid w:val="007A06BA"/>
    <w:rsid w:val="007A0A97"/>
    <w:rsid w:val="007A0ACC"/>
    <w:rsid w:val="007A1C28"/>
    <w:rsid w:val="007A2901"/>
    <w:rsid w:val="007A45B0"/>
    <w:rsid w:val="007A4B03"/>
    <w:rsid w:val="007A4B8A"/>
    <w:rsid w:val="007A4E50"/>
    <w:rsid w:val="007A594E"/>
    <w:rsid w:val="007A6E42"/>
    <w:rsid w:val="007A7C24"/>
    <w:rsid w:val="007B305B"/>
    <w:rsid w:val="007B3557"/>
    <w:rsid w:val="007B3B78"/>
    <w:rsid w:val="007B3FA6"/>
    <w:rsid w:val="007B4B1F"/>
    <w:rsid w:val="007B50E2"/>
    <w:rsid w:val="007B5315"/>
    <w:rsid w:val="007B6EA4"/>
    <w:rsid w:val="007B7334"/>
    <w:rsid w:val="007C06EB"/>
    <w:rsid w:val="007C20DF"/>
    <w:rsid w:val="007C2F80"/>
    <w:rsid w:val="007C3E48"/>
    <w:rsid w:val="007C69CB"/>
    <w:rsid w:val="007C70A6"/>
    <w:rsid w:val="007D205A"/>
    <w:rsid w:val="007D2C34"/>
    <w:rsid w:val="007D4081"/>
    <w:rsid w:val="007D46EE"/>
    <w:rsid w:val="007D487A"/>
    <w:rsid w:val="007D4A6D"/>
    <w:rsid w:val="007D5181"/>
    <w:rsid w:val="007D5492"/>
    <w:rsid w:val="007D6C18"/>
    <w:rsid w:val="007D7584"/>
    <w:rsid w:val="007D791E"/>
    <w:rsid w:val="007D7C4C"/>
    <w:rsid w:val="007D7FFA"/>
    <w:rsid w:val="007E1515"/>
    <w:rsid w:val="007E1A9F"/>
    <w:rsid w:val="007E274B"/>
    <w:rsid w:val="007E2787"/>
    <w:rsid w:val="007E2D5C"/>
    <w:rsid w:val="007E48AA"/>
    <w:rsid w:val="007E769B"/>
    <w:rsid w:val="007F14F9"/>
    <w:rsid w:val="007F1FD1"/>
    <w:rsid w:val="007F2E78"/>
    <w:rsid w:val="007F3511"/>
    <w:rsid w:val="007F3715"/>
    <w:rsid w:val="007F40FD"/>
    <w:rsid w:val="007F4DAF"/>
    <w:rsid w:val="007F5458"/>
    <w:rsid w:val="007F7DB5"/>
    <w:rsid w:val="00800E4B"/>
    <w:rsid w:val="00801776"/>
    <w:rsid w:val="00801A3E"/>
    <w:rsid w:val="00801C7D"/>
    <w:rsid w:val="00801FC8"/>
    <w:rsid w:val="008025B9"/>
    <w:rsid w:val="00802BE7"/>
    <w:rsid w:val="00802FF7"/>
    <w:rsid w:val="00803BDB"/>
    <w:rsid w:val="00804293"/>
    <w:rsid w:val="00804FED"/>
    <w:rsid w:val="008052C3"/>
    <w:rsid w:val="00805A31"/>
    <w:rsid w:val="0080640A"/>
    <w:rsid w:val="008069F8"/>
    <w:rsid w:val="00806ABC"/>
    <w:rsid w:val="00810472"/>
    <w:rsid w:val="008115BA"/>
    <w:rsid w:val="008122B1"/>
    <w:rsid w:val="00812DED"/>
    <w:rsid w:val="00813DF8"/>
    <w:rsid w:val="008145AB"/>
    <w:rsid w:val="008158F1"/>
    <w:rsid w:val="00817A6D"/>
    <w:rsid w:val="00817AAE"/>
    <w:rsid w:val="0082020D"/>
    <w:rsid w:val="008204D6"/>
    <w:rsid w:val="008210E9"/>
    <w:rsid w:val="00821789"/>
    <w:rsid w:val="008221B0"/>
    <w:rsid w:val="0082240C"/>
    <w:rsid w:val="0082434F"/>
    <w:rsid w:val="008243F7"/>
    <w:rsid w:val="00824C4D"/>
    <w:rsid w:val="00824C88"/>
    <w:rsid w:val="00825B6D"/>
    <w:rsid w:val="00825C7B"/>
    <w:rsid w:val="00825E54"/>
    <w:rsid w:val="00827F8A"/>
    <w:rsid w:val="008312FB"/>
    <w:rsid w:val="008315B7"/>
    <w:rsid w:val="00831AE2"/>
    <w:rsid w:val="00832985"/>
    <w:rsid w:val="008329A5"/>
    <w:rsid w:val="008329FC"/>
    <w:rsid w:val="00832C5E"/>
    <w:rsid w:val="00834508"/>
    <w:rsid w:val="00834565"/>
    <w:rsid w:val="00836D24"/>
    <w:rsid w:val="008375DA"/>
    <w:rsid w:val="008432F5"/>
    <w:rsid w:val="00843A0F"/>
    <w:rsid w:val="00844FDF"/>
    <w:rsid w:val="00846671"/>
    <w:rsid w:val="008468C2"/>
    <w:rsid w:val="00847516"/>
    <w:rsid w:val="00847FC9"/>
    <w:rsid w:val="008503DA"/>
    <w:rsid w:val="00850E88"/>
    <w:rsid w:val="00851DF5"/>
    <w:rsid w:val="00852045"/>
    <w:rsid w:val="0085226D"/>
    <w:rsid w:val="008523EE"/>
    <w:rsid w:val="0085302A"/>
    <w:rsid w:val="008531EC"/>
    <w:rsid w:val="008543D2"/>
    <w:rsid w:val="00854F74"/>
    <w:rsid w:val="00854FF1"/>
    <w:rsid w:val="0085515C"/>
    <w:rsid w:val="00857339"/>
    <w:rsid w:val="0086052C"/>
    <w:rsid w:val="0086057E"/>
    <w:rsid w:val="00860855"/>
    <w:rsid w:val="00861DCB"/>
    <w:rsid w:val="00861EBD"/>
    <w:rsid w:val="00862559"/>
    <w:rsid w:val="00862A27"/>
    <w:rsid w:val="00862CD5"/>
    <w:rsid w:val="00865DB9"/>
    <w:rsid w:val="00866960"/>
    <w:rsid w:val="00866F91"/>
    <w:rsid w:val="00866FF4"/>
    <w:rsid w:val="00867211"/>
    <w:rsid w:val="008679AA"/>
    <w:rsid w:val="00870A9F"/>
    <w:rsid w:val="00873771"/>
    <w:rsid w:val="008737ED"/>
    <w:rsid w:val="00874699"/>
    <w:rsid w:val="00875471"/>
    <w:rsid w:val="00875945"/>
    <w:rsid w:val="00875C67"/>
    <w:rsid w:val="00877754"/>
    <w:rsid w:val="00880BBB"/>
    <w:rsid w:val="00881184"/>
    <w:rsid w:val="00881242"/>
    <w:rsid w:val="00881A43"/>
    <w:rsid w:val="008822FD"/>
    <w:rsid w:val="00883065"/>
    <w:rsid w:val="00883472"/>
    <w:rsid w:val="00883541"/>
    <w:rsid w:val="008847E1"/>
    <w:rsid w:val="00884E2D"/>
    <w:rsid w:val="00885203"/>
    <w:rsid w:val="00885923"/>
    <w:rsid w:val="008867BA"/>
    <w:rsid w:val="00887C09"/>
    <w:rsid w:val="00887D95"/>
    <w:rsid w:val="008907D8"/>
    <w:rsid w:val="00890856"/>
    <w:rsid w:val="008914ED"/>
    <w:rsid w:val="00892E8A"/>
    <w:rsid w:val="008946AA"/>
    <w:rsid w:val="00895836"/>
    <w:rsid w:val="008958BE"/>
    <w:rsid w:val="0089621C"/>
    <w:rsid w:val="0089657D"/>
    <w:rsid w:val="00896CF3"/>
    <w:rsid w:val="00896F6A"/>
    <w:rsid w:val="00897B12"/>
    <w:rsid w:val="008A032A"/>
    <w:rsid w:val="008A0C5C"/>
    <w:rsid w:val="008A11F4"/>
    <w:rsid w:val="008A13F7"/>
    <w:rsid w:val="008A1835"/>
    <w:rsid w:val="008A1F4F"/>
    <w:rsid w:val="008A2469"/>
    <w:rsid w:val="008A37B5"/>
    <w:rsid w:val="008A4550"/>
    <w:rsid w:val="008A4EBB"/>
    <w:rsid w:val="008A5702"/>
    <w:rsid w:val="008A5BC8"/>
    <w:rsid w:val="008A5DD9"/>
    <w:rsid w:val="008A68FB"/>
    <w:rsid w:val="008A69EA"/>
    <w:rsid w:val="008A70FB"/>
    <w:rsid w:val="008A7136"/>
    <w:rsid w:val="008B008D"/>
    <w:rsid w:val="008B09F0"/>
    <w:rsid w:val="008B0B04"/>
    <w:rsid w:val="008B154F"/>
    <w:rsid w:val="008B3E45"/>
    <w:rsid w:val="008B6E47"/>
    <w:rsid w:val="008B747A"/>
    <w:rsid w:val="008B7699"/>
    <w:rsid w:val="008C088A"/>
    <w:rsid w:val="008C1057"/>
    <w:rsid w:val="008C1283"/>
    <w:rsid w:val="008C1CB9"/>
    <w:rsid w:val="008C1EC3"/>
    <w:rsid w:val="008C43F6"/>
    <w:rsid w:val="008C5C10"/>
    <w:rsid w:val="008C6CFB"/>
    <w:rsid w:val="008C735E"/>
    <w:rsid w:val="008C786E"/>
    <w:rsid w:val="008C7ED4"/>
    <w:rsid w:val="008D078E"/>
    <w:rsid w:val="008D11F4"/>
    <w:rsid w:val="008D13C9"/>
    <w:rsid w:val="008D187E"/>
    <w:rsid w:val="008D2084"/>
    <w:rsid w:val="008D3236"/>
    <w:rsid w:val="008D36F7"/>
    <w:rsid w:val="008D3ED1"/>
    <w:rsid w:val="008E02BF"/>
    <w:rsid w:val="008E0BCA"/>
    <w:rsid w:val="008E1625"/>
    <w:rsid w:val="008E1CEC"/>
    <w:rsid w:val="008E1DA5"/>
    <w:rsid w:val="008E2E83"/>
    <w:rsid w:val="008E4611"/>
    <w:rsid w:val="008E6441"/>
    <w:rsid w:val="008E7D00"/>
    <w:rsid w:val="008F2274"/>
    <w:rsid w:val="008F2F4D"/>
    <w:rsid w:val="008F3689"/>
    <w:rsid w:val="008F6707"/>
    <w:rsid w:val="008F6A70"/>
    <w:rsid w:val="008F6D7E"/>
    <w:rsid w:val="008F791D"/>
    <w:rsid w:val="009003DB"/>
    <w:rsid w:val="00900855"/>
    <w:rsid w:val="00900DB5"/>
    <w:rsid w:val="00900DEE"/>
    <w:rsid w:val="00902DA4"/>
    <w:rsid w:val="00903C9F"/>
    <w:rsid w:val="00904E4A"/>
    <w:rsid w:val="00904FE4"/>
    <w:rsid w:val="009061F1"/>
    <w:rsid w:val="00907AEE"/>
    <w:rsid w:val="00907BF1"/>
    <w:rsid w:val="009105C3"/>
    <w:rsid w:val="00911182"/>
    <w:rsid w:val="00911D79"/>
    <w:rsid w:val="00912520"/>
    <w:rsid w:val="00913A4E"/>
    <w:rsid w:val="00914300"/>
    <w:rsid w:val="00916391"/>
    <w:rsid w:val="00916955"/>
    <w:rsid w:val="0091746C"/>
    <w:rsid w:val="00917DDA"/>
    <w:rsid w:val="00920066"/>
    <w:rsid w:val="00920A61"/>
    <w:rsid w:val="00922588"/>
    <w:rsid w:val="00922E91"/>
    <w:rsid w:val="009237CA"/>
    <w:rsid w:val="0092400F"/>
    <w:rsid w:val="009245CB"/>
    <w:rsid w:val="00926038"/>
    <w:rsid w:val="009261AD"/>
    <w:rsid w:val="009261FA"/>
    <w:rsid w:val="00926968"/>
    <w:rsid w:val="00926AF0"/>
    <w:rsid w:val="00930D2F"/>
    <w:rsid w:val="00930E50"/>
    <w:rsid w:val="00931CB6"/>
    <w:rsid w:val="009333B5"/>
    <w:rsid w:val="009336E9"/>
    <w:rsid w:val="00933A31"/>
    <w:rsid w:val="00933F4B"/>
    <w:rsid w:val="009341EB"/>
    <w:rsid w:val="00934249"/>
    <w:rsid w:val="00934358"/>
    <w:rsid w:val="00935584"/>
    <w:rsid w:val="0093617B"/>
    <w:rsid w:val="00936189"/>
    <w:rsid w:val="00937F20"/>
    <w:rsid w:val="00940725"/>
    <w:rsid w:val="00942FE8"/>
    <w:rsid w:val="00943930"/>
    <w:rsid w:val="00943A9F"/>
    <w:rsid w:val="009443D1"/>
    <w:rsid w:val="00944E18"/>
    <w:rsid w:val="0094548A"/>
    <w:rsid w:val="00945BED"/>
    <w:rsid w:val="009467A5"/>
    <w:rsid w:val="00947149"/>
    <w:rsid w:val="009474CB"/>
    <w:rsid w:val="0094751C"/>
    <w:rsid w:val="00947651"/>
    <w:rsid w:val="00947A28"/>
    <w:rsid w:val="0095103B"/>
    <w:rsid w:val="0095274F"/>
    <w:rsid w:val="00952E99"/>
    <w:rsid w:val="009534E8"/>
    <w:rsid w:val="00953BC7"/>
    <w:rsid w:val="00955605"/>
    <w:rsid w:val="0095718F"/>
    <w:rsid w:val="0095770A"/>
    <w:rsid w:val="009601E6"/>
    <w:rsid w:val="00960467"/>
    <w:rsid w:val="009608A9"/>
    <w:rsid w:val="00960CB0"/>
    <w:rsid w:val="009622ED"/>
    <w:rsid w:val="009627EE"/>
    <w:rsid w:val="00964F05"/>
    <w:rsid w:val="0096627F"/>
    <w:rsid w:val="00967346"/>
    <w:rsid w:val="009674B1"/>
    <w:rsid w:val="00972200"/>
    <w:rsid w:val="00972E66"/>
    <w:rsid w:val="00973D8C"/>
    <w:rsid w:val="00973EB0"/>
    <w:rsid w:val="00974286"/>
    <w:rsid w:val="009747D7"/>
    <w:rsid w:val="00975472"/>
    <w:rsid w:val="00975A7A"/>
    <w:rsid w:val="00976311"/>
    <w:rsid w:val="00977A55"/>
    <w:rsid w:val="00977F9A"/>
    <w:rsid w:val="00980B63"/>
    <w:rsid w:val="009821E2"/>
    <w:rsid w:val="0098286D"/>
    <w:rsid w:val="00983185"/>
    <w:rsid w:val="00983AD4"/>
    <w:rsid w:val="00984D3F"/>
    <w:rsid w:val="009904C5"/>
    <w:rsid w:val="0099096C"/>
    <w:rsid w:val="00990D39"/>
    <w:rsid w:val="00991A62"/>
    <w:rsid w:val="00992EED"/>
    <w:rsid w:val="009943D9"/>
    <w:rsid w:val="0099591A"/>
    <w:rsid w:val="00995DEE"/>
    <w:rsid w:val="0099619F"/>
    <w:rsid w:val="009A03F3"/>
    <w:rsid w:val="009A31FD"/>
    <w:rsid w:val="009A33F1"/>
    <w:rsid w:val="009A37D8"/>
    <w:rsid w:val="009A37FA"/>
    <w:rsid w:val="009A3875"/>
    <w:rsid w:val="009A4A28"/>
    <w:rsid w:val="009A5050"/>
    <w:rsid w:val="009A6C60"/>
    <w:rsid w:val="009B0002"/>
    <w:rsid w:val="009B00E6"/>
    <w:rsid w:val="009B0FCD"/>
    <w:rsid w:val="009B133B"/>
    <w:rsid w:val="009B1DBB"/>
    <w:rsid w:val="009B271D"/>
    <w:rsid w:val="009B34FC"/>
    <w:rsid w:val="009B410D"/>
    <w:rsid w:val="009B58EE"/>
    <w:rsid w:val="009B5D46"/>
    <w:rsid w:val="009B5E40"/>
    <w:rsid w:val="009B6511"/>
    <w:rsid w:val="009B6A05"/>
    <w:rsid w:val="009C0049"/>
    <w:rsid w:val="009C1F81"/>
    <w:rsid w:val="009C255A"/>
    <w:rsid w:val="009C30B2"/>
    <w:rsid w:val="009C376B"/>
    <w:rsid w:val="009C3E50"/>
    <w:rsid w:val="009C3F64"/>
    <w:rsid w:val="009C4F61"/>
    <w:rsid w:val="009C5558"/>
    <w:rsid w:val="009C5BB4"/>
    <w:rsid w:val="009C5BF8"/>
    <w:rsid w:val="009C6B61"/>
    <w:rsid w:val="009C6E4F"/>
    <w:rsid w:val="009D0CF6"/>
    <w:rsid w:val="009D1AEC"/>
    <w:rsid w:val="009D275C"/>
    <w:rsid w:val="009D29DF"/>
    <w:rsid w:val="009D4600"/>
    <w:rsid w:val="009D4781"/>
    <w:rsid w:val="009D49D6"/>
    <w:rsid w:val="009D5B35"/>
    <w:rsid w:val="009D5C6E"/>
    <w:rsid w:val="009D6BE7"/>
    <w:rsid w:val="009D6EE2"/>
    <w:rsid w:val="009D7D92"/>
    <w:rsid w:val="009E12BA"/>
    <w:rsid w:val="009E1729"/>
    <w:rsid w:val="009E21EA"/>
    <w:rsid w:val="009E2BD4"/>
    <w:rsid w:val="009E2C0C"/>
    <w:rsid w:val="009E32B4"/>
    <w:rsid w:val="009E33E3"/>
    <w:rsid w:val="009E39FB"/>
    <w:rsid w:val="009E4D80"/>
    <w:rsid w:val="009E579F"/>
    <w:rsid w:val="009E65DC"/>
    <w:rsid w:val="009E6E88"/>
    <w:rsid w:val="009E723B"/>
    <w:rsid w:val="009E74E8"/>
    <w:rsid w:val="009F1037"/>
    <w:rsid w:val="009F111B"/>
    <w:rsid w:val="009F1BA9"/>
    <w:rsid w:val="009F2671"/>
    <w:rsid w:val="009F2E58"/>
    <w:rsid w:val="009F3D00"/>
    <w:rsid w:val="009F56A0"/>
    <w:rsid w:val="009F626F"/>
    <w:rsid w:val="009F664D"/>
    <w:rsid w:val="009F6C95"/>
    <w:rsid w:val="009F7A32"/>
    <w:rsid w:val="009F7EF1"/>
    <w:rsid w:val="00A0062B"/>
    <w:rsid w:val="00A01933"/>
    <w:rsid w:val="00A0207E"/>
    <w:rsid w:val="00A02BD3"/>
    <w:rsid w:val="00A02F36"/>
    <w:rsid w:val="00A03E78"/>
    <w:rsid w:val="00A043F6"/>
    <w:rsid w:val="00A071EA"/>
    <w:rsid w:val="00A074FA"/>
    <w:rsid w:val="00A0752D"/>
    <w:rsid w:val="00A07A3B"/>
    <w:rsid w:val="00A07EBE"/>
    <w:rsid w:val="00A10022"/>
    <w:rsid w:val="00A10874"/>
    <w:rsid w:val="00A119ED"/>
    <w:rsid w:val="00A11DE0"/>
    <w:rsid w:val="00A1246A"/>
    <w:rsid w:val="00A12EF5"/>
    <w:rsid w:val="00A133E6"/>
    <w:rsid w:val="00A13C48"/>
    <w:rsid w:val="00A14656"/>
    <w:rsid w:val="00A14CB0"/>
    <w:rsid w:val="00A158C2"/>
    <w:rsid w:val="00A15A10"/>
    <w:rsid w:val="00A15F5B"/>
    <w:rsid w:val="00A16481"/>
    <w:rsid w:val="00A2106B"/>
    <w:rsid w:val="00A21DF9"/>
    <w:rsid w:val="00A220DA"/>
    <w:rsid w:val="00A22942"/>
    <w:rsid w:val="00A23227"/>
    <w:rsid w:val="00A239C9"/>
    <w:rsid w:val="00A2425A"/>
    <w:rsid w:val="00A24DE7"/>
    <w:rsid w:val="00A256DF"/>
    <w:rsid w:val="00A25B91"/>
    <w:rsid w:val="00A25F16"/>
    <w:rsid w:val="00A26733"/>
    <w:rsid w:val="00A32A2F"/>
    <w:rsid w:val="00A32A3C"/>
    <w:rsid w:val="00A32C66"/>
    <w:rsid w:val="00A33325"/>
    <w:rsid w:val="00A334FD"/>
    <w:rsid w:val="00A335DA"/>
    <w:rsid w:val="00A34B7A"/>
    <w:rsid w:val="00A36907"/>
    <w:rsid w:val="00A377B7"/>
    <w:rsid w:val="00A37ECB"/>
    <w:rsid w:val="00A4139B"/>
    <w:rsid w:val="00A419B1"/>
    <w:rsid w:val="00A41B45"/>
    <w:rsid w:val="00A41C0A"/>
    <w:rsid w:val="00A42950"/>
    <w:rsid w:val="00A42B0A"/>
    <w:rsid w:val="00A42D4E"/>
    <w:rsid w:val="00A43518"/>
    <w:rsid w:val="00A44403"/>
    <w:rsid w:val="00A44A26"/>
    <w:rsid w:val="00A4609E"/>
    <w:rsid w:val="00A4626F"/>
    <w:rsid w:val="00A46D0A"/>
    <w:rsid w:val="00A46DA8"/>
    <w:rsid w:val="00A47474"/>
    <w:rsid w:val="00A47D07"/>
    <w:rsid w:val="00A47FC2"/>
    <w:rsid w:val="00A505CB"/>
    <w:rsid w:val="00A50603"/>
    <w:rsid w:val="00A50985"/>
    <w:rsid w:val="00A50B3A"/>
    <w:rsid w:val="00A50DAC"/>
    <w:rsid w:val="00A51292"/>
    <w:rsid w:val="00A52A50"/>
    <w:rsid w:val="00A536D4"/>
    <w:rsid w:val="00A53C7A"/>
    <w:rsid w:val="00A5533F"/>
    <w:rsid w:val="00A56152"/>
    <w:rsid w:val="00A56974"/>
    <w:rsid w:val="00A57447"/>
    <w:rsid w:val="00A57BA8"/>
    <w:rsid w:val="00A60D2A"/>
    <w:rsid w:val="00A61700"/>
    <w:rsid w:val="00A61751"/>
    <w:rsid w:val="00A62DD4"/>
    <w:rsid w:val="00A633F1"/>
    <w:rsid w:val="00A63BFB"/>
    <w:rsid w:val="00A64CA9"/>
    <w:rsid w:val="00A64DA2"/>
    <w:rsid w:val="00A65793"/>
    <w:rsid w:val="00A67466"/>
    <w:rsid w:val="00A67D2F"/>
    <w:rsid w:val="00A71F38"/>
    <w:rsid w:val="00A7306E"/>
    <w:rsid w:val="00A73365"/>
    <w:rsid w:val="00A73C13"/>
    <w:rsid w:val="00A74339"/>
    <w:rsid w:val="00A74D95"/>
    <w:rsid w:val="00A74F9E"/>
    <w:rsid w:val="00A751F3"/>
    <w:rsid w:val="00A75AB8"/>
    <w:rsid w:val="00A762F2"/>
    <w:rsid w:val="00A7745D"/>
    <w:rsid w:val="00A77BFF"/>
    <w:rsid w:val="00A81F8C"/>
    <w:rsid w:val="00A82673"/>
    <w:rsid w:val="00A8277F"/>
    <w:rsid w:val="00A82C96"/>
    <w:rsid w:val="00A833CF"/>
    <w:rsid w:val="00A83F44"/>
    <w:rsid w:val="00A8606B"/>
    <w:rsid w:val="00A87BC0"/>
    <w:rsid w:val="00A91108"/>
    <w:rsid w:val="00A9147A"/>
    <w:rsid w:val="00A91C5E"/>
    <w:rsid w:val="00A92030"/>
    <w:rsid w:val="00A92BA1"/>
    <w:rsid w:val="00A930D9"/>
    <w:rsid w:val="00A93106"/>
    <w:rsid w:val="00A938AB"/>
    <w:rsid w:val="00A941C4"/>
    <w:rsid w:val="00A94252"/>
    <w:rsid w:val="00A94520"/>
    <w:rsid w:val="00A94BEC"/>
    <w:rsid w:val="00A94E97"/>
    <w:rsid w:val="00A965F2"/>
    <w:rsid w:val="00A97DE6"/>
    <w:rsid w:val="00A97F1B"/>
    <w:rsid w:val="00A97F22"/>
    <w:rsid w:val="00AA0D30"/>
    <w:rsid w:val="00AA0D4E"/>
    <w:rsid w:val="00AA27DB"/>
    <w:rsid w:val="00AA315B"/>
    <w:rsid w:val="00AA32B6"/>
    <w:rsid w:val="00AA4483"/>
    <w:rsid w:val="00AA46D2"/>
    <w:rsid w:val="00AA5095"/>
    <w:rsid w:val="00AA54D5"/>
    <w:rsid w:val="00AA6278"/>
    <w:rsid w:val="00AA67DC"/>
    <w:rsid w:val="00AA7022"/>
    <w:rsid w:val="00AA7C04"/>
    <w:rsid w:val="00AB009F"/>
    <w:rsid w:val="00AB06CB"/>
    <w:rsid w:val="00AB08FF"/>
    <w:rsid w:val="00AB13AE"/>
    <w:rsid w:val="00AB1938"/>
    <w:rsid w:val="00AB42D1"/>
    <w:rsid w:val="00AB4D26"/>
    <w:rsid w:val="00AB5451"/>
    <w:rsid w:val="00AB6B14"/>
    <w:rsid w:val="00AB6C4E"/>
    <w:rsid w:val="00AB6FDD"/>
    <w:rsid w:val="00AB7685"/>
    <w:rsid w:val="00AC07C4"/>
    <w:rsid w:val="00AC0867"/>
    <w:rsid w:val="00AC0B24"/>
    <w:rsid w:val="00AC0B6F"/>
    <w:rsid w:val="00AC2180"/>
    <w:rsid w:val="00AC291C"/>
    <w:rsid w:val="00AC2F6A"/>
    <w:rsid w:val="00AC4136"/>
    <w:rsid w:val="00AC424B"/>
    <w:rsid w:val="00AC457D"/>
    <w:rsid w:val="00AC4C11"/>
    <w:rsid w:val="00AC569A"/>
    <w:rsid w:val="00AD199F"/>
    <w:rsid w:val="00AD1E6C"/>
    <w:rsid w:val="00AD2AB1"/>
    <w:rsid w:val="00AD3436"/>
    <w:rsid w:val="00AD6450"/>
    <w:rsid w:val="00AD6F21"/>
    <w:rsid w:val="00AE0A07"/>
    <w:rsid w:val="00AE164A"/>
    <w:rsid w:val="00AE1772"/>
    <w:rsid w:val="00AE1987"/>
    <w:rsid w:val="00AE1D0A"/>
    <w:rsid w:val="00AE202F"/>
    <w:rsid w:val="00AE2521"/>
    <w:rsid w:val="00AE2F0E"/>
    <w:rsid w:val="00AE4962"/>
    <w:rsid w:val="00AE685E"/>
    <w:rsid w:val="00AE6EC7"/>
    <w:rsid w:val="00AE7E93"/>
    <w:rsid w:val="00AF09C3"/>
    <w:rsid w:val="00AF2476"/>
    <w:rsid w:val="00AF399E"/>
    <w:rsid w:val="00AF3A48"/>
    <w:rsid w:val="00AF4F8C"/>
    <w:rsid w:val="00AF557F"/>
    <w:rsid w:val="00AF616D"/>
    <w:rsid w:val="00AF64F5"/>
    <w:rsid w:val="00AF6E90"/>
    <w:rsid w:val="00AF7551"/>
    <w:rsid w:val="00AF76CB"/>
    <w:rsid w:val="00AF7EB6"/>
    <w:rsid w:val="00B00562"/>
    <w:rsid w:val="00B0131F"/>
    <w:rsid w:val="00B01610"/>
    <w:rsid w:val="00B01CCC"/>
    <w:rsid w:val="00B02125"/>
    <w:rsid w:val="00B02D5A"/>
    <w:rsid w:val="00B03E6A"/>
    <w:rsid w:val="00B0420E"/>
    <w:rsid w:val="00B043B3"/>
    <w:rsid w:val="00B04FB6"/>
    <w:rsid w:val="00B05579"/>
    <w:rsid w:val="00B06B37"/>
    <w:rsid w:val="00B13449"/>
    <w:rsid w:val="00B148E5"/>
    <w:rsid w:val="00B14ECC"/>
    <w:rsid w:val="00B15400"/>
    <w:rsid w:val="00B15A3D"/>
    <w:rsid w:val="00B161BC"/>
    <w:rsid w:val="00B175A1"/>
    <w:rsid w:val="00B17795"/>
    <w:rsid w:val="00B17F42"/>
    <w:rsid w:val="00B2017B"/>
    <w:rsid w:val="00B20D81"/>
    <w:rsid w:val="00B211FC"/>
    <w:rsid w:val="00B2200C"/>
    <w:rsid w:val="00B22A60"/>
    <w:rsid w:val="00B23B04"/>
    <w:rsid w:val="00B24779"/>
    <w:rsid w:val="00B25510"/>
    <w:rsid w:val="00B25C4C"/>
    <w:rsid w:val="00B26FDC"/>
    <w:rsid w:val="00B274A4"/>
    <w:rsid w:val="00B30739"/>
    <w:rsid w:val="00B30ACA"/>
    <w:rsid w:val="00B316AA"/>
    <w:rsid w:val="00B31B67"/>
    <w:rsid w:val="00B323F4"/>
    <w:rsid w:val="00B32738"/>
    <w:rsid w:val="00B32E8F"/>
    <w:rsid w:val="00B33C30"/>
    <w:rsid w:val="00B34012"/>
    <w:rsid w:val="00B3504A"/>
    <w:rsid w:val="00B3611E"/>
    <w:rsid w:val="00B36930"/>
    <w:rsid w:val="00B36D6A"/>
    <w:rsid w:val="00B3709D"/>
    <w:rsid w:val="00B37FC8"/>
    <w:rsid w:val="00B40083"/>
    <w:rsid w:val="00B40175"/>
    <w:rsid w:val="00B40AE8"/>
    <w:rsid w:val="00B41443"/>
    <w:rsid w:val="00B424EF"/>
    <w:rsid w:val="00B42F8E"/>
    <w:rsid w:val="00B43299"/>
    <w:rsid w:val="00B4556C"/>
    <w:rsid w:val="00B462B3"/>
    <w:rsid w:val="00B462E5"/>
    <w:rsid w:val="00B46349"/>
    <w:rsid w:val="00B46F7F"/>
    <w:rsid w:val="00B50351"/>
    <w:rsid w:val="00B50FAB"/>
    <w:rsid w:val="00B512AF"/>
    <w:rsid w:val="00B51F94"/>
    <w:rsid w:val="00B52592"/>
    <w:rsid w:val="00B533E6"/>
    <w:rsid w:val="00B54CF0"/>
    <w:rsid w:val="00B55E07"/>
    <w:rsid w:val="00B55EF3"/>
    <w:rsid w:val="00B57101"/>
    <w:rsid w:val="00B5766A"/>
    <w:rsid w:val="00B57B24"/>
    <w:rsid w:val="00B57CC1"/>
    <w:rsid w:val="00B60562"/>
    <w:rsid w:val="00B62899"/>
    <w:rsid w:val="00B6449A"/>
    <w:rsid w:val="00B64AB0"/>
    <w:rsid w:val="00B6575F"/>
    <w:rsid w:val="00B658CD"/>
    <w:rsid w:val="00B66779"/>
    <w:rsid w:val="00B66F53"/>
    <w:rsid w:val="00B6734F"/>
    <w:rsid w:val="00B67C9A"/>
    <w:rsid w:val="00B70D47"/>
    <w:rsid w:val="00B7135A"/>
    <w:rsid w:val="00B7258D"/>
    <w:rsid w:val="00B72C5D"/>
    <w:rsid w:val="00B733E3"/>
    <w:rsid w:val="00B73702"/>
    <w:rsid w:val="00B766D2"/>
    <w:rsid w:val="00B80F6C"/>
    <w:rsid w:val="00B81975"/>
    <w:rsid w:val="00B824AF"/>
    <w:rsid w:val="00B83840"/>
    <w:rsid w:val="00B838BC"/>
    <w:rsid w:val="00B83B3A"/>
    <w:rsid w:val="00B8580E"/>
    <w:rsid w:val="00B85AD6"/>
    <w:rsid w:val="00B85F1F"/>
    <w:rsid w:val="00B86CB8"/>
    <w:rsid w:val="00B87113"/>
    <w:rsid w:val="00B90DC2"/>
    <w:rsid w:val="00B91608"/>
    <w:rsid w:val="00B92848"/>
    <w:rsid w:val="00B92CD5"/>
    <w:rsid w:val="00B9387B"/>
    <w:rsid w:val="00B9388E"/>
    <w:rsid w:val="00B939EB"/>
    <w:rsid w:val="00B939EE"/>
    <w:rsid w:val="00B95093"/>
    <w:rsid w:val="00B95116"/>
    <w:rsid w:val="00B954BE"/>
    <w:rsid w:val="00B95CDC"/>
    <w:rsid w:val="00B95D5E"/>
    <w:rsid w:val="00B96255"/>
    <w:rsid w:val="00B9638C"/>
    <w:rsid w:val="00B9670E"/>
    <w:rsid w:val="00B9697D"/>
    <w:rsid w:val="00B969C4"/>
    <w:rsid w:val="00B97ACE"/>
    <w:rsid w:val="00BA02B3"/>
    <w:rsid w:val="00BA0C36"/>
    <w:rsid w:val="00BA1FA5"/>
    <w:rsid w:val="00BA23E4"/>
    <w:rsid w:val="00BA28F7"/>
    <w:rsid w:val="00BA3B82"/>
    <w:rsid w:val="00BA4086"/>
    <w:rsid w:val="00BA420F"/>
    <w:rsid w:val="00BA4332"/>
    <w:rsid w:val="00BA444E"/>
    <w:rsid w:val="00BA4538"/>
    <w:rsid w:val="00BA46E3"/>
    <w:rsid w:val="00BA5CB7"/>
    <w:rsid w:val="00BA5ED5"/>
    <w:rsid w:val="00BA7B75"/>
    <w:rsid w:val="00BB04EC"/>
    <w:rsid w:val="00BB0B92"/>
    <w:rsid w:val="00BB1C4E"/>
    <w:rsid w:val="00BB1D6B"/>
    <w:rsid w:val="00BB206B"/>
    <w:rsid w:val="00BB289C"/>
    <w:rsid w:val="00BB3285"/>
    <w:rsid w:val="00BB4884"/>
    <w:rsid w:val="00BB4EC0"/>
    <w:rsid w:val="00BB546E"/>
    <w:rsid w:val="00BB61E2"/>
    <w:rsid w:val="00BB6873"/>
    <w:rsid w:val="00BC0F1D"/>
    <w:rsid w:val="00BC1134"/>
    <w:rsid w:val="00BC220B"/>
    <w:rsid w:val="00BC3245"/>
    <w:rsid w:val="00BC3483"/>
    <w:rsid w:val="00BC363A"/>
    <w:rsid w:val="00BC591F"/>
    <w:rsid w:val="00BC5CEC"/>
    <w:rsid w:val="00BC6459"/>
    <w:rsid w:val="00BC7644"/>
    <w:rsid w:val="00BC7792"/>
    <w:rsid w:val="00BC7D75"/>
    <w:rsid w:val="00BD0227"/>
    <w:rsid w:val="00BD0B28"/>
    <w:rsid w:val="00BD39EC"/>
    <w:rsid w:val="00BD3C31"/>
    <w:rsid w:val="00BD409B"/>
    <w:rsid w:val="00BD4D6C"/>
    <w:rsid w:val="00BD612E"/>
    <w:rsid w:val="00BD6833"/>
    <w:rsid w:val="00BE015F"/>
    <w:rsid w:val="00BE095B"/>
    <w:rsid w:val="00BE23A1"/>
    <w:rsid w:val="00BE479D"/>
    <w:rsid w:val="00BE4EE7"/>
    <w:rsid w:val="00BE54CD"/>
    <w:rsid w:val="00BE5FD3"/>
    <w:rsid w:val="00BE66F0"/>
    <w:rsid w:val="00BE73DD"/>
    <w:rsid w:val="00BF04FD"/>
    <w:rsid w:val="00BF2D2A"/>
    <w:rsid w:val="00BF3ABA"/>
    <w:rsid w:val="00BF4341"/>
    <w:rsid w:val="00BF4B1E"/>
    <w:rsid w:val="00BF4BB8"/>
    <w:rsid w:val="00BF5432"/>
    <w:rsid w:val="00BF636B"/>
    <w:rsid w:val="00BF64D4"/>
    <w:rsid w:val="00BF66D3"/>
    <w:rsid w:val="00BF6A27"/>
    <w:rsid w:val="00BF6E2A"/>
    <w:rsid w:val="00BF7903"/>
    <w:rsid w:val="00C00F4B"/>
    <w:rsid w:val="00C015FD"/>
    <w:rsid w:val="00C016B4"/>
    <w:rsid w:val="00C01752"/>
    <w:rsid w:val="00C02692"/>
    <w:rsid w:val="00C02B1B"/>
    <w:rsid w:val="00C03774"/>
    <w:rsid w:val="00C0543A"/>
    <w:rsid w:val="00C0549B"/>
    <w:rsid w:val="00C05D1A"/>
    <w:rsid w:val="00C067EB"/>
    <w:rsid w:val="00C07BDD"/>
    <w:rsid w:val="00C10B62"/>
    <w:rsid w:val="00C10D5C"/>
    <w:rsid w:val="00C1174F"/>
    <w:rsid w:val="00C126D2"/>
    <w:rsid w:val="00C12D40"/>
    <w:rsid w:val="00C13DA2"/>
    <w:rsid w:val="00C14519"/>
    <w:rsid w:val="00C15015"/>
    <w:rsid w:val="00C1512D"/>
    <w:rsid w:val="00C16327"/>
    <w:rsid w:val="00C168F5"/>
    <w:rsid w:val="00C20005"/>
    <w:rsid w:val="00C20AD2"/>
    <w:rsid w:val="00C21310"/>
    <w:rsid w:val="00C219FD"/>
    <w:rsid w:val="00C23AAF"/>
    <w:rsid w:val="00C23BB0"/>
    <w:rsid w:val="00C245A0"/>
    <w:rsid w:val="00C254D8"/>
    <w:rsid w:val="00C2596E"/>
    <w:rsid w:val="00C25B27"/>
    <w:rsid w:val="00C2622E"/>
    <w:rsid w:val="00C267EC"/>
    <w:rsid w:val="00C26D3B"/>
    <w:rsid w:val="00C27A8A"/>
    <w:rsid w:val="00C27BF9"/>
    <w:rsid w:val="00C30E2B"/>
    <w:rsid w:val="00C30FD6"/>
    <w:rsid w:val="00C328CD"/>
    <w:rsid w:val="00C342EC"/>
    <w:rsid w:val="00C3443B"/>
    <w:rsid w:val="00C35DB2"/>
    <w:rsid w:val="00C364F8"/>
    <w:rsid w:val="00C36AEA"/>
    <w:rsid w:val="00C36CEB"/>
    <w:rsid w:val="00C373BE"/>
    <w:rsid w:val="00C376D4"/>
    <w:rsid w:val="00C37AD8"/>
    <w:rsid w:val="00C40039"/>
    <w:rsid w:val="00C40090"/>
    <w:rsid w:val="00C40480"/>
    <w:rsid w:val="00C42041"/>
    <w:rsid w:val="00C42933"/>
    <w:rsid w:val="00C4303B"/>
    <w:rsid w:val="00C430E4"/>
    <w:rsid w:val="00C442A1"/>
    <w:rsid w:val="00C445C5"/>
    <w:rsid w:val="00C4461A"/>
    <w:rsid w:val="00C4546C"/>
    <w:rsid w:val="00C45D9D"/>
    <w:rsid w:val="00C47E46"/>
    <w:rsid w:val="00C500A4"/>
    <w:rsid w:val="00C512F8"/>
    <w:rsid w:val="00C52CC5"/>
    <w:rsid w:val="00C53079"/>
    <w:rsid w:val="00C533DE"/>
    <w:rsid w:val="00C55680"/>
    <w:rsid w:val="00C56053"/>
    <w:rsid w:val="00C562AD"/>
    <w:rsid w:val="00C56D38"/>
    <w:rsid w:val="00C620AA"/>
    <w:rsid w:val="00C62662"/>
    <w:rsid w:val="00C6350C"/>
    <w:rsid w:val="00C635CF"/>
    <w:rsid w:val="00C64A36"/>
    <w:rsid w:val="00C650A4"/>
    <w:rsid w:val="00C65788"/>
    <w:rsid w:val="00C65E93"/>
    <w:rsid w:val="00C66286"/>
    <w:rsid w:val="00C66476"/>
    <w:rsid w:val="00C66B6B"/>
    <w:rsid w:val="00C66DED"/>
    <w:rsid w:val="00C7084B"/>
    <w:rsid w:val="00C7085D"/>
    <w:rsid w:val="00C7186E"/>
    <w:rsid w:val="00C71870"/>
    <w:rsid w:val="00C71897"/>
    <w:rsid w:val="00C72091"/>
    <w:rsid w:val="00C723E4"/>
    <w:rsid w:val="00C7275B"/>
    <w:rsid w:val="00C727CD"/>
    <w:rsid w:val="00C72D60"/>
    <w:rsid w:val="00C733CC"/>
    <w:rsid w:val="00C73404"/>
    <w:rsid w:val="00C736A9"/>
    <w:rsid w:val="00C74A95"/>
    <w:rsid w:val="00C7650D"/>
    <w:rsid w:val="00C76524"/>
    <w:rsid w:val="00C77D56"/>
    <w:rsid w:val="00C80B76"/>
    <w:rsid w:val="00C81BBD"/>
    <w:rsid w:val="00C81C31"/>
    <w:rsid w:val="00C82C15"/>
    <w:rsid w:val="00C83428"/>
    <w:rsid w:val="00C84458"/>
    <w:rsid w:val="00C848DA"/>
    <w:rsid w:val="00C849BC"/>
    <w:rsid w:val="00C84E01"/>
    <w:rsid w:val="00C8513D"/>
    <w:rsid w:val="00C854B8"/>
    <w:rsid w:val="00C857EC"/>
    <w:rsid w:val="00C85A68"/>
    <w:rsid w:val="00C85AC9"/>
    <w:rsid w:val="00C86621"/>
    <w:rsid w:val="00C86C24"/>
    <w:rsid w:val="00C86E87"/>
    <w:rsid w:val="00C91119"/>
    <w:rsid w:val="00C919A4"/>
    <w:rsid w:val="00C920FD"/>
    <w:rsid w:val="00C92576"/>
    <w:rsid w:val="00C934FA"/>
    <w:rsid w:val="00C94421"/>
    <w:rsid w:val="00C95969"/>
    <w:rsid w:val="00C95B30"/>
    <w:rsid w:val="00C972CE"/>
    <w:rsid w:val="00CA0467"/>
    <w:rsid w:val="00CA1306"/>
    <w:rsid w:val="00CA130B"/>
    <w:rsid w:val="00CA54AE"/>
    <w:rsid w:val="00CA720F"/>
    <w:rsid w:val="00CA7C1E"/>
    <w:rsid w:val="00CA7CC5"/>
    <w:rsid w:val="00CB04F9"/>
    <w:rsid w:val="00CB13A3"/>
    <w:rsid w:val="00CB1CF2"/>
    <w:rsid w:val="00CB2432"/>
    <w:rsid w:val="00CB2717"/>
    <w:rsid w:val="00CB2955"/>
    <w:rsid w:val="00CB43FA"/>
    <w:rsid w:val="00CB4859"/>
    <w:rsid w:val="00CB4BD8"/>
    <w:rsid w:val="00CB765E"/>
    <w:rsid w:val="00CC165E"/>
    <w:rsid w:val="00CC1B84"/>
    <w:rsid w:val="00CC2292"/>
    <w:rsid w:val="00CC26DC"/>
    <w:rsid w:val="00CC3FFF"/>
    <w:rsid w:val="00CC410E"/>
    <w:rsid w:val="00CC447E"/>
    <w:rsid w:val="00CC59BA"/>
    <w:rsid w:val="00CC5ED0"/>
    <w:rsid w:val="00CD0884"/>
    <w:rsid w:val="00CD1757"/>
    <w:rsid w:val="00CD1846"/>
    <w:rsid w:val="00CD27BD"/>
    <w:rsid w:val="00CD3221"/>
    <w:rsid w:val="00CD3DF4"/>
    <w:rsid w:val="00CD50BA"/>
    <w:rsid w:val="00CD525C"/>
    <w:rsid w:val="00CD5614"/>
    <w:rsid w:val="00CE249B"/>
    <w:rsid w:val="00CE2525"/>
    <w:rsid w:val="00CE2FE3"/>
    <w:rsid w:val="00CE3828"/>
    <w:rsid w:val="00CE45C7"/>
    <w:rsid w:val="00CE470D"/>
    <w:rsid w:val="00CE4B1B"/>
    <w:rsid w:val="00CE7141"/>
    <w:rsid w:val="00CF02BE"/>
    <w:rsid w:val="00CF0C4F"/>
    <w:rsid w:val="00CF1410"/>
    <w:rsid w:val="00CF17FD"/>
    <w:rsid w:val="00CF284F"/>
    <w:rsid w:val="00CF3D00"/>
    <w:rsid w:val="00CF3FD1"/>
    <w:rsid w:val="00CF4CBD"/>
    <w:rsid w:val="00CF501E"/>
    <w:rsid w:val="00CF54CE"/>
    <w:rsid w:val="00CF56D1"/>
    <w:rsid w:val="00CF582A"/>
    <w:rsid w:val="00CF66A3"/>
    <w:rsid w:val="00CF6A35"/>
    <w:rsid w:val="00CF6EA3"/>
    <w:rsid w:val="00CF78F2"/>
    <w:rsid w:val="00D00C51"/>
    <w:rsid w:val="00D010D9"/>
    <w:rsid w:val="00D01B9D"/>
    <w:rsid w:val="00D02EDF"/>
    <w:rsid w:val="00D04637"/>
    <w:rsid w:val="00D04724"/>
    <w:rsid w:val="00D05158"/>
    <w:rsid w:val="00D063DB"/>
    <w:rsid w:val="00D1151A"/>
    <w:rsid w:val="00D11685"/>
    <w:rsid w:val="00D11BA2"/>
    <w:rsid w:val="00D12400"/>
    <w:rsid w:val="00D12539"/>
    <w:rsid w:val="00D13722"/>
    <w:rsid w:val="00D139E3"/>
    <w:rsid w:val="00D13D8A"/>
    <w:rsid w:val="00D143B5"/>
    <w:rsid w:val="00D15B55"/>
    <w:rsid w:val="00D1603E"/>
    <w:rsid w:val="00D167EB"/>
    <w:rsid w:val="00D17484"/>
    <w:rsid w:val="00D2033D"/>
    <w:rsid w:val="00D20484"/>
    <w:rsid w:val="00D2057F"/>
    <w:rsid w:val="00D20D7D"/>
    <w:rsid w:val="00D22DC6"/>
    <w:rsid w:val="00D2301F"/>
    <w:rsid w:val="00D2425B"/>
    <w:rsid w:val="00D24637"/>
    <w:rsid w:val="00D24785"/>
    <w:rsid w:val="00D249C6"/>
    <w:rsid w:val="00D250BB"/>
    <w:rsid w:val="00D257B3"/>
    <w:rsid w:val="00D2660A"/>
    <w:rsid w:val="00D26EB9"/>
    <w:rsid w:val="00D31710"/>
    <w:rsid w:val="00D32065"/>
    <w:rsid w:val="00D32AFA"/>
    <w:rsid w:val="00D32D3F"/>
    <w:rsid w:val="00D32F85"/>
    <w:rsid w:val="00D33375"/>
    <w:rsid w:val="00D33BF7"/>
    <w:rsid w:val="00D351F8"/>
    <w:rsid w:val="00D352A1"/>
    <w:rsid w:val="00D357A6"/>
    <w:rsid w:val="00D35F96"/>
    <w:rsid w:val="00D36D92"/>
    <w:rsid w:val="00D36E25"/>
    <w:rsid w:val="00D37ED7"/>
    <w:rsid w:val="00D40BC1"/>
    <w:rsid w:val="00D41295"/>
    <w:rsid w:val="00D42652"/>
    <w:rsid w:val="00D42CD0"/>
    <w:rsid w:val="00D43584"/>
    <w:rsid w:val="00D4435D"/>
    <w:rsid w:val="00D446EC"/>
    <w:rsid w:val="00D44D51"/>
    <w:rsid w:val="00D45929"/>
    <w:rsid w:val="00D45B6C"/>
    <w:rsid w:val="00D462FC"/>
    <w:rsid w:val="00D463CE"/>
    <w:rsid w:val="00D46D96"/>
    <w:rsid w:val="00D471A8"/>
    <w:rsid w:val="00D476CD"/>
    <w:rsid w:val="00D513BF"/>
    <w:rsid w:val="00D51461"/>
    <w:rsid w:val="00D51690"/>
    <w:rsid w:val="00D51710"/>
    <w:rsid w:val="00D51B81"/>
    <w:rsid w:val="00D522FA"/>
    <w:rsid w:val="00D5292D"/>
    <w:rsid w:val="00D52B71"/>
    <w:rsid w:val="00D53371"/>
    <w:rsid w:val="00D540D4"/>
    <w:rsid w:val="00D544D4"/>
    <w:rsid w:val="00D5509F"/>
    <w:rsid w:val="00D56F1E"/>
    <w:rsid w:val="00D5797B"/>
    <w:rsid w:val="00D57FDF"/>
    <w:rsid w:val="00D618D8"/>
    <w:rsid w:val="00D63203"/>
    <w:rsid w:val="00D6445E"/>
    <w:rsid w:val="00D664CB"/>
    <w:rsid w:val="00D6687D"/>
    <w:rsid w:val="00D66B8C"/>
    <w:rsid w:val="00D67849"/>
    <w:rsid w:val="00D6799D"/>
    <w:rsid w:val="00D67CB8"/>
    <w:rsid w:val="00D67DBA"/>
    <w:rsid w:val="00D67F60"/>
    <w:rsid w:val="00D71BA2"/>
    <w:rsid w:val="00D71BD1"/>
    <w:rsid w:val="00D72DFD"/>
    <w:rsid w:val="00D72EB4"/>
    <w:rsid w:val="00D73C8D"/>
    <w:rsid w:val="00D75BBB"/>
    <w:rsid w:val="00D77AC0"/>
    <w:rsid w:val="00D77F19"/>
    <w:rsid w:val="00D80FE0"/>
    <w:rsid w:val="00D819B9"/>
    <w:rsid w:val="00D81B11"/>
    <w:rsid w:val="00D8271D"/>
    <w:rsid w:val="00D8280A"/>
    <w:rsid w:val="00D83340"/>
    <w:rsid w:val="00D83FBC"/>
    <w:rsid w:val="00D84B6F"/>
    <w:rsid w:val="00D869B9"/>
    <w:rsid w:val="00D869D9"/>
    <w:rsid w:val="00D869E3"/>
    <w:rsid w:val="00D86A23"/>
    <w:rsid w:val="00D86CCD"/>
    <w:rsid w:val="00D87608"/>
    <w:rsid w:val="00D9226D"/>
    <w:rsid w:val="00D93202"/>
    <w:rsid w:val="00D93530"/>
    <w:rsid w:val="00D93A14"/>
    <w:rsid w:val="00D93BBE"/>
    <w:rsid w:val="00D94554"/>
    <w:rsid w:val="00D96455"/>
    <w:rsid w:val="00DA0104"/>
    <w:rsid w:val="00DA0546"/>
    <w:rsid w:val="00DA09F9"/>
    <w:rsid w:val="00DA29D0"/>
    <w:rsid w:val="00DA2E04"/>
    <w:rsid w:val="00DA3A29"/>
    <w:rsid w:val="00DA40DD"/>
    <w:rsid w:val="00DA40E3"/>
    <w:rsid w:val="00DA487B"/>
    <w:rsid w:val="00DA61F0"/>
    <w:rsid w:val="00DA6528"/>
    <w:rsid w:val="00DA6606"/>
    <w:rsid w:val="00DA69E4"/>
    <w:rsid w:val="00DA722F"/>
    <w:rsid w:val="00DA7F65"/>
    <w:rsid w:val="00DB26B9"/>
    <w:rsid w:val="00DB46CA"/>
    <w:rsid w:val="00DB48C0"/>
    <w:rsid w:val="00DB5046"/>
    <w:rsid w:val="00DB56C5"/>
    <w:rsid w:val="00DB70EF"/>
    <w:rsid w:val="00DB732B"/>
    <w:rsid w:val="00DC01ED"/>
    <w:rsid w:val="00DC039C"/>
    <w:rsid w:val="00DC13BD"/>
    <w:rsid w:val="00DC1A24"/>
    <w:rsid w:val="00DC3442"/>
    <w:rsid w:val="00DC34FE"/>
    <w:rsid w:val="00DC3763"/>
    <w:rsid w:val="00DC4C94"/>
    <w:rsid w:val="00DC4D2E"/>
    <w:rsid w:val="00DC4E52"/>
    <w:rsid w:val="00DC5DA4"/>
    <w:rsid w:val="00DC6AFE"/>
    <w:rsid w:val="00DC6BA9"/>
    <w:rsid w:val="00DC748E"/>
    <w:rsid w:val="00DC765A"/>
    <w:rsid w:val="00DD075B"/>
    <w:rsid w:val="00DD07F7"/>
    <w:rsid w:val="00DD0D94"/>
    <w:rsid w:val="00DD147A"/>
    <w:rsid w:val="00DD1697"/>
    <w:rsid w:val="00DD1763"/>
    <w:rsid w:val="00DD1D1D"/>
    <w:rsid w:val="00DD22BC"/>
    <w:rsid w:val="00DD2E6E"/>
    <w:rsid w:val="00DD30C2"/>
    <w:rsid w:val="00DD39A9"/>
    <w:rsid w:val="00DD413A"/>
    <w:rsid w:val="00DD461D"/>
    <w:rsid w:val="00DD7259"/>
    <w:rsid w:val="00DE0255"/>
    <w:rsid w:val="00DE096F"/>
    <w:rsid w:val="00DE14C5"/>
    <w:rsid w:val="00DE1514"/>
    <w:rsid w:val="00DE26CC"/>
    <w:rsid w:val="00DE3030"/>
    <w:rsid w:val="00DE3441"/>
    <w:rsid w:val="00DE389B"/>
    <w:rsid w:val="00DE4D98"/>
    <w:rsid w:val="00DE51E3"/>
    <w:rsid w:val="00DE7F44"/>
    <w:rsid w:val="00DF12C4"/>
    <w:rsid w:val="00DF1E2E"/>
    <w:rsid w:val="00DF1E49"/>
    <w:rsid w:val="00DF221F"/>
    <w:rsid w:val="00DF312A"/>
    <w:rsid w:val="00DF356E"/>
    <w:rsid w:val="00DF4163"/>
    <w:rsid w:val="00DF420E"/>
    <w:rsid w:val="00DF42D0"/>
    <w:rsid w:val="00DF51D7"/>
    <w:rsid w:val="00DF6303"/>
    <w:rsid w:val="00DF6E91"/>
    <w:rsid w:val="00DF7274"/>
    <w:rsid w:val="00E00490"/>
    <w:rsid w:val="00E007DE"/>
    <w:rsid w:val="00E01868"/>
    <w:rsid w:val="00E02E2C"/>
    <w:rsid w:val="00E02FA8"/>
    <w:rsid w:val="00E03348"/>
    <w:rsid w:val="00E04957"/>
    <w:rsid w:val="00E065BB"/>
    <w:rsid w:val="00E0668D"/>
    <w:rsid w:val="00E07B70"/>
    <w:rsid w:val="00E108CD"/>
    <w:rsid w:val="00E11770"/>
    <w:rsid w:val="00E117EF"/>
    <w:rsid w:val="00E13854"/>
    <w:rsid w:val="00E14313"/>
    <w:rsid w:val="00E1431A"/>
    <w:rsid w:val="00E14C0F"/>
    <w:rsid w:val="00E16567"/>
    <w:rsid w:val="00E17966"/>
    <w:rsid w:val="00E20C22"/>
    <w:rsid w:val="00E210BC"/>
    <w:rsid w:val="00E23A9D"/>
    <w:rsid w:val="00E245C9"/>
    <w:rsid w:val="00E24852"/>
    <w:rsid w:val="00E2546A"/>
    <w:rsid w:val="00E25D42"/>
    <w:rsid w:val="00E27013"/>
    <w:rsid w:val="00E30401"/>
    <w:rsid w:val="00E315D0"/>
    <w:rsid w:val="00E31B7C"/>
    <w:rsid w:val="00E31CC4"/>
    <w:rsid w:val="00E32B77"/>
    <w:rsid w:val="00E32D5F"/>
    <w:rsid w:val="00E32DE0"/>
    <w:rsid w:val="00E32F64"/>
    <w:rsid w:val="00E33E47"/>
    <w:rsid w:val="00E34A2B"/>
    <w:rsid w:val="00E34DB7"/>
    <w:rsid w:val="00E359E6"/>
    <w:rsid w:val="00E364AF"/>
    <w:rsid w:val="00E36566"/>
    <w:rsid w:val="00E3659D"/>
    <w:rsid w:val="00E3678E"/>
    <w:rsid w:val="00E367A9"/>
    <w:rsid w:val="00E36944"/>
    <w:rsid w:val="00E37B8C"/>
    <w:rsid w:val="00E37CB5"/>
    <w:rsid w:val="00E4032D"/>
    <w:rsid w:val="00E40C9D"/>
    <w:rsid w:val="00E41942"/>
    <w:rsid w:val="00E42B86"/>
    <w:rsid w:val="00E43641"/>
    <w:rsid w:val="00E43CCB"/>
    <w:rsid w:val="00E444F8"/>
    <w:rsid w:val="00E450B0"/>
    <w:rsid w:val="00E458FB"/>
    <w:rsid w:val="00E45F94"/>
    <w:rsid w:val="00E46747"/>
    <w:rsid w:val="00E47D90"/>
    <w:rsid w:val="00E47F71"/>
    <w:rsid w:val="00E50823"/>
    <w:rsid w:val="00E50F9B"/>
    <w:rsid w:val="00E514B3"/>
    <w:rsid w:val="00E516B7"/>
    <w:rsid w:val="00E53C80"/>
    <w:rsid w:val="00E53F90"/>
    <w:rsid w:val="00E54A78"/>
    <w:rsid w:val="00E552FF"/>
    <w:rsid w:val="00E556E3"/>
    <w:rsid w:val="00E55926"/>
    <w:rsid w:val="00E5593E"/>
    <w:rsid w:val="00E56555"/>
    <w:rsid w:val="00E5739B"/>
    <w:rsid w:val="00E578BD"/>
    <w:rsid w:val="00E6002F"/>
    <w:rsid w:val="00E603E6"/>
    <w:rsid w:val="00E60562"/>
    <w:rsid w:val="00E61E77"/>
    <w:rsid w:val="00E63CDD"/>
    <w:rsid w:val="00E64D9B"/>
    <w:rsid w:val="00E6625B"/>
    <w:rsid w:val="00E70676"/>
    <w:rsid w:val="00E7070F"/>
    <w:rsid w:val="00E71623"/>
    <w:rsid w:val="00E718EB"/>
    <w:rsid w:val="00E71AB9"/>
    <w:rsid w:val="00E73543"/>
    <w:rsid w:val="00E7364E"/>
    <w:rsid w:val="00E73876"/>
    <w:rsid w:val="00E73B35"/>
    <w:rsid w:val="00E75557"/>
    <w:rsid w:val="00E7676D"/>
    <w:rsid w:val="00E76A20"/>
    <w:rsid w:val="00E77533"/>
    <w:rsid w:val="00E7786E"/>
    <w:rsid w:val="00E806FC"/>
    <w:rsid w:val="00E8181F"/>
    <w:rsid w:val="00E81DC8"/>
    <w:rsid w:val="00E823EC"/>
    <w:rsid w:val="00E82A2D"/>
    <w:rsid w:val="00E82D80"/>
    <w:rsid w:val="00E82F84"/>
    <w:rsid w:val="00E83C42"/>
    <w:rsid w:val="00E844E3"/>
    <w:rsid w:val="00E84D15"/>
    <w:rsid w:val="00E85AA5"/>
    <w:rsid w:val="00E8616A"/>
    <w:rsid w:val="00E867A2"/>
    <w:rsid w:val="00E86D8D"/>
    <w:rsid w:val="00E87BA0"/>
    <w:rsid w:val="00E9144B"/>
    <w:rsid w:val="00E914E8"/>
    <w:rsid w:val="00E91731"/>
    <w:rsid w:val="00E9176F"/>
    <w:rsid w:val="00E91E11"/>
    <w:rsid w:val="00E92904"/>
    <w:rsid w:val="00E92F07"/>
    <w:rsid w:val="00E93294"/>
    <w:rsid w:val="00E93D3B"/>
    <w:rsid w:val="00E94BBC"/>
    <w:rsid w:val="00E9502C"/>
    <w:rsid w:val="00E9582B"/>
    <w:rsid w:val="00E96273"/>
    <w:rsid w:val="00E9643B"/>
    <w:rsid w:val="00E9693B"/>
    <w:rsid w:val="00E96E18"/>
    <w:rsid w:val="00EA0309"/>
    <w:rsid w:val="00EA1BAA"/>
    <w:rsid w:val="00EA2666"/>
    <w:rsid w:val="00EA27B5"/>
    <w:rsid w:val="00EA2885"/>
    <w:rsid w:val="00EA30CA"/>
    <w:rsid w:val="00EA3EBE"/>
    <w:rsid w:val="00EA53DE"/>
    <w:rsid w:val="00EA569F"/>
    <w:rsid w:val="00EA5B10"/>
    <w:rsid w:val="00EA5E54"/>
    <w:rsid w:val="00EA5F92"/>
    <w:rsid w:val="00EA6345"/>
    <w:rsid w:val="00EA636D"/>
    <w:rsid w:val="00EB07DE"/>
    <w:rsid w:val="00EB145A"/>
    <w:rsid w:val="00EB294C"/>
    <w:rsid w:val="00EB33A4"/>
    <w:rsid w:val="00EB3ACF"/>
    <w:rsid w:val="00EB48E4"/>
    <w:rsid w:val="00EB4DAF"/>
    <w:rsid w:val="00EB55C0"/>
    <w:rsid w:val="00EB604D"/>
    <w:rsid w:val="00EB6573"/>
    <w:rsid w:val="00EB6917"/>
    <w:rsid w:val="00EB6B5E"/>
    <w:rsid w:val="00EB7B0B"/>
    <w:rsid w:val="00EC1413"/>
    <w:rsid w:val="00EC2CDB"/>
    <w:rsid w:val="00EC3360"/>
    <w:rsid w:val="00EC34C5"/>
    <w:rsid w:val="00EC4C5E"/>
    <w:rsid w:val="00EC4F34"/>
    <w:rsid w:val="00EC5891"/>
    <w:rsid w:val="00EC631F"/>
    <w:rsid w:val="00EC6C40"/>
    <w:rsid w:val="00EC70E3"/>
    <w:rsid w:val="00ED00D2"/>
    <w:rsid w:val="00ED0132"/>
    <w:rsid w:val="00ED1028"/>
    <w:rsid w:val="00ED26CE"/>
    <w:rsid w:val="00ED3078"/>
    <w:rsid w:val="00ED3D29"/>
    <w:rsid w:val="00ED4332"/>
    <w:rsid w:val="00ED4F6A"/>
    <w:rsid w:val="00ED53C5"/>
    <w:rsid w:val="00ED5F4E"/>
    <w:rsid w:val="00ED668A"/>
    <w:rsid w:val="00ED6995"/>
    <w:rsid w:val="00ED7105"/>
    <w:rsid w:val="00EE0DD1"/>
    <w:rsid w:val="00EE1F43"/>
    <w:rsid w:val="00EE3A7B"/>
    <w:rsid w:val="00EE5528"/>
    <w:rsid w:val="00EE5C25"/>
    <w:rsid w:val="00EE6BF2"/>
    <w:rsid w:val="00EE7089"/>
    <w:rsid w:val="00EE74F5"/>
    <w:rsid w:val="00EF20CC"/>
    <w:rsid w:val="00EF20D9"/>
    <w:rsid w:val="00EF373B"/>
    <w:rsid w:val="00EF3756"/>
    <w:rsid w:val="00EF4591"/>
    <w:rsid w:val="00EF6248"/>
    <w:rsid w:val="00EF66B0"/>
    <w:rsid w:val="00EF6BAE"/>
    <w:rsid w:val="00EF712F"/>
    <w:rsid w:val="00EF7180"/>
    <w:rsid w:val="00EF7247"/>
    <w:rsid w:val="00EF73E6"/>
    <w:rsid w:val="00EF75EE"/>
    <w:rsid w:val="00F00126"/>
    <w:rsid w:val="00F00957"/>
    <w:rsid w:val="00F01BC4"/>
    <w:rsid w:val="00F03C9A"/>
    <w:rsid w:val="00F044C4"/>
    <w:rsid w:val="00F045D7"/>
    <w:rsid w:val="00F067C8"/>
    <w:rsid w:val="00F0685C"/>
    <w:rsid w:val="00F1032A"/>
    <w:rsid w:val="00F10436"/>
    <w:rsid w:val="00F10694"/>
    <w:rsid w:val="00F11929"/>
    <w:rsid w:val="00F138E0"/>
    <w:rsid w:val="00F14DBB"/>
    <w:rsid w:val="00F14F94"/>
    <w:rsid w:val="00F1558A"/>
    <w:rsid w:val="00F17316"/>
    <w:rsid w:val="00F17DF0"/>
    <w:rsid w:val="00F2020B"/>
    <w:rsid w:val="00F2029F"/>
    <w:rsid w:val="00F204FB"/>
    <w:rsid w:val="00F20922"/>
    <w:rsid w:val="00F20E06"/>
    <w:rsid w:val="00F215D6"/>
    <w:rsid w:val="00F221E4"/>
    <w:rsid w:val="00F2271E"/>
    <w:rsid w:val="00F22BB1"/>
    <w:rsid w:val="00F23B96"/>
    <w:rsid w:val="00F24E10"/>
    <w:rsid w:val="00F25560"/>
    <w:rsid w:val="00F26790"/>
    <w:rsid w:val="00F26837"/>
    <w:rsid w:val="00F2709B"/>
    <w:rsid w:val="00F2713D"/>
    <w:rsid w:val="00F27AE8"/>
    <w:rsid w:val="00F27C78"/>
    <w:rsid w:val="00F311D0"/>
    <w:rsid w:val="00F3162A"/>
    <w:rsid w:val="00F31B6D"/>
    <w:rsid w:val="00F32C76"/>
    <w:rsid w:val="00F3355A"/>
    <w:rsid w:val="00F3411D"/>
    <w:rsid w:val="00F3446A"/>
    <w:rsid w:val="00F34B5B"/>
    <w:rsid w:val="00F35FD5"/>
    <w:rsid w:val="00F36643"/>
    <w:rsid w:val="00F429E4"/>
    <w:rsid w:val="00F42B67"/>
    <w:rsid w:val="00F431AB"/>
    <w:rsid w:val="00F43B44"/>
    <w:rsid w:val="00F44352"/>
    <w:rsid w:val="00F446BD"/>
    <w:rsid w:val="00F44B75"/>
    <w:rsid w:val="00F45E4E"/>
    <w:rsid w:val="00F46303"/>
    <w:rsid w:val="00F46796"/>
    <w:rsid w:val="00F46811"/>
    <w:rsid w:val="00F47AB5"/>
    <w:rsid w:val="00F50568"/>
    <w:rsid w:val="00F51007"/>
    <w:rsid w:val="00F52BF1"/>
    <w:rsid w:val="00F53057"/>
    <w:rsid w:val="00F53444"/>
    <w:rsid w:val="00F53C3D"/>
    <w:rsid w:val="00F53FC1"/>
    <w:rsid w:val="00F54045"/>
    <w:rsid w:val="00F54067"/>
    <w:rsid w:val="00F5544B"/>
    <w:rsid w:val="00F5700F"/>
    <w:rsid w:val="00F6016C"/>
    <w:rsid w:val="00F60BD6"/>
    <w:rsid w:val="00F6109B"/>
    <w:rsid w:val="00F613B2"/>
    <w:rsid w:val="00F61B63"/>
    <w:rsid w:val="00F623D7"/>
    <w:rsid w:val="00F6261E"/>
    <w:rsid w:val="00F62ADC"/>
    <w:rsid w:val="00F6308A"/>
    <w:rsid w:val="00F63291"/>
    <w:rsid w:val="00F636F0"/>
    <w:rsid w:val="00F6451E"/>
    <w:rsid w:val="00F647CD"/>
    <w:rsid w:val="00F64869"/>
    <w:rsid w:val="00F65355"/>
    <w:rsid w:val="00F6587D"/>
    <w:rsid w:val="00F70AB1"/>
    <w:rsid w:val="00F70FC0"/>
    <w:rsid w:val="00F72947"/>
    <w:rsid w:val="00F72A91"/>
    <w:rsid w:val="00F731B7"/>
    <w:rsid w:val="00F735EF"/>
    <w:rsid w:val="00F74084"/>
    <w:rsid w:val="00F74594"/>
    <w:rsid w:val="00F74A82"/>
    <w:rsid w:val="00F75A6D"/>
    <w:rsid w:val="00F75ABE"/>
    <w:rsid w:val="00F75F77"/>
    <w:rsid w:val="00F76561"/>
    <w:rsid w:val="00F76CB4"/>
    <w:rsid w:val="00F77320"/>
    <w:rsid w:val="00F778F3"/>
    <w:rsid w:val="00F77DCF"/>
    <w:rsid w:val="00F77E8C"/>
    <w:rsid w:val="00F802E0"/>
    <w:rsid w:val="00F80ADD"/>
    <w:rsid w:val="00F81385"/>
    <w:rsid w:val="00F831DD"/>
    <w:rsid w:val="00F832DF"/>
    <w:rsid w:val="00F855A2"/>
    <w:rsid w:val="00F855E5"/>
    <w:rsid w:val="00F8685C"/>
    <w:rsid w:val="00F86A89"/>
    <w:rsid w:val="00F91912"/>
    <w:rsid w:val="00F921A0"/>
    <w:rsid w:val="00F922D3"/>
    <w:rsid w:val="00F950F0"/>
    <w:rsid w:val="00F951C8"/>
    <w:rsid w:val="00F95767"/>
    <w:rsid w:val="00F95FF7"/>
    <w:rsid w:val="00F96075"/>
    <w:rsid w:val="00F961DB"/>
    <w:rsid w:val="00F97D80"/>
    <w:rsid w:val="00FA1152"/>
    <w:rsid w:val="00FA126D"/>
    <w:rsid w:val="00FA3137"/>
    <w:rsid w:val="00FA357C"/>
    <w:rsid w:val="00FA36ED"/>
    <w:rsid w:val="00FA3836"/>
    <w:rsid w:val="00FA3EB4"/>
    <w:rsid w:val="00FA4977"/>
    <w:rsid w:val="00FA5714"/>
    <w:rsid w:val="00FA6A6B"/>
    <w:rsid w:val="00FA712C"/>
    <w:rsid w:val="00FA7981"/>
    <w:rsid w:val="00FA7C8D"/>
    <w:rsid w:val="00FA7D1C"/>
    <w:rsid w:val="00FB03A5"/>
    <w:rsid w:val="00FB1CD4"/>
    <w:rsid w:val="00FB1D98"/>
    <w:rsid w:val="00FB22CE"/>
    <w:rsid w:val="00FB2839"/>
    <w:rsid w:val="00FB2E5C"/>
    <w:rsid w:val="00FB2EC5"/>
    <w:rsid w:val="00FB2F6F"/>
    <w:rsid w:val="00FB4B3D"/>
    <w:rsid w:val="00FB55A9"/>
    <w:rsid w:val="00FB780C"/>
    <w:rsid w:val="00FC0BC0"/>
    <w:rsid w:val="00FC121B"/>
    <w:rsid w:val="00FC1379"/>
    <w:rsid w:val="00FC1629"/>
    <w:rsid w:val="00FC16A0"/>
    <w:rsid w:val="00FC1C45"/>
    <w:rsid w:val="00FC1FB9"/>
    <w:rsid w:val="00FC2D7D"/>
    <w:rsid w:val="00FC31AE"/>
    <w:rsid w:val="00FC37C7"/>
    <w:rsid w:val="00FC3BC0"/>
    <w:rsid w:val="00FC3E7B"/>
    <w:rsid w:val="00FC52AE"/>
    <w:rsid w:val="00FC609A"/>
    <w:rsid w:val="00FC60B4"/>
    <w:rsid w:val="00FC615C"/>
    <w:rsid w:val="00FC67F4"/>
    <w:rsid w:val="00FC6A89"/>
    <w:rsid w:val="00FD02FC"/>
    <w:rsid w:val="00FD048A"/>
    <w:rsid w:val="00FD04D2"/>
    <w:rsid w:val="00FD109B"/>
    <w:rsid w:val="00FD17F7"/>
    <w:rsid w:val="00FD200E"/>
    <w:rsid w:val="00FD301F"/>
    <w:rsid w:val="00FD344C"/>
    <w:rsid w:val="00FD3641"/>
    <w:rsid w:val="00FD38C3"/>
    <w:rsid w:val="00FD43A8"/>
    <w:rsid w:val="00FD55A9"/>
    <w:rsid w:val="00FD5E4F"/>
    <w:rsid w:val="00FD6013"/>
    <w:rsid w:val="00FD6ED4"/>
    <w:rsid w:val="00FE038D"/>
    <w:rsid w:val="00FE03ED"/>
    <w:rsid w:val="00FE141A"/>
    <w:rsid w:val="00FE2077"/>
    <w:rsid w:val="00FE24A3"/>
    <w:rsid w:val="00FE2F1C"/>
    <w:rsid w:val="00FE44ED"/>
    <w:rsid w:val="00FE450C"/>
    <w:rsid w:val="00FE48BB"/>
    <w:rsid w:val="00FE51AC"/>
    <w:rsid w:val="00FE5CAF"/>
    <w:rsid w:val="00FE684E"/>
    <w:rsid w:val="00FE6916"/>
    <w:rsid w:val="00FE6A79"/>
    <w:rsid w:val="00FE70B1"/>
    <w:rsid w:val="00FE71EF"/>
    <w:rsid w:val="00FE7851"/>
    <w:rsid w:val="00FF1489"/>
    <w:rsid w:val="00FF1914"/>
    <w:rsid w:val="00FF2C72"/>
    <w:rsid w:val="00FF2EDD"/>
    <w:rsid w:val="00FF3F5A"/>
    <w:rsid w:val="00FF45CE"/>
    <w:rsid w:val="00FF6969"/>
    <w:rsid w:val="00FF797B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15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E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4A95"/>
    <w:pPr>
      <w:keepNext/>
      <w:spacing w:after="240"/>
      <w:ind w:left="624"/>
      <w:jc w:val="center"/>
      <w:outlineLvl w:val="0"/>
    </w:pPr>
    <w:rPr>
      <w:rFonts w:ascii="Tahoma" w:hAnsi="Tahoma" w:cs="Tahoma"/>
      <w:sz w:val="28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4A7F75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3CE2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C74A95"/>
    <w:pPr>
      <w:spacing w:after="15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C74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3CE2"/>
    <w:rPr>
      <w:rFonts w:cs="Times New Roman"/>
      <w:sz w:val="24"/>
      <w:szCs w:val="24"/>
    </w:rPr>
  </w:style>
  <w:style w:type="character" w:styleId="Numerstrony">
    <w:name w:val="page number"/>
    <w:uiPriority w:val="99"/>
    <w:rsid w:val="00C74A95"/>
    <w:rPr>
      <w:rFonts w:cs="Times New Roman"/>
    </w:rPr>
  </w:style>
  <w:style w:type="character" w:styleId="Odwoaniedokomentarza">
    <w:name w:val="annotation reference"/>
    <w:uiPriority w:val="99"/>
    <w:semiHidden/>
    <w:rsid w:val="002E687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E68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3CE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E68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13CE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E68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13CE2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A22942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3CE2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01B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627B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99"/>
    <w:locked/>
    <w:rsid w:val="002627B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uiPriority w:val="99"/>
    <w:rsid w:val="0062796D"/>
    <w:rPr>
      <w:rFonts w:ascii="Calibri" w:hAnsi="Calibri"/>
      <w:sz w:val="22"/>
      <w:szCs w:val="22"/>
      <w:lang w:eastAsia="en-US"/>
    </w:rPr>
  </w:style>
  <w:style w:type="paragraph" w:customStyle="1" w:styleId="Bezodstpw2">
    <w:name w:val="Bez odstępów2"/>
    <w:uiPriority w:val="99"/>
    <w:rsid w:val="00061A80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F86A89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57101"/>
    <w:rPr>
      <w:sz w:val="24"/>
      <w:szCs w:val="24"/>
    </w:rPr>
  </w:style>
  <w:style w:type="paragraph" w:customStyle="1" w:styleId="LPwiadomosczalacznik">
    <w:name w:val="LP_wiadomosc_zalacznik"/>
    <w:rsid w:val="000E08EA"/>
    <w:pPr>
      <w:keepNext/>
    </w:pPr>
    <w:rPr>
      <w:rFonts w:ascii="Arial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A2885"/>
    <w:pPr>
      <w:tabs>
        <w:tab w:val="left" w:pos="0"/>
      </w:tabs>
      <w:autoSpaceDE w:val="0"/>
      <w:autoSpaceDN w:val="0"/>
      <w:adjustRightInd w:val="0"/>
      <w:spacing w:line="276" w:lineRule="auto"/>
      <w:jc w:val="both"/>
      <w:textAlignment w:val="center"/>
    </w:pPr>
    <w:rPr>
      <w:color w:val="FF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2E54"/>
    <w:pPr>
      <w:keepLines/>
      <w:spacing w:before="240" w:after="0" w:line="259" w:lineRule="auto"/>
      <w:ind w:left="0"/>
      <w:jc w:val="left"/>
      <w:outlineLvl w:val="9"/>
    </w:pPr>
    <w:rPr>
      <w:rFonts w:ascii="Cambria" w:hAnsi="Cambria" w:cs="Times New Roman"/>
      <w:color w:val="365F91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772E54"/>
    <w:pPr>
      <w:spacing w:before="360"/>
    </w:pPr>
    <w:rPr>
      <w:rFonts w:ascii="Cambria" w:hAnsi="Cambria"/>
      <w:b/>
      <w:bCs/>
      <w:caps/>
    </w:rPr>
  </w:style>
  <w:style w:type="character" w:styleId="Hipercze">
    <w:name w:val="Hyperlink"/>
    <w:uiPriority w:val="99"/>
    <w:unhideWhenUsed/>
    <w:rsid w:val="00772E54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772E54"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2E54"/>
    <w:pPr>
      <w:ind w:left="240"/>
    </w:pPr>
    <w:rPr>
      <w:rFonts w:ascii="Calibri" w:hAnsi="Calibri"/>
      <w:sz w:val="20"/>
      <w:szCs w:val="20"/>
    </w:rPr>
  </w:style>
  <w:style w:type="character" w:customStyle="1" w:styleId="Nagwek4Znak">
    <w:name w:val="Nagłówek 4 Znak"/>
    <w:link w:val="Nagwek4"/>
    <w:rsid w:val="004A7F75"/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locked/>
    <w:rsid w:val="004A7F75"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locked/>
    <w:rsid w:val="004A7F75"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locked/>
    <w:rsid w:val="004A7F75"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locked/>
    <w:rsid w:val="004A7F75"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locked/>
    <w:rsid w:val="004A7F75"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locked/>
    <w:rsid w:val="004A7F75"/>
    <w:pPr>
      <w:ind w:left="1680"/>
    </w:pPr>
    <w:rPr>
      <w:rFonts w:ascii="Calibri" w:hAnsi="Calibri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9F7EF1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74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4D95"/>
    <w:rPr>
      <w:sz w:val="24"/>
      <w:szCs w:val="24"/>
    </w:rPr>
  </w:style>
  <w:style w:type="paragraph" w:customStyle="1" w:styleId="tekst">
    <w:name w:val="tekst"/>
    <w:basedOn w:val="Normalny"/>
    <w:rsid w:val="00035FC5"/>
    <w:pPr>
      <w:widowControl w:val="0"/>
      <w:spacing w:line="240" w:lineRule="atLeast"/>
      <w:ind w:firstLine="851"/>
      <w:jc w:val="both"/>
    </w:pPr>
    <w:rPr>
      <w:rFonts w:ascii="Arial" w:hAnsi="Arial"/>
      <w:snapToGrid w:val="0"/>
      <w:szCs w:val="20"/>
    </w:rPr>
  </w:style>
  <w:style w:type="table" w:customStyle="1" w:styleId="Tabelasiatki1jasnaakcent51">
    <w:name w:val="Tabela siatki 1 — jasna — akcent 51"/>
    <w:basedOn w:val="Standardowy"/>
    <w:uiPriority w:val="46"/>
    <w:rsid w:val="00887C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E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4A95"/>
    <w:pPr>
      <w:keepNext/>
      <w:spacing w:after="240"/>
      <w:ind w:left="624"/>
      <w:jc w:val="center"/>
      <w:outlineLvl w:val="0"/>
    </w:pPr>
    <w:rPr>
      <w:rFonts w:ascii="Tahoma" w:hAnsi="Tahoma" w:cs="Tahoma"/>
      <w:sz w:val="28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4A7F75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3CE2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C74A95"/>
    <w:pPr>
      <w:spacing w:after="15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C74A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3CE2"/>
    <w:rPr>
      <w:rFonts w:cs="Times New Roman"/>
      <w:sz w:val="24"/>
      <w:szCs w:val="24"/>
    </w:rPr>
  </w:style>
  <w:style w:type="character" w:styleId="Numerstrony">
    <w:name w:val="page number"/>
    <w:uiPriority w:val="99"/>
    <w:rsid w:val="00C74A95"/>
    <w:rPr>
      <w:rFonts w:cs="Times New Roman"/>
    </w:rPr>
  </w:style>
  <w:style w:type="character" w:styleId="Odwoaniedokomentarza">
    <w:name w:val="annotation reference"/>
    <w:uiPriority w:val="99"/>
    <w:semiHidden/>
    <w:rsid w:val="002E687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E68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3CE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E68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13CE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E68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13CE2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A22942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3CE2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01B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627B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99"/>
    <w:locked/>
    <w:rsid w:val="002627B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uiPriority w:val="99"/>
    <w:rsid w:val="0062796D"/>
    <w:rPr>
      <w:rFonts w:ascii="Calibri" w:hAnsi="Calibri"/>
      <w:sz w:val="22"/>
      <w:szCs w:val="22"/>
      <w:lang w:eastAsia="en-US"/>
    </w:rPr>
  </w:style>
  <w:style w:type="paragraph" w:customStyle="1" w:styleId="Bezodstpw2">
    <w:name w:val="Bez odstępów2"/>
    <w:uiPriority w:val="99"/>
    <w:rsid w:val="00061A80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F86A89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57101"/>
    <w:rPr>
      <w:sz w:val="24"/>
      <w:szCs w:val="24"/>
    </w:rPr>
  </w:style>
  <w:style w:type="paragraph" w:customStyle="1" w:styleId="LPwiadomosczalacznik">
    <w:name w:val="LP_wiadomosc_zalacznik"/>
    <w:rsid w:val="000E08EA"/>
    <w:pPr>
      <w:keepNext/>
    </w:pPr>
    <w:rPr>
      <w:rFonts w:ascii="Arial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A2885"/>
    <w:pPr>
      <w:tabs>
        <w:tab w:val="left" w:pos="0"/>
      </w:tabs>
      <w:autoSpaceDE w:val="0"/>
      <w:autoSpaceDN w:val="0"/>
      <w:adjustRightInd w:val="0"/>
      <w:spacing w:line="276" w:lineRule="auto"/>
      <w:jc w:val="both"/>
      <w:textAlignment w:val="center"/>
    </w:pPr>
    <w:rPr>
      <w:color w:val="FF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2E54"/>
    <w:pPr>
      <w:keepLines/>
      <w:spacing w:before="240" w:after="0" w:line="259" w:lineRule="auto"/>
      <w:ind w:left="0"/>
      <w:jc w:val="left"/>
      <w:outlineLvl w:val="9"/>
    </w:pPr>
    <w:rPr>
      <w:rFonts w:ascii="Cambria" w:hAnsi="Cambria" w:cs="Times New Roman"/>
      <w:color w:val="365F91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772E54"/>
    <w:pPr>
      <w:spacing w:before="360"/>
    </w:pPr>
    <w:rPr>
      <w:rFonts w:ascii="Cambria" w:hAnsi="Cambria"/>
      <w:b/>
      <w:bCs/>
      <w:caps/>
    </w:rPr>
  </w:style>
  <w:style w:type="character" w:styleId="Hipercze">
    <w:name w:val="Hyperlink"/>
    <w:uiPriority w:val="99"/>
    <w:unhideWhenUsed/>
    <w:rsid w:val="00772E54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772E54"/>
    <w:pPr>
      <w:spacing w:before="240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2E54"/>
    <w:pPr>
      <w:ind w:left="240"/>
    </w:pPr>
    <w:rPr>
      <w:rFonts w:ascii="Calibri" w:hAnsi="Calibri"/>
      <w:sz w:val="20"/>
      <w:szCs w:val="20"/>
    </w:rPr>
  </w:style>
  <w:style w:type="character" w:customStyle="1" w:styleId="Nagwek4Znak">
    <w:name w:val="Nagłówek 4 Znak"/>
    <w:link w:val="Nagwek4"/>
    <w:rsid w:val="004A7F75"/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locked/>
    <w:rsid w:val="004A7F75"/>
    <w:pPr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locked/>
    <w:rsid w:val="004A7F75"/>
    <w:pPr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locked/>
    <w:rsid w:val="004A7F75"/>
    <w:pPr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locked/>
    <w:rsid w:val="004A7F75"/>
    <w:pPr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locked/>
    <w:rsid w:val="004A7F75"/>
    <w:pPr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locked/>
    <w:rsid w:val="004A7F75"/>
    <w:pPr>
      <w:ind w:left="1680"/>
    </w:pPr>
    <w:rPr>
      <w:rFonts w:ascii="Calibri" w:hAnsi="Calibri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9F7EF1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74D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4D95"/>
    <w:rPr>
      <w:sz w:val="24"/>
      <w:szCs w:val="24"/>
    </w:rPr>
  </w:style>
  <w:style w:type="paragraph" w:customStyle="1" w:styleId="tekst">
    <w:name w:val="tekst"/>
    <w:basedOn w:val="Normalny"/>
    <w:rsid w:val="00035FC5"/>
    <w:pPr>
      <w:widowControl w:val="0"/>
      <w:spacing w:line="240" w:lineRule="atLeast"/>
      <w:ind w:firstLine="851"/>
      <w:jc w:val="both"/>
    </w:pPr>
    <w:rPr>
      <w:rFonts w:ascii="Arial" w:hAnsi="Arial"/>
      <w:snapToGrid w:val="0"/>
      <w:szCs w:val="20"/>
    </w:rPr>
  </w:style>
  <w:style w:type="table" w:customStyle="1" w:styleId="Tabelasiatki1jasnaakcent51">
    <w:name w:val="Tabela siatki 1 — jasna — akcent 51"/>
    <w:basedOn w:val="Standardowy"/>
    <w:uiPriority w:val="46"/>
    <w:rsid w:val="00887C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46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  <w:divsChild>
                                            <w:div w:id="7529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34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84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13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716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14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70300058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271227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0155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92805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 Zarządzenia Nr ………..
Dyrektora RDLP w Gdańsku
Znak spr.: DO………………………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F1E82-F1E7-40A5-9B44-B99319AC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BIURA</vt:lpstr>
    </vt:vector>
  </TitlesOfParts>
  <Company>LASY PAŃSTWOWE</Company>
  <LinksUpToDate>false</LinksUpToDate>
  <CharactersWithSpaces>1240</CharactersWithSpaces>
  <SharedDoc>false</SharedDoc>
  <HLinks>
    <vt:vector size="138" baseType="variant"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796871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796870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796869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796868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796867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796866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796865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796864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796863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796862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796861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796860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796859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796858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796857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796856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796855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796854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796853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796852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796851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796850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7968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BIURA</dc:title>
  <dc:subject>REGIONALNEJ DYREKCJI LASÓW PAŃSTWOWYCHW GDAŃSKU</dc:subject>
  <dc:creator>jerzyk</dc:creator>
  <cp:lastModifiedBy>Leszewski Jacek</cp:lastModifiedBy>
  <cp:revision>2</cp:revision>
  <cp:lastPrinted>2017-11-03T11:14:00Z</cp:lastPrinted>
  <dcterms:created xsi:type="dcterms:W3CDTF">2019-09-30T11:12:00Z</dcterms:created>
  <dcterms:modified xsi:type="dcterms:W3CDTF">2019-09-30T11:12:00Z</dcterms:modified>
</cp:coreProperties>
</file>